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BEB96" w14:textId="7F368822" w:rsidR="00367DDE" w:rsidRPr="00C306BD" w:rsidRDefault="00856BA6" w:rsidP="00D85EB9">
      <w:pPr>
        <w:snapToGrid w:val="0"/>
        <w:jc w:val="center"/>
        <w:rPr>
          <w:rFonts w:ascii="ＭＳ ゴシック" w:eastAsia="ＭＳ ゴシック" w:hAnsi="ＭＳ ゴシック"/>
          <w:color w:val="000000" w:themeColor="text1"/>
          <w:sz w:val="28"/>
          <w:szCs w:val="28"/>
        </w:rPr>
      </w:pPr>
      <w:r w:rsidRPr="00C306BD">
        <w:rPr>
          <w:rFonts w:ascii="ＭＳ ゴシック" w:eastAsia="ＭＳ ゴシック" w:hAnsi="ＭＳ ゴシック" w:hint="eastAsia"/>
          <w:color w:val="000000" w:themeColor="text1"/>
          <w:sz w:val="28"/>
          <w:szCs w:val="28"/>
        </w:rPr>
        <w:t>令和</w:t>
      </w:r>
      <w:r w:rsidR="002F1465" w:rsidRPr="00C306BD">
        <w:rPr>
          <w:rFonts w:ascii="ＭＳ ゴシック" w:eastAsia="ＭＳ ゴシック" w:hAnsi="ＭＳ ゴシック" w:hint="eastAsia"/>
          <w:color w:val="000000" w:themeColor="text1"/>
          <w:sz w:val="28"/>
          <w:szCs w:val="28"/>
        </w:rPr>
        <w:t>８</w:t>
      </w:r>
      <w:r w:rsidR="00A525E5" w:rsidRPr="00C306BD">
        <w:rPr>
          <w:rFonts w:ascii="ＭＳ ゴシック" w:eastAsia="ＭＳ ゴシック" w:hAnsi="ＭＳ ゴシック" w:hint="eastAsia"/>
          <w:color w:val="000000" w:themeColor="text1"/>
          <w:sz w:val="28"/>
          <w:szCs w:val="28"/>
        </w:rPr>
        <w:t>年度</w:t>
      </w:r>
      <w:r w:rsidR="00FA6228" w:rsidRPr="00C306BD">
        <w:rPr>
          <w:rFonts w:ascii="ＭＳ ゴシック" w:eastAsia="ＭＳ ゴシック" w:hAnsi="ＭＳ ゴシック" w:hint="eastAsia"/>
          <w:color w:val="000000" w:themeColor="text1"/>
          <w:sz w:val="28"/>
          <w:szCs w:val="28"/>
        </w:rPr>
        <w:t>「</w:t>
      </w:r>
      <w:r w:rsidR="00A525E5" w:rsidRPr="00C306BD">
        <w:rPr>
          <w:rFonts w:ascii="ＭＳ ゴシック" w:eastAsia="ＭＳ ゴシック" w:hAnsi="ＭＳ ゴシック" w:hint="eastAsia"/>
          <w:color w:val="000000" w:themeColor="text1"/>
          <w:sz w:val="28"/>
          <w:szCs w:val="28"/>
        </w:rPr>
        <w:t>有害</w:t>
      </w:r>
      <w:r w:rsidR="00CF4D9E" w:rsidRPr="00C306BD">
        <w:rPr>
          <w:rFonts w:ascii="ＭＳ ゴシック" w:eastAsia="ＭＳ ゴシック" w:hAnsi="ＭＳ ゴシック" w:hint="eastAsia"/>
          <w:color w:val="000000" w:themeColor="text1"/>
          <w:sz w:val="28"/>
          <w:szCs w:val="28"/>
        </w:rPr>
        <w:t>鳥獣</w:t>
      </w:r>
      <w:r w:rsidR="00750836" w:rsidRPr="00C306BD">
        <w:rPr>
          <w:rFonts w:ascii="ＭＳ ゴシック" w:eastAsia="ＭＳ ゴシック" w:hAnsi="ＭＳ ゴシック" w:hint="eastAsia"/>
          <w:color w:val="000000" w:themeColor="text1"/>
          <w:sz w:val="28"/>
          <w:szCs w:val="28"/>
        </w:rPr>
        <w:t>捕獲者</w:t>
      </w:r>
      <w:r w:rsidR="0065533E" w:rsidRPr="00C306BD">
        <w:rPr>
          <w:rFonts w:ascii="ＭＳ ゴシック" w:eastAsia="ＭＳ ゴシック" w:hAnsi="ＭＳ ゴシック" w:hint="eastAsia"/>
          <w:color w:val="000000" w:themeColor="text1"/>
          <w:sz w:val="28"/>
          <w:szCs w:val="28"/>
        </w:rPr>
        <w:t>（カラー）</w:t>
      </w:r>
      <w:r w:rsidR="00750836" w:rsidRPr="00C306BD">
        <w:rPr>
          <w:rFonts w:ascii="ＭＳ ゴシック" w:eastAsia="ＭＳ ゴシック" w:hAnsi="ＭＳ ゴシック" w:hint="eastAsia"/>
          <w:color w:val="000000" w:themeColor="text1"/>
          <w:sz w:val="28"/>
          <w:szCs w:val="28"/>
        </w:rPr>
        <w:t>育成プロジェクト</w:t>
      </w:r>
      <w:r w:rsidR="00FA6228" w:rsidRPr="00C306BD">
        <w:rPr>
          <w:rFonts w:ascii="ＭＳ ゴシック" w:eastAsia="ＭＳ ゴシック" w:hAnsi="ＭＳ ゴシック" w:hint="eastAsia"/>
          <w:color w:val="000000" w:themeColor="text1"/>
          <w:sz w:val="28"/>
          <w:szCs w:val="28"/>
        </w:rPr>
        <w:t>」</w:t>
      </w:r>
      <w:r w:rsidR="00A525E5" w:rsidRPr="00C306BD">
        <w:rPr>
          <w:rFonts w:ascii="ＭＳ ゴシック" w:eastAsia="ＭＳ ゴシック" w:hAnsi="ＭＳ ゴシック" w:hint="eastAsia"/>
          <w:color w:val="000000" w:themeColor="text1"/>
          <w:sz w:val="28"/>
          <w:szCs w:val="28"/>
        </w:rPr>
        <w:t>運営業務仕様書</w:t>
      </w:r>
    </w:p>
    <w:p w14:paraId="7C099F19" w14:textId="77777777" w:rsidR="00B4673B" w:rsidRPr="00C306BD" w:rsidRDefault="00B4673B" w:rsidP="00367DDE">
      <w:pPr>
        <w:rPr>
          <w:rFonts w:hAnsi="ＭＳ 明朝"/>
          <w:color w:val="000000" w:themeColor="text1"/>
        </w:rPr>
      </w:pPr>
    </w:p>
    <w:p w14:paraId="1C0CC78F" w14:textId="77777777" w:rsidR="00F57CF9" w:rsidRPr="00C306BD" w:rsidRDefault="003D1DFC" w:rsidP="005618BE">
      <w:pPr>
        <w:ind w:left="1540" w:hangingChars="700" w:hanging="1540"/>
        <w:rPr>
          <w:rFonts w:ascii="ＭＳ ゴシック" w:eastAsia="ＭＳ ゴシック" w:hAnsi="ＭＳ ゴシック"/>
          <w:color w:val="000000" w:themeColor="text1"/>
        </w:rPr>
      </w:pPr>
      <w:r w:rsidRPr="00C306BD">
        <w:rPr>
          <w:rFonts w:ascii="ＭＳ ゴシック" w:eastAsia="ＭＳ ゴシック" w:hAnsi="ＭＳ ゴシック" w:hint="eastAsia"/>
          <w:color w:val="000000" w:themeColor="text1"/>
        </w:rPr>
        <w:t>第</w:t>
      </w:r>
      <w:r w:rsidR="00367DDE" w:rsidRPr="00C306BD">
        <w:rPr>
          <w:rFonts w:ascii="ＭＳ ゴシック" w:eastAsia="ＭＳ ゴシック" w:hAnsi="ＭＳ ゴシック" w:hint="eastAsia"/>
          <w:color w:val="000000" w:themeColor="text1"/>
        </w:rPr>
        <w:t>１　業 務 名</w:t>
      </w:r>
    </w:p>
    <w:p w14:paraId="18297879" w14:textId="6B9C618E" w:rsidR="00367DDE" w:rsidRPr="00C306BD" w:rsidRDefault="00856BA6" w:rsidP="00E60557">
      <w:pPr>
        <w:ind w:leftChars="200" w:left="1540" w:hangingChars="500" w:hanging="1100"/>
        <w:rPr>
          <w:rFonts w:hAnsi="ＭＳ 明朝"/>
          <w:color w:val="000000" w:themeColor="text1"/>
        </w:rPr>
      </w:pPr>
      <w:r w:rsidRPr="00C306BD">
        <w:rPr>
          <w:rFonts w:hAnsi="ＭＳ 明朝" w:hint="eastAsia"/>
          <w:color w:val="000000" w:themeColor="text1"/>
        </w:rPr>
        <w:t>令和</w:t>
      </w:r>
      <w:r w:rsidR="002F1465" w:rsidRPr="00C306BD">
        <w:rPr>
          <w:rFonts w:hAnsi="ＭＳ 明朝" w:hint="eastAsia"/>
          <w:color w:val="000000" w:themeColor="text1"/>
        </w:rPr>
        <w:t>８</w:t>
      </w:r>
      <w:r w:rsidR="005A18E4" w:rsidRPr="00C306BD">
        <w:rPr>
          <w:rFonts w:hAnsi="ＭＳ 明朝" w:hint="eastAsia"/>
          <w:color w:val="000000" w:themeColor="text1"/>
        </w:rPr>
        <w:t>年度</w:t>
      </w:r>
      <w:r w:rsidR="00FA6228" w:rsidRPr="00C306BD">
        <w:rPr>
          <w:rFonts w:hAnsi="ＭＳ 明朝" w:hint="eastAsia"/>
          <w:color w:val="000000" w:themeColor="text1"/>
        </w:rPr>
        <w:t>「</w:t>
      </w:r>
      <w:r w:rsidR="00A525E5" w:rsidRPr="00C306BD">
        <w:rPr>
          <w:rFonts w:hAnsi="ＭＳ 明朝" w:hint="eastAsia"/>
          <w:color w:val="000000" w:themeColor="text1"/>
        </w:rPr>
        <w:t>有害</w:t>
      </w:r>
      <w:r w:rsidR="00CF4D9E" w:rsidRPr="00C306BD">
        <w:rPr>
          <w:rFonts w:hAnsi="ＭＳ 明朝" w:hint="eastAsia"/>
          <w:color w:val="000000" w:themeColor="text1"/>
        </w:rPr>
        <w:t>鳥獣</w:t>
      </w:r>
      <w:r w:rsidR="005A18E4" w:rsidRPr="00C306BD">
        <w:rPr>
          <w:rFonts w:hAnsi="ＭＳ 明朝" w:hint="eastAsia"/>
          <w:color w:val="000000" w:themeColor="text1"/>
        </w:rPr>
        <w:t>捕獲</w:t>
      </w:r>
      <w:r w:rsidR="00750836" w:rsidRPr="00C306BD">
        <w:rPr>
          <w:rFonts w:hAnsi="ＭＳ 明朝" w:hint="eastAsia"/>
          <w:color w:val="000000" w:themeColor="text1"/>
        </w:rPr>
        <w:t>者</w:t>
      </w:r>
      <w:r w:rsidR="0065533E" w:rsidRPr="00C306BD">
        <w:rPr>
          <w:rFonts w:hAnsi="ＭＳ 明朝" w:hint="eastAsia"/>
          <w:color w:val="000000" w:themeColor="text1"/>
        </w:rPr>
        <w:t>（カラー）</w:t>
      </w:r>
      <w:r w:rsidR="00750836" w:rsidRPr="00C306BD">
        <w:rPr>
          <w:rFonts w:hAnsi="ＭＳ 明朝" w:hint="eastAsia"/>
          <w:color w:val="000000" w:themeColor="text1"/>
        </w:rPr>
        <w:t>育成プロジェクト</w:t>
      </w:r>
      <w:r w:rsidR="00FA6228" w:rsidRPr="00C306BD">
        <w:rPr>
          <w:rFonts w:hAnsi="ＭＳ 明朝" w:hint="eastAsia"/>
          <w:color w:val="000000" w:themeColor="text1"/>
        </w:rPr>
        <w:t>」</w:t>
      </w:r>
      <w:r w:rsidR="00A525E5" w:rsidRPr="00C306BD">
        <w:rPr>
          <w:rFonts w:hAnsi="ＭＳ 明朝" w:hint="eastAsia"/>
          <w:color w:val="000000" w:themeColor="text1"/>
        </w:rPr>
        <w:t>運営業務</w:t>
      </w:r>
    </w:p>
    <w:p w14:paraId="09FF6D23" w14:textId="77777777" w:rsidR="00367DDE" w:rsidRPr="00C306BD" w:rsidRDefault="00367DDE" w:rsidP="00367DDE">
      <w:pPr>
        <w:rPr>
          <w:rFonts w:hAnsi="ＭＳ 明朝"/>
          <w:color w:val="000000" w:themeColor="text1"/>
        </w:rPr>
      </w:pPr>
    </w:p>
    <w:p w14:paraId="429CD5EF" w14:textId="77777777" w:rsidR="00F57CF9" w:rsidRPr="00C306BD" w:rsidRDefault="003D1DFC" w:rsidP="00367DDE">
      <w:pPr>
        <w:rPr>
          <w:rFonts w:ascii="ＭＳ ゴシック" w:eastAsia="ＭＳ ゴシック" w:hAnsi="ＭＳ ゴシック"/>
          <w:color w:val="000000" w:themeColor="text1"/>
        </w:rPr>
      </w:pPr>
      <w:r w:rsidRPr="00C306BD">
        <w:rPr>
          <w:rFonts w:ascii="ＭＳ ゴシック" w:eastAsia="ＭＳ ゴシック" w:hAnsi="ＭＳ ゴシック" w:hint="eastAsia"/>
          <w:color w:val="000000" w:themeColor="text1"/>
        </w:rPr>
        <w:t>第</w:t>
      </w:r>
      <w:r w:rsidR="00367DDE" w:rsidRPr="00C306BD">
        <w:rPr>
          <w:rFonts w:ascii="ＭＳ ゴシック" w:eastAsia="ＭＳ ゴシック" w:hAnsi="ＭＳ ゴシック" w:hint="eastAsia"/>
          <w:color w:val="000000" w:themeColor="text1"/>
        </w:rPr>
        <w:t>２　履行期限</w:t>
      </w:r>
    </w:p>
    <w:p w14:paraId="270A8D84" w14:textId="6087E07B" w:rsidR="00367DDE" w:rsidRPr="00C306BD" w:rsidRDefault="00755B2E" w:rsidP="00E60557">
      <w:pPr>
        <w:ind w:firstLineChars="200" w:firstLine="440"/>
        <w:rPr>
          <w:rFonts w:hAnsi="ＭＳ 明朝"/>
          <w:color w:val="000000" w:themeColor="text1"/>
        </w:rPr>
      </w:pPr>
      <w:r w:rsidRPr="00C306BD">
        <w:rPr>
          <w:rFonts w:hAnsi="ＭＳ 明朝" w:hint="eastAsia"/>
          <w:color w:val="000000" w:themeColor="text1"/>
        </w:rPr>
        <w:t>契約締結の日から</w:t>
      </w:r>
      <w:r w:rsidR="00856BA6" w:rsidRPr="00C306BD">
        <w:rPr>
          <w:rFonts w:hAnsi="ＭＳ 明朝" w:hint="eastAsia"/>
          <w:color w:val="000000" w:themeColor="text1"/>
        </w:rPr>
        <w:t>令和</w:t>
      </w:r>
      <w:r w:rsidR="0074129E" w:rsidRPr="00C306BD">
        <w:rPr>
          <w:rFonts w:hAnsi="ＭＳ 明朝" w:hint="eastAsia"/>
          <w:color w:val="000000" w:themeColor="text1"/>
        </w:rPr>
        <w:t>９</w:t>
      </w:r>
      <w:r w:rsidR="00367DDE" w:rsidRPr="00C306BD">
        <w:rPr>
          <w:rFonts w:hAnsi="ＭＳ 明朝" w:hint="eastAsia"/>
          <w:color w:val="000000" w:themeColor="text1"/>
        </w:rPr>
        <w:t>年</w:t>
      </w:r>
      <w:r w:rsidR="000606C4" w:rsidRPr="00C306BD">
        <w:rPr>
          <w:rFonts w:hAnsi="ＭＳ 明朝" w:hint="eastAsia"/>
          <w:color w:val="000000" w:themeColor="text1"/>
        </w:rPr>
        <w:t>３</w:t>
      </w:r>
      <w:r w:rsidR="00367DDE" w:rsidRPr="00C306BD">
        <w:rPr>
          <w:rFonts w:hAnsi="ＭＳ 明朝" w:hint="eastAsia"/>
          <w:color w:val="000000" w:themeColor="text1"/>
        </w:rPr>
        <w:t>月</w:t>
      </w:r>
      <w:r w:rsidR="008C0A4A" w:rsidRPr="00C306BD">
        <w:rPr>
          <w:rFonts w:hAnsi="ＭＳ 明朝" w:hint="eastAsia"/>
          <w:color w:val="000000" w:themeColor="text1"/>
        </w:rPr>
        <w:t>19</w:t>
      </w:r>
      <w:r w:rsidR="00367DDE" w:rsidRPr="00C306BD">
        <w:rPr>
          <w:rFonts w:hAnsi="ＭＳ 明朝" w:hint="eastAsia"/>
          <w:color w:val="000000" w:themeColor="text1"/>
        </w:rPr>
        <w:t>日まで</w:t>
      </w:r>
    </w:p>
    <w:p w14:paraId="5AE3C476" w14:textId="77777777" w:rsidR="00367DDE" w:rsidRPr="00C306BD" w:rsidRDefault="00367DDE" w:rsidP="00367DDE">
      <w:pPr>
        <w:rPr>
          <w:rFonts w:hAnsi="ＭＳ 明朝"/>
          <w:color w:val="000000" w:themeColor="text1"/>
        </w:rPr>
      </w:pPr>
    </w:p>
    <w:p w14:paraId="6EF4D5F4" w14:textId="0893A959" w:rsidR="00367DDE" w:rsidRPr="00C306BD" w:rsidRDefault="003D1DFC" w:rsidP="00367DDE">
      <w:pPr>
        <w:rPr>
          <w:rFonts w:ascii="ＭＳ ゴシック" w:eastAsia="ＭＳ ゴシック" w:hAnsi="ＭＳ ゴシック"/>
          <w:color w:val="000000" w:themeColor="text1"/>
        </w:rPr>
      </w:pPr>
      <w:r w:rsidRPr="00C306BD">
        <w:rPr>
          <w:rFonts w:ascii="ＭＳ ゴシック" w:eastAsia="ＭＳ ゴシック" w:hAnsi="ＭＳ ゴシック" w:hint="eastAsia"/>
          <w:color w:val="000000" w:themeColor="text1"/>
        </w:rPr>
        <w:t>第</w:t>
      </w:r>
      <w:r w:rsidR="00367DDE" w:rsidRPr="00C306BD">
        <w:rPr>
          <w:rFonts w:ascii="ＭＳ ゴシック" w:eastAsia="ＭＳ ゴシック" w:hAnsi="ＭＳ ゴシック" w:hint="eastAsia"/>
          <w:color w:val="000000" w:themeColor="text1"/>
        </w:rPr>
        <w:t>３　目　的</w:t>
      </w:r>
    </w:p>
    <w:p w14:paraId="2A2590A1" w14:textId="33824580" w:rsidR="009E4173" w:rsidRPr="00C306BD" w:rsidRDefault="00367DDE" w:rsidP="0065533E">
      <w:pPr>
        <w:ind w:left="220" w:hangingChars="100" w:hanging="220"/>
        <w:rPr>
          <w:rFonts w:hAnsi="ＭＳ 明朝"/>
          <w:color w:val="000000" w:themeColor="text1"/>
        </w:rPr>
      </w:pPr>
      <w:r w:rsidRPr="00C306BD">
        <w:rPr>
          <w:rFonts w:hAnsi="ＭＳ 明朝" w:hint="eastAsia"/>
          <w:color w:val="000000" w:themeColor="text1"/>
        </w:rPr>
        <w:t xml:space="preserve">　　</w:t>
      </w:r>
      <w:r w:rsidR="009E4173" w:rsidRPr="00C306BD">
        <w:rPr>
          <w:rFonts w:hAnsi="ＭＳ 明朝" w:hint="eastAsia"/>
          <w:color w:val="000000" w:themeColor="text1"/>
        </w:rPr>
        <w:t>趣味で鳥獣を捕獲する狩猟者（ハンター）とは別で、農林業被害</w:t>
      </w:r>
      <w:r w:rsidR="00D95EFB" w:rsidRPr="00C306BD">
        <w:rPr>
          <w:rFonts w:hAnsi="ＭＳ 明朝" w:hint="eastAsia"/>
          <w:color w:val="000000" w:themeColor="text1"/>
        </w:rPr>
        <w:t>対策や個体数管理等の行政施策上の捕獲を担う有害</w:t>
      </w:r>
      <w:r w:rsidR="008F46D7">
        <w:rPr>
          <w:rFonts w:hAnsi="ＭＳ 明朝" w:hint="eastAsia"/>
          <w:color w:val="000000" w:themeColor="text1"/>
        </w:rPr>
        <w:t>鳥獣捕獲者</w:t>
      </w:r>
      <w:r w:rsidR="00D95EFB" w:rsidRPr="00C306BD">
        <w:rPr>
          <w:rFonts w:hAnsi="ＭＳ 明朝" w:hint="eastAsia"/>
          <w:color w:val="000000" w:themeColor="text1"/>
        </w:rPr>
        <w:t>（カラー）の確保と育成を目的</w:t>
      </w:r>
      <w:r w:rsidR="003D1DFC" w:rsidRPr="00C306BD">
        <w:rPr>
          <w:rFonts w:hAnsi="ＭＳ 明朝" w:hint="eastAsia"/>
          <w:color w:val="000000" w:themeColor="text1"/>
        </w:rPr>
        <w:t>に第４の</w:t>
      </w:r>
      <w:r w:rsidR="00D95EFB" w:rsidRPr="00C306BD">
        <w:rPr>
          <w:rFonts w:hAnsi="ＭＳ 明朝" w:hint="eastAsia"/>
          <w:color w:val="000000" w:themeColor="text1"/>
        </w:rPr>
        <w:t>業務を実施する。</w:t>
      </w:r>
    </w:p>
    <w:p w14:paraId="02AA0C92" w14:textId="77777777" w:rsidR="00D95EFB" w:rsidRPr="00C306BD" w:rsidRDefault="00D95EFB" w:rsidP="00367DDE">
      <w:pPr>
        <w:rPr>
          <w:rFonts w:hAnsi="ＭＳ 明朝"/>
          <w:color w:val="000000" w:themeColor="text1"/>
        </w:rPr>
      </w:pPr>
    </w:p>
    <w:p w14:paraId="5C30474C" w14:textId="76A18433" w:rsidR="003D1DFC" w:rsidRPr="00C306BD" w:rsidRDefault="003D1DFC" w:rsidP="00367DDE">
      <w:pPr>
        <w:rPr>
          <w:rFonts w:ascii="ＭＳ ゴシック" w:eastAsia="ＭＳ ゴシック" w:hAnsi="ＭＳ ゴシック"/>
          <w:color w:val="000000" w:themeColor="text1"/>
        </w:rPr>
      </w:pPr>
      <w:r w:rsidRPr="00C306BD">
        <w:rPr>
          <w:rFonts w:ascii="ＭＳ ゴシック" w:eastAsia="ＭＳ ゴシック" w:hAnsi="ＭＳ ゴシック" w:hint="eastAsia"/>
          <w:color w:val="000000" w:themeColor="text1"/>
        </w:rPr>
        <w:t>第</w:t>
      </w:r>
      <w:r w:rsidR="00367DDE" w:rsidRPr="00C306BD">
        <w:rPr>
          <w:rFonts w:ascii="ＭＳ ゴシック" w:eastAsia="ＭＳ ゴシック" w:hAnsi="ＭＳ ゴシック" w:hint="eastAsia"/>
          <w:color w:val="000000" w:themeColor="text1"/>
        </w:rPr>
        <w:t>４　業務内容</w:t>
      </w:r>
    </w:p>
    <w:p w14:paraId="6DE8ED49" w14:textId="181500C6" w:rsidR="007B51F5" w:rsidRPr="00C306BD" w:rsidRDefault="000F57EF" w:rsidP="00382CB0">
      <w:pPr>
        <w:ind w:firstLineChars="100" w:firstLine="220"/>
        <w:rPr>
          <w:rFonts w:ascii="ＭＳ ゴシック" w:eastAsia="ＭＳ ゴシック" w:hAnsi="ＭＳ ゴシック"/>
          <w:color w:val="000000" w:themeColor="text1"/>
        </w:rPr>
      </w:pPr>
      <w:r w:rsidRPr="00C306BD">
        <w:rPr>
          <w:rFonts w:ascii="ＭＳ ゴシック" w:eastAsia="ＭＳ ゴシック" w:hAnsi="ＭＳ ゴシック" w:hint="eastAsia"/>
          <w:color w:val="000000" w:themeColor="text1"/>
        </w:rPr>
        <w:t>１</w:t>
      </w:r>
      <w:r w:rsidR="003724E5" w:rsidRPr="00C306BD">
        <w:rPr>
          <w:rFonts w:ascii="ＭＳ ゴシック" w:eastAsia="ＭＳ ゴシック" w:hAnsi="ＭＳ ゴシック" w:hint="eastAsia"/>
          <w:color w:val="000000" w:themeColor="text1"/>
        </w:rPr>
        <w:t xml:space="preserve">　打ち合わせ</w:t>
      </w:r>
    </w:p>
    <w:p w14:paraId="78880729" w14:textId="00AF0FAF" w:rsidR="007B51F5" w:rsidRPr="00C306BD" w:rsidRDefault="007B51F5" w:rsidP="007B51F5">
      <w:pPr>
        <w:ind w:leftChars="200" w:left="440" w:firstLineChars="100" w:firstLine="220"/>
        <w:rPr>
          <w:rFonts w:hAnsi="ＭＳ 明朝"/>
          <w:color w:val="000000" w:themeColor="text1"/>
        </w:rPr>
      </w:pPr>
      <w:r w:rsidRPr="00C306BD">
        <w:rPr>
          <w:rFonts w:hAnsi="ＭＳ 明朝" w:hint="eastAsia"/>
          <w:color w:val="000000" w:themeColor="text1"/>
        </w:rPr>
        <w:t>業務の着手前、実施計画の作成時において、計２回打ち合わせ協議を行うものとする。</w:t>
      </w:r>
    </w:p>
    <w:p w14:paraId="13F6C255" w14:textId="3B3C8E3B" w:rsidR="007B51F5" w:rsidRPr="00C306BD" w:rsidRDefault="007B51F5" w:rsidP="007B51F5">
      <w:pPr>
        <w:ind w:leftChars="200" w:left="440" w:firstLineChars="100" w:firstLine="220"/>
        <w:rPr>
          <w:rFonts w:hAnsi="ＭＳ 明朝"/>
          <w:color w:val="000000" w:themeColor="text1"/>
        </w:rPr>
      </w:pPr>
    </w:p>
    <w:p w14:paraId="492618BE" w14:textId="4D447408" w:rsidR="000F57EF" w:rsidRPr="00C306BD" w:rsidRDefault="003724E5" w:rsidP="00367DDE">
      <w:pPr>
        <w:rPr>
          <w:rFonts w:ascii="ＭＳ ゴシック" w:eastAsia="ＭＳ ゴシック" w:hAnsi="ＭＳ ゴシック"/>
          <w:color w:val="000000" w:themeColor="text1"/>
        </w:rPr>
      </w:pPr>
      <w:r w:rsidRPr="00C306BD">
        <w:rPr>
          <w:rFonts w:ascii="ＭＳ ゴシック" w:eastAsia="ＭＳ ゴシック" w:hAnsi="ＭＳ ゴシック" w:hint="eastAsia"/>
          <w:color w:val="000000" w:themeColor="text1"/>
        </w:rPr>
        <w:t xml:space="preserve">　２　</w:t>
      </w:r>
      <w:r w:rsidR="00113617" w:rsidRPr="00C306BD">
        <w:rPr>
          <w:rFonts w:ascii="ＭＳ ゴシック" w:eastAsia="ＭＳ ゴシック" w:hAnsi="ＭＳ ゴシック" w:hint="eastAsia"/>
          <w:color w:val="000000" w:themeColor="text1"/>
        </w:rPr>
        <w:t>実施</w:t>
      </w:r>
      <w:r w:rsidRPr="00C306BD">
        <w:rPr>
          <w:rFonts w:ascii="ＭＳ ゴシック" w:eastAsia="ＭＳ ゴシック" w:hAnsi="ＭＳ ゴシック" w:hint="eastAsia"/>
          <w:color w:val="000000" w:themeColor="text1"/>
        </w:rPr>
        <w:t>計画の作成</w:t>
      </w:r>
    </w:p>
    <w:p w14:paraId="0EA89914" w14:textId="7144F7FE" w:rsidR="007B51F5" w:rsidRPr="00C306BD" w:rsidRDefault="00A2701A" w:rsidP="00113617">
      <w:pPr>
        <w:ind w:leftChars="200" w:left="440" w:firstLineChars="100" w:firstLine="220"/>
        <w:rPr>
          <w:rFonts w:hAnsi="ＭＳ 明朝"/>
          <w:color w:val="000000" w:themeColor="text1"/>
        </w:rPr>
      </w:pPr>
      <w:r w:rsidRPr="00C306BD">
        <w:rPr>
          <w:rFonts w:hAnsi="ＭＳ 明朝" w:hint="eastAsia"/>
          <w:color w:val="000000" w:themeColor="text1"/>
        </w:rPr>
        <w:t>委託者が定めた全体計画案（別紙）に基づき、講座及び実習の日程、会場の手配、講師の選定等を行い、実施計画を作成する。講師の選定においては、講義及び実習の内容に合わせ、十分な知見や技術を有する者を選定すること。会場使用料及び外部の講師に依頼した場合の謝金や旅費等については、受託者が負担する。作成した実施計画は、委託者の確認を受けたうえで受講生に対し受託者が周知する。</w:t>
      </w:r>
    </w:p>
    <w:p w14:paraId="35057381" w14:textId="1D470935" w:rsidR="00113617" w:rsidRPr="00C306BD" w:rsidRDefault="00113617" w:rsidP="0033513B">
      <w:pPr>
        <w:rPr>
          <w:rFonts w:hAnsi="ＭＳ 明朝"/>
          <w:color w:val="000000" w:themeColor="text1"/>
        </w:rPr>
      </w:pPr>
    </w:p>
    <w:p w14:paraId="4938E7EE" w14:textId="319ABF02" w:rsidR="0033513B" w:rsidRPr="00C306BD" w:rsidRDefault="0033513B" w:rsidP="0033513B">
      <w:pPr>
        <w:rPr>
          <w:rFonts w:ascii="ＭＳ ゴシック" w:eastAsia="ＭＳ ゴシック" w:hAnsi="ＭＳ ゴシック"/>
          <w:color w:val="000000" w:themeColor="text1"/>
        </w:rPr>
      </w:pPr>
      <w:r w:rsidRPr="00C306BD">
        <w:rPr>
          <w:rFonts w:ascii="ＭＳ ゴシック" w:eastAsia="ＭＳ ゴシック" w:hAnsi="ＭＳ ゴシック" w:hint="eastAsia"/>
          <w:color w:val="000000" w:themeColor="text1"/>
        </w:rPr>
        <w:t xml:space="preserve">　３　研修に関して共通事項</w:t>
      </w:r>
    </w:p>
    <w:p w14:paraId="189E7F27" w14:textId="4CB9AC8D" w:rsidR="0033513B" w:rsidRPr="00C306BD" w:rsidRDefault="0033513B" w:rsidP="0033513B">
      <w:pPr>
        <w:rPr>
          <w:rFonts w:hAnsi="ＭＳ 明朝"/>
          <w:color w:val="000000" w:themeColor="text1"/>
        </w:rPr>
      </w:pPr>
      <w:r w:rsidRPr="00C306BD">
        <w:rPr>
          <w:rFonts w:hAnsi="ＭＳ 明朝" w:hint="eastAsia"/>
          <w:color w:val="000000" w:themeColor="text1"/>
        </w:rPr>
        <w:t xml:space="preserve">　</w:t>
      </w:r>
      <w:r w:rsidR="00AE6A44" w:rsidRPr="00C306BD">
        <w:rPr>
          <w:rFonts w:hAnsi="ＭＳ 明朝" w:hint="eastAsia"/>
          <w:color w:val="000000" w:themeColor="text1"/>
        </w:rPr>
        <w:t xml:space="preserve">　(1)</w:t>
      </w:r>
      <w:r w:rsidRPr="00C306BD">
        <w:rPr>
          <w:rFonts w:hAnsi="ＭＳ 明朝" w:hint="eastAsia"/>
          <w:color w:val="000000" w:themeColor="text1"/>
        </w:rPr>
        <w:t>受講生の募集</w:t>
      </w:r>
    </w:p>
    <w:p w14:paraId="34B86F9D" w14:textId="4DBEBD4B" w:rsidR="00E27357" w:rsidRPr="00C306BD" w:rsidRDefault="0033513B" w:rsidP="00A852D6">
      <w:pPr>
        <w:ind w:left="220" w:hangingChars="100" w:hanging="220"/>
        <w:rPr>
          <w:rFonts w:hAnsi="ＭＳ 明朝"/>
          <w:color w:val="000000" w:themeColor="text1"/>
        </w:rPr>
      </w:pPr>
      <w:r w:rsidRPr="00C306BD">
        <w:rPr>
          <w:rFonts w:hAnsi="ＭＳ 明朝" w:hint="eastAsia"/>
          <w:color w:val="000000" w:themeColor="text1"/>
        </w:rPr>
        <w:t xml:space="preserve">　</w:t>
      </w:r>
      <w:r w:rsidR="006310DC" w:rsidRPr="00C306BD">
        <w:rPr>
          <w:rFonts w:hAnsi="ＭＳ 明朝" w:hint="eastAsia"/>
          <w:color w:val="000000" w:themeColor="text1"/>
        </w:rPr>
        <w:t xml:space="preserve">　</w:t>
      </w:r>
      <w:r w:rsidR="00AE6A44" w:rsidRPr="00C306BD">
        <w:rPr>
          <w:rFonts w:hAnsi="ＭＳ 明朝" w:hint="eastAsia"/>
          <w:color w:val="000000" w:themeColor="text1"/>
        </w:rPr>
        <w:t xml:space="preserve">　①</w:t>
      </w:r>
      <w:r w:rsidR="00BF6544" w:rsidRPr="00C306BD">
        <w:rPr>
          <w:rFonts w:hAnsi="ＭＳ 明朝" w:hint="eastAsia"/>
          <w:color w:val="000000" w:themeColor="text1"/>
        </w:rPr>
        <w:t xml:space="preserve"> </w:t>
      </w:r>
      <w:r w:rsidR="006310DC" w:rsidRPr="00C306BD">
        <w:rPr>
          <w:rFonts w:hAnsi="ＭＳ 明朝" w:hint="eastAsia"/>
          <w:color w:val="000000" w:themeColor="text1"/>
        </w:rPr>
        <w:t>募集要領を作成し、県や市町、猟友会、ホームページ等を通じて広報する。</w:t>
      </w:r>
    </w:p>
    <w:p w14:paraId="0A5F6963" w14:textId="2DF8C102" w:rsidR="00376E45" w:rsidRDefault="00AE6A44" w:rsidP="00376E45">
      <w:pPr>
        <w:ind w:leftChars="100" w:left="220" w:firstLineChars="200" w:firstLine="440"/>
        <w:rPr>
          <w:rFonts w:hAnsi="ＭＳ 明朝"/>
          <w:color w:val="000000" w:themeColor="text1"/>
        </w:rPr>
      </w:pPr>
      <w:r w:rsidRPr="00C306BD">
        <w:rPr>
          <w:rFonts w:hAnsi="ＭＳ 明朝" w:hint="eastAsia"/>
          <w:color w:val="000000" w:themeColor="text1"/>
        </w:rPr>
        <w:t>②</w:t>
      </w:r>
      <w:r w:rsidR="00BF6544" w:rsidRPr="00C306BD">
        <w:rPr>
          <w:rFonts w:hAnsi="ＭＳ 明朝" w:hint="eastAsia"/>
          <w:color w:val="000000" w:themeColor="text1"/>
        </w:rPr>
        <w:t xml:space="preserve"> </w:t>
      </w:r>
      <w:r w:rsidR="006310DC" w:rsidRPr="00C306BD">
        <w:rPr>
          <w:rFonts w:hAnsi="ＭＳ 明朝" w:hint="eastAsia"/>
          <w:color w:val="000000" w:themeColor="text1"/>
        </w:rPr>
        <w:t>応募</w:t>
      </w:r>
      <w:r w:rsidR="00E27357" w:rsidRPr="00C306BD">
        <w:rPr>
          <w:rFonts w:hAnsi="ＭＳ 明朝" w:hint="eastAsia"/>
          <w:color w:val="000000" w:themeColor="text1"/>
        </w:rPr>
        <w:t>者が多い場合は</w:t>
      </w:r>
      <w:r w:rsidR="00B64FF1">
        <w:rPr>
          <w:rFonts w:hAnsi="ＭＳ 明朝" w:hint="eastAsia"/>
          <w:color w:val="000000" w:themeColor="text1"/>
        </w:rPr>
        <w:t>、</w:t>
      </w:r>
      <w:r w:rsidR="007C6FDC" w:rsidRPr="00C306BD">
        <w:rPr>
          <w:rFonts w:hAnsi="ＭＳ 明朝" w:hint="eastAsia"/>
          <w:color w:val="000000" w:themeColor="text1"/>
        </w:rPr>
        <w:t>委託者と協議の</w:t>
      </w:r>
      <w:r w:rsidR="00A7787F" w:rsidRPr="00C306BD">
        <w:rPr>
          <w:rFonts w:hAnsi="ＭＳ 明朝" w:hint="eastAsia"/>
          <w:color w:val="000000" w:themeColor="text1"/>
        </w:rPr>
        <w:t>うえ、</w:t>
      </w:r>
      <w:r w:rsidR="007C6FDC" w:rsidRPr="00C306BD">
        <w:rPr>
          <w:rFonts w:hAnsi="ＭＳ 明朝" w:hint="eastAsia"/>
          <w:color w:val="000000" w:themeColor="text1"/>
        </w:rPr>
        <w:t>決定</w:t>
      </w:r>
      <w:r w:rsidR="00E27357" w:rsidRPr="00C306BD">
        <w:rPr>
          <w:rFonts w:hAnsi="ＭＳ 明朝" w:hint="eastAsia"/>
          <w:color w:val="000000" w:themeColor="text1"/>
        </w:rPr>
        <w:t>する。</w:t>
      </w:r>
    </w:p>
    <w:p w14:paraId="39307C72" w14:textId="77777777" w:rsidR="00C35DB4" w:rsidRPr="00C306BD" w:rsidRDefault="00C35DB4" w:rsidP="00376E45">
      <w:pPr>
        <w:ind w:leftChars="100" w:left="220" w:firstLineChars="200" w:firstLine="440"/>
        <w:rPr>
          <w:rFonts w:hAnsi="ＭＳ 明朝" w:hint="eastAsia"/>
          <w:color w:val="000000" w:themeColor="text1"/>
        </w:rPr>
      </w:pPr>
    </w:p>
    <w:p w14:paraId="32EBC41D" w14:textId="5D608170" w:rsidR="0033513B" w:rsidRPr="00C306BD" w:rsidRDefault="00AE6A44" w:rsidP="00AE6A44">
      <w:pPr>
        <w:ind w:firstLineChars="200" w:firstLine="440"/>
        <w:rPr>
          <w:rFonts w:hAnsi="ＭＳ 明朝"/>
          <w:color w:val="000000" w:themeColor="text1"/>
        </w:rPr>
      </w:pPr>
      <w:r w:rsidRPr="00C306BD">
        <w:rPr>
          <w:rFonts w:hAnsi="ＭＳ 明朝" w:hint="eastAsia"/>
          <w:color w:val="000000" w:themeColor="text1"/>
        </w:rPr>
        <w:t>(2)</w:t>
      </w:r>
      <w:r w:rsidR="00EB49D6" w:rsidRPr="00C306BD">
        <w:rPr>
          <w:rFonts w:hAnsi="ＭＳ 明朝" w:hint="eastAsia"/>
          <w:color w:val="000000" w:themeColor="text1"/>
        </w:rPr>
        <w:t>教材の作成</w:t>
      </w:r>
    </w:p>
    <w:p w14:paraId="07C29D50" w14:textId="1BEA5CAC" w:rsidR="00A852D6" w:rsidRDefault="00A852D6" w:rsidP="00382CB0">
      <w:pPr>
        <w:ind w:leftChars="250" w:left="550" w:firstLineChars="100" w:firstLine="220"/>
        <w:rPr>
          <w:rFonts w:hAnsi="ＭＳ 明朝"/>
          <w:color w:val="000000" w:themeColor="text1"/>
        </w:rPr>
      </w:pPr>
      <w:r w:rsidRPr="00C306BD">
        <w:rPr>
          <w:rFonts w:hAnsi="ＭＳ 明朝" w:hint="eastAsia"/>
          <w:color w:val="000000" w:themeColor="text1"/>
        </w:rPr>
        <w:t>委託者からの提供資料等を活用し、講義や実習の資料やアンケートを作成</w:t>
      </w:r>
      <w:r w:rsidR="00382CB0" w:rsidRPr="00C306BD">
        <w:rPr>
          <w:rFonts w:hAnsi="ＭＳ 明朝" w:hint="eastAsia"/>
          <w:color w:val="000000" w:themeColor="text1"/>
        </w:rPr>
        <w:t>する。また、研修時に</w:t>
      </w:r>
      <w:r w:rsidRPr="00C306BD">
        <w:rPr>
          <w:rFonts w:hAnsi="ＭＳ 明朝" w:hint="eastAsia"/>
          <w:color w:val="000000" w:themeColor="text1"/>
        </w:rPr>
        <w:t>それぞれ受講生の人数分印刷して</w:t>
      </w:r>
      <w:r w:rsidR="00E51B69" w:rsidRPr="00C306BD">
        <w:rPr>
          <w:rFonts w:hAnsi="ＭＳ 明朝" w:hint="eastAsia"/>
          <w:color w:val="000000" w:themeColor="text1"/>
        </w:rPr>
        <w:t>配布する</w:t>
      </w:r>
      <w:r w:rsidRPr="00C306BD">
        <w:rPr>
          <w:rFonts w:hAnsi="ＭＳ 明朝" w:hint="eastAsia"/>
          <w:color w:val="000000" w:themeColor="text1"/>
        </w:rPr>
        <w:t>。</w:t>
      </w:r>
    </w:p>
    <w:p w14:paraId="1B0575B2" w14:textId="77777777" w:rsidR="00C35DB4" w:rsidRPr="00C306BD" w:rsidRDefault="00C35DB4" w:rsidP="00382CB0">
      <w:pPr>
        <w:ind w:leftChars="250" w:left="550" w:firstLineChars="100" w:firstLine="220"/>
        <w:rPr>
          <w:rFonts w:hAnsi="ＭＳ 明朝" w:hint="eastAsia"/>
          <w:color w:val="000000" w:themeColor="text1"/>
        </w:rPr>
      </w:pPr>
    </w:p>
    <w:p w14:paraId="20F68653" w14:textId="624DCBE0" w:rsidR="0033513B" w:rsidRPr="00C306BD" w:rsidRDefault="00AE6A44" w:rsidP="00AE6A44">
      <w:pPr>
        <w:ind w:firstLineChars="200" w:firstLine="440"/>
        <w:rPr>
          <w:rFonts w:hAnsi="ＭＳ 明朝"/>
          <w:color w:val="000000" w:themeColor="text1"/>
        </w:rPr>
      </w:pPr>
      <w:r w:rsidRPr="00C306BD">
        <w:rPr>
          <w:rFonts w:hAnsi="ＭＳ 明朝" w:hint="eastAsia"/>
          <w:color w:val="000000" w:themeColor="text1"/>
        </w:rPr>
        <w:t>(3)</w:t>
      </w:r>
      <w:r w:rsidR="006838D1" w:rsidRPr="00C306BD">
        <w:rPr>
          <w:rFonts w:hAnsi="ＭＳ 明朝" w:hint="eastAsia"/>
          <w:color w:val="000000" w:themeColor="text1"/>
        </w:rPr>
        <w:t>研修会の運営</w:t>
      </w:r>
    </w:p>
    <w:p w14:paraId="40A196AC" w14:textId="49B87DAB" w:rsidR="00E51B69" w:rsidRPr="00C306BD" w:rsidRDefault="0033513B" w:rsidP="00E51B69">
      <w:pPr>
        <w:ind w:left="440" w:hangingChars="200" w:hanging="440"/>
        <w:rPr>
          <w:rFonts w:hAnsi="ＭＳ 明朝"/>
          <w:color w:val="000000" w:themeColor="text1"/>
        </w:rPr>
      </w:pPr>
      <w:r w:rsidRPr="00C306BD">
        <w:rPr>
          <w:rFonts w:hAnsi="ＭＳ 明朝" w:hint="eastAsia"/>
          <w:color w:val="000000" w:themeColor="text1"/>
        </w:rPr>
        <w:t xml:space="preserve">　</w:t>
      </w:r>
      <w:r w:rsidR="00A852D6" w:rsidRPr="00C306BD">
        <w:rPr>
          <w:rFonts w:hAnsi="ＭＳ 明朝" w:hint="eastAsia"/>
          <w:color w:val="000000" w:themeColor="text1"/>
        </w:rPr>
        <w:t xml:space="preserve">　</w:t>
      </w:r>
      <w:r w:rsidR="00AE6A44" w:rsidRPr="00C306BD">
        <w:rPr>
          <w:rFonts w:hAnsi="ＭＳ 明朝" w:hint="eastAsia"/>
          <w:color w:val="000000" w:themeColor="text1"/>
        </w:rPr>
        <w:t xml:space="preserve">　</w:t>
      </w:r>
      <w:r w:rsidR="00E51B69" w:rsidRPr="00C306BD">
        <w:rPr>
          <w:rFonts w:hAnsi="ＭＳ 明朝" w:hint="eastAsia"/>
          <w:color w:val="000000" w:themeColor="text1"/>
        </w:rPr>
        <w:t>①</w:t>
      </w:r>
      <w:r w:rsidR="00BF6544" w:rsidRPr="00C306BD">
        <w:rPr>
          <w:rFonts w:hAnsi="ＭＳ 明朝" w:hint="eastAsia"/>
          <w:color w:val="000000" w:themeColor="text1"/>
        </w:rPr>
        <w:t xml:space="preserve"> </w:t>
      </w:r>
      <w:r w:rsidR="00E51B69" w:rsidRPr="00C306BD">
        <w:rPr>
          <w:rFonts w:hAnsi="ＭＳ 明朝" w:hint="eastAsia"/>
          <w:color w:val="000000" w:themeColor="text1"/>
        </w:rPr>
        <w:t>事故やケガのないように安全管理に十分配慮すること</w:t>
      </w:r>
      <w:r w:rsidR="00AE6A44" w:rsidRPr="00C306BD">
        <w:rPr>
          <w:rFonts w:hAnsi="ＭＳ 明朝" w:hint="eastAsia"/>
          <w:color w:val="000000" w:themeColor="text1"/>
        </w:rPr>
        <w:t>。</w:t>
      </w:r>
    </w:p>
    <w:p w14:paraId="590ACF3D" w14:textId="45B9F0AC" w:rsidR="00E51B69" w:rsidRPr="00C306BD" w:rsidRDefault="00E51B69" w:rsidP="00BF6544">
      <w:pPr>
        <w:ind w:leftChars="300" w:left="990" w:hangingChars="150" w:hanging="330"/>
        <w:rPr>
          <w:rFonts w:hAnsi="ＭＳ 明朝"/>
          <w:color w:val="000000" w:themeColor="text1"/>
        </w:rPr>
      </w:pPr>
      <w:r w:rsidRPr="00C306BD">
        <w:rPr>
          <w:rFonts w:hAnsi="ＭＳ 明朝" w:hint="eastAsia"/>
          <w:color w:val="000000" w:themeColor="text1"/>
        </w:rPr>
        <w:t>②</w:t>
      </w:r>
      <w:r w:rsidR="00BF6544" w:rsidRPr="00C306BD">
        <w:rPr>
          <w:rFonts w:hAnsi="ＭＳ 明朝" w:hint="eastAsia"/>
          <w:color w:val="000000" w:themeColor="text1"/>
        </w:rPr>
        <w:t xml:space="preserve"> </w:t>
      </w:r>
      <w:r w:rsidRPr="00C306BD">
        <w:rPr>
          <w:rFonts w:hAnsi="ＭＳ 明朝" w:hint="eastAsia"/>
          <w:color w:val="000000" w:themeColor="text1"/>
        </w:rPr>
        <w:t>受講生はハンター保険に加入することとするが、ハンター保険に加入できない受講生については、自己負担でハンター保険と同等の保険に加入させることとする</w:t>
      </w:r>
      <w:r w:rsidR="00AE6A44" w:rsidRPr="00C306BD">
        <w:rPr>
          <w:rFonts w:hAnsi="ＭＳ 明朝" w:hint="eastAsia"/>
          <w:color w:val="000000" w:themeColor="text1"/>
        </w:rPr>
        <w:t>。</w:t>
      </w:r>
    </w:p>
    <w:p w14:paraId="05954725" w14:textId="76B7765C" w:rsidR="00310E68" w:rsidRPr="00C35DB4" w:rsidRDefault="00E51B69" w:rsidP="00C35DB4">
      <w:pPr>
        <w:pStyle w:val="af6"/>
        <w:numPr>
          <w:ilvl w:val="0"/>
          <w:numId w:val="19"/>
        </w:numPr>
        <w:ind w:leftChars="0"/>
        <w:rPr>
          <w:rFonts w:hAnsi="ＭＳ 明朝" w:hint="eastAsia"/>
          <w:color w:val="000000" w:themeColor="text1"/>
        </w:rPr>
      </w:pPr>
      <w:r w:rsidRPr="00C306BD">
        <w:rPr>
          <w:rFonts w:hAnsi="ＭＳ 明朝" w:hint="eastAsia"/>
          <w:color w:val="000000" w:themeColor="text1"/>
        </w:rPr>
        <w:t>受講生には開催通知を送付し、出欠状況の確認、研修終了後はアンケートを実施すること</w:t>
      </w:r>
      <w:r w:rsidR="00AE6A44" w:rsidRPr="00C306BD">
        <w:rPr>
          <w:rFonts w:hAnsi="ＭＳ 明朝" w:hint="eastAsia"/>
          <w:color w:val="000000" w:themeColor="text1"/>
        </w:rPr>
        <w:t>。</w:t>
      </w:r>
    </w:p>
    <w:p w14:paraId="06C23F9E" w14:textId="0662CBF6" w:rsidR="005640CA" w:rsidRPr="00C306BD" w:rsidRDefault="00310E68" w:rsidP="007B2AA4">
      <w:pPr>
        <w:pStyle w:val="af6"/>
        <w:numPr>
          <w:ilvl w:val="0"/>
          <w:numId w:val="19"/>
        </w:numPr>
        <w:ind w:leftChars="0"/>
        <w:rPr>
          <w:rFonts w:hAnsi="ＭＳ 明朝"/>
          <w:color w:val="000000" w:themeColor="text1"/>
        </w:rPr>
      </w:pPr>
      <w:r>
        <w:rPr>
          <w:rFonts w:hAnsi="ＭＳ 明朝" w:hint="eastAsia"/>
          <w:color w:val="000000" w:themeColor="text1"/>
        </w:rPr>
        <w:t>射撃実習は</w:t>
      </w:r>
      <w:r w:rsidRPr="00310E68">
        <w:rPr>
          <w:rFonts w:hAnsi="ＭＳ 明朝" w:hint="eastAsia"/>
          <w:color w:val="000000" w:themeColor="text1"/>
        </w:rPr>
        <w:t>銃砲刀剣類所持等取締法（昭和33 年法律第６号）第９条の３に定める猟銃等射撃指導員</w:t>
      </w:r>
      <w:r>
        <w:rPr>
          <w:rFonts w:hAnsi="ＭＳ 明朝" w:hint="eastAsia"/>
          <w:color w:val="000000" w:themeColor="text1"/>
        </w:rPr>
        <w:t>が</w:t>
      </w:r>
      <w:r w:rsidRPr="00310E68">
        <w:rPr>
          <w:rFonts w:hAnsi="ＭＳ 明朝" w:hint="eastAsia"/>
          <w:color w:val="000000" w:themeColor="text1"/>
        </w:rPr>
        <w:t>指導を</w:t>
      </w:r>
      <w:r>
        <w:rPr>
          <w:rFonts w:hAnsi="ＭＳ 明朝" w:hint="eastAsia"/>
          <w:color w:val="000000" w:themeColor="text1"/>
        </w:rPr>
        <w:t>行う</w:t>
      </w:r>
      <w:r w:rsidRPr="00310E68">
        <w:rPr>
          <w:rFonts w:hAnsi="ＭＳ 明朝" w:hint="eastAsia"/>
          <w:color w:val="000000" w:themeColor="text1"/>
        </w:rPr>
        <w:t>こと。</w:t>
      </w:r>
    </w:p>
    <w:p w14:paraId="0ABEEF8F" w14:textId="3BA560DE" w:rsidR="0087079A" w:rsidRPr="00C306BD" w:rsidRDefault="0087079A" w:rsidP="0087079A">
      <w:pPr>
        <w:pStyle w:val="af6"/>
        <w:numPr>
          <w:ilvl w:val="0"/>
          <w:numId w:val="19"/>
        </w:numPr>
        <w:ind w:leftChars="0"/>
        <w:rPr>
          <w:rFonts w:hAnsi="ＭＳ 明朝"/>
          <w:color w:val="000000" w:themeColor="text1"/>
        </w:rPr>
      </w:pPr>
      <w:r w:rsidRPr="00C306BD">
        <w:rPr>
          <w:rFonts w:hAnsi="ＭＳ 明朝" w:hint="eastAsia"/>
          <w:color w:val="000000" w:themeColor="text1"/>
        </w:rPr>
        <w:t>射撃実習の各回において、受講者の射撃技能を評価し受講者に結果を通知すること。</w:t>
      </w:r>
    </w:p>
    <w:p w14:paraId="7D4FAC9A" w14:textId="09F157B8" w:rsidR="00E51B69" w:rsidRPr="00C306BD" w:rsidRDefault="00A852D6" w:rsidP="007B2AA4">
      <w:pPr>
        <w:pStyle w:val="af6"/>
        <w:numPr>
          <w:ilvl w:val="0"/>
          <w:numId w:val="19"/>
        </w:numPr>
        <w:ind w:leftChars="0"/>
        <w:rPr>
          <w:rFonts w:hAnsi="ＭＳ 明朝"/>
          <w:color w:val="000000" w:themeColor="text1"/>
        </w:rPr>
      </w:pPr>
      <w:r w:rsidRPr="00C306BD">
        <w:rPr>
          <w:rFonts w:hAnsi="ＭＳ 明朝" w:hint="eastAsia"/>
          <w:color w:val="000000" w:themeColor="text1"/>
        </w:rPr>
        <w:t>銃猟実習で使用する講師用の実包は、受託者が経費を負担する</w:t>
      </w:r>
      <w:r w:rsidR="00E51B69" w:rsidRPr="00C306BD">
        <w:rPr>
          <w:rFonts w:hAnsi="ＭＳ 明朝" w:hint="eastAsia"/>
          <w:color w:val="000000" w:themeColor="text1"/>
        </w:rPr>
        <w:t>こと</w:t>
      </w:r>
      <w:r w:rsidRPr="00C306BD">
        <w:rPr>
          <w:rFonts w:hAnsi="ＭＳ 明朝" w:hint="eastAsia"/>
          <w:color w:val="000000" w:themeColor="text1"/>
        </w:rPr>
        <w:t>（５</w:t>
      </w:r>
      <w:r w:rsidR="00E51B69" w:rsidRPr="00C306BD">
        <w:rPr>
          <w:rFonts w:hAnsi="ＭＳ 明朝" w:hint="eastAsia"/>
          <w:color w:val="000000" w:themeColor="text1"/>
        </w:rPr>
        <w:t>発/回</w:t>
      </w:r>
      <w:r w:rsidRPr="00C306BD">
        <w:rPr>
          <w:rFonts w:hAnsi="ＭＳ 明朝" w:hint="eastAsia"/>
          <w:color w:val="000000" w:themeColor="text1"/>
        </w:rPr>
        <w:t>程度を想定）</w:t>
      </w:r>
      <w:r w:rsidR="00AE6A44" w:rsidRPr="00C306BD">
        <w:rPr>
          <w:rFonts w:hAnsi="ＭＳ 明朝" w:hint="eastAsia"/>
          <w:color w:val="000000" w:themeColor="text1"/>
        </w:rPr>
        <w:t>。</w:t>
      </w:r>
    </w:p>
    <w:p w14:paraId="3A522B02" w14:textId="426C5329" w:rsidR="00AE6A44" w:rsidRPr="00C306BD" w:rsidRDefault="00E51B69" w:rsidP="00BF6544">
      <w:pPr>
        <w:pStyle w:val="af6"/>
        <w:numPr>
          <w:ilvl w:val="0"/>
          <w:numId w:val="19"/>
        </w:numPr>
        <w:ind w:leftChars="0"/>
        <w:rPr>
          <w:rFonts w:hAnsi="ＭＳ 明朝"/>
          <w:color w:val="000000" w:themeColor="text1"/>
        </w:rPr>
      </w:pPr>
      <w:r w:rsidRPr="00C306BD">
        <w:rPr>
          <w:rFonts w:hAnsi="ＭＳ 明朝" w:hint="eastAsia"/>
          <w:color w:val="000000" w:themeColor="text1"/>
        </w:rPr>
        <w:t>銃猟実習で使用する無線機器は、必要台数を委託者が受託者に貸与する</w:t>
      </w:r>
      <w:r w:rsidR="00AE6A44" w:rsidRPr="00C306BD">
        <w:rPr>
          <w:rFonts w:hAnsi="ＭＳ 明朝" w:hint="eastAsia"/>
          <w:color w:val="000000" w:themeColor="text1"/>
        </w:rPr>
        <w:t>。</w:t>
      </w:r>
    </w:p>
    <w:p w14:paraId="384E0B3A" w14:textId="50BF2788" w:rsidR="00BF6544" w:rsidRPr="00C306BD" w:rsidRDefault="00E51B69" w:rsidP="00BF6544">
      <w:pPr>
        <w:pStyle w:val="af6"/>
        <w:numPr>
          <w:ilvl w:val="0"/>
          <w:numId w:val="19"/>
        </w:numPr>
        <w:ind w:leftChars="0"/>
        <w:rPr>
          <w:rFonts w:hAnsi="ＭＳ 明朝"/>
          <w:color w:val="000000" w:themeColor="text1"/>
        </w:rPr>
      </w:pPr>
      <w:r w:rsidRPr="00C306BD">
        <w:rPr>
          <w:rFonts w:hAnsi="ＭＳ 明朝" w:hint="eastAsia"/>
          <w:color w:val="000000" w:themeColor="text1"/>
        </w:rPr>
        <w:lastRenderedPageBreak/>
        <w:t>捕獲した個体や解体後の残渣は</w:t>
      </w:r>
      <w:r w:rsidR="00A852D6" w:rsidRPr="00C306BD">
        <w:rPr>
          <w:rFonts w:hAnsi="ＭＳ 明朝" w:hint="eastAsia"/>
          <w:color w:val="000000" w:themeColor="text1"/>
        </w:rPr>
        <w:t>受託者で処分する（実習１回につき２頭程度を想定）</w:t>
      </w:r>
      <w:r w:rsidR="00BF6544" w:rsidRPr="00C306BD">
        <w:rPr>
          <w:rFonts w:hAnsi="ＭＳ 明朝" w:hint="eastAsia"/>
          <w:color w:val="000000" w:themeColor="text1"/>
        </w:rPr>
        <w:t>。</w:t>
      </w:r>
    </w:p>
    <w:p w14:paraId="4DD21DEB" w14:textId="71FAA9B9" w:rsidR="0033513B" w:rsidRPr="00C306BD" w:rsidRDefault="00A852D6" w:rsidP="00BF6544">
      <w:pPr>
        <w:pStyle w:val="af6"/>
        <w:numPr>
          <w:ilvl w:val="0"/>
          <w:numId w:val="19"/>
        </w:numPr>
        <w:ind w:leftChars="0"/>
        <w:rPr>
          <w:rFonts w:hAnsi="ＭＳ 明朝"/>
          <w:color w:val="000000" w:themeColor="text1"/>
        </w:rPr>
      </w:pPr>
      <w:r w:rsidRPr="00C306BD">
        <w:rPr>
          <w:rFonts w:hAnsi="ＭＳ 明朝" w:hint="eastAsia"/>
          <w:color w:val="000000" w:themeColor="text1"/>
        </w:rPr>
        <w:t>受講生に対し、随時狩猟免許や猟銃所持許可等の資格取得状況を確認する</w:t>
      </w:r>
      <w:r w:rsidR="00AE6A44" w:rsidRPr="00C306BD">
        <w:rPr>
          <w:rFonts w:hAnsi="ＭＳ 明朝" w:hint="eastAsia"/>
          <w:color w:val="000000" w:themeColor="text1"/>
        </w:rPr>
        <w:t>。</w:t>
      </w:r>
    </w:p>
    <w:p w14:paraId="5AD47539" w14:textId="5DA893EA" w:rsidR="00BF6544" w:rsidRPr="00C306BD" w:rsidRDefault="00E27357" w:rsidP="00BF6544">
      <w:pPr>
        <w:pStyle w:val="af6"/>
        <w:numPr>
          <w:ilvl w:val="0"/>
          <w:numId w:val="19"/>
        </w:numPr>
        <w:ind w:leftChars="0"/>
        <w:rPr>
          <w:rFonts w:hAnsi="ＭＳ 明朝"/>
          <w:color w:val="000000" w:themeColor="text1"/>
        </w:rPr>
      </w:pPr>
      <w:r w:rsidRPr="00C306BD">
        <w:rPr>
          <w:rFonts w:hAnsi="ＭＳ 明朝" w:hint="eastAsia"/>
          <w:color w:val="000000" w:themeColor="text1"/>
        </w:rPr>
        <w:t>受講生の理解を深めるため、必要に応じて模擬銃を用いて研修すること</w:t>
      </w:r>
    </w:p>
    <w:p w14:paraId="79AAB871" w14:textId="4B7CFB0D" w:rsidR="00AE6A44" w:rsidRPr="00C306BD" w:rsidRDefault="00AE6A44" w:rsidP="0033513B">
      <w:pPr>
        <w:rPr>
          <w:rFonts w:hAnsi="ＭＳ 明朝"/>
          <w:color w:val="000000" w:themeColor="text1"/>
        </w:rPr>
      </w:pPr>
    </w:p>
    <w:p w14:paraId="329E956A" w14:textId="16387E16" w:rsidR="00AE6A44" w:rsidRPr="00C306BD" w:rsidRDefault="00AE6A44" w:rsidP="00AE6A44">
      <w:pPr>
        <w:ind w:firstLineChars="200" w:firstLine="440"/>
        <w:rPr>
          <w:rFonts w:hAnsi="ＭＳ 明朝"/>
          <w:color w:val="000000" w:themeColor="text1"/>
        </w:rPr>
      </w:pPr>
      <w:r w:rsidRPr="00C306BD">
        <w:rPr>
          <w:rFonts w:hAnsi="ＭＳ 明朝" w:hint="eastAsia"/>
          <w:color w:val="000000" w:themeColor="text1"/>
        </w:rPr>
        <w:t>(4)</w:t>
      </w:r>
      <w:r w:rsidR="00E51B69" w:rsidRPr="00C306BD">
        <w:rPr>
          <w:rFonts w:hAnsi="ＭＳ 明朝" w:hint="eastAsia"/>
          <w:color w:val="000000" w:themeColor="text1"/>
        </w:rPr>
        <w:t>修了検定の実施と修了証の発行について</w:t>
      </w:r>
    </w:p>
    <w:p w14:paraId="1546CF5F" w14:textId="16A3C995" w:rsidR="0058562B" w:rsidRPr="00C306BD" w:rsidRDefault="00AE6A44" w:rsidP="00AE6A44">
      <w:pPr>
        <w:pStyle w:val="af6"/>
        <w:ind w:leftChars="300" w:left="880" w:hangingChars="100" w:hanging="220"/>
        <w:rPr>
          <w:rFonts w:hAnsi="ＭＳ 明朝"/>
          <w:color w:val="000000" w:themeColor="text1"/>
        </w:rPr>
      </w:pPr>
      <w:r w:rsidRPr="00C306BD">
        <w:rPr>
          <w:rFonts w:hAnsi="ＭＳ 明朝" w:hint="eastAsia"/>
          <w:color w:val="000000" w:themeColor="text1"/>
          <w:szCs w:val="22"/>
        </w:rPr>
        <w:t>①</w:t>
      </w:r>
      <w:r w:rsidR="0058562B" w:rsidRPr="00C306BD">
        <w:rPr>
          <w:rFonts w:hAnsi="ＭＳ 明朝" w:hint="eastAsia"/>
          <w:color w:val="000000" w:themeColor="text1"/>
          <w:szCs w:val="22"/>
        </w:rPr>
        <w:t>４</w:t>
      </w:r>
      <w:r w:rsidRPr="00C306BD">
        <w:rPr>
          <w:rFonts w:hAnsi="ＭＳ 明朝" w:hint="eastAsia"/>
          <w:color w:val="000000" w:themeColor="text1"/>
          <w:szCs w:val="22"/>
        </w:rPr>
        <w:t>(1)</w:t>
      </w:r>
      <w:r w:rsidR="0058562B" w:rsidRPr="00C306BD">
        <w:rPr>
          <w:rFonts w:hAnsi="ＭＳ 明朝" w:hint="eastAsia"/>
          <w:color w:val="000000" w:themeColor="text1"/>
          <w:szCs w:val="22"/>
        </w:rPr>
        <w:t>銃猟実践講座（初級）及び、</w:t>
      </w:r>
      <w:r w:rsidRPr="00C306BD">
        <w:rPr>
          <w:rFonts w:hAnsi="ＭＳ 明朝" w:hint="eastAsia"/>
          <w:color w:val="000000" w:themeColor="text1"/>
          <w:szCs w:val="22"/>
        </w:rPr>
        <w:t>(2)</w:t>
      </w:r>
      <w:r w:rsidR="0058562B" w:rsidRPr="00C306BD">
        <w:rPr>
          <w:rFonts w:hAnsi="ＭＳ 明朝" w:hint="eastAsia"/>
          <w:color w:val="000000" w:themeColor="text1"/>
          <w:szCs w:val="22"/>
        </w:rPr>
        <w:t>銃猟実践講座（中級）においては、すべてのカリキ</w:t>
      </w:r>
      <w:r w:rsidRPr="00C306BD">
        <w:rPr>
          <w:rFonts w:hAnsi="ＭＳ 明朝" w:hint="eastAsia"/>
          <w:color w:val="000000" w:themeColor="text1"/>
          <w:szCs w:val="22"/>
        </w:rPr>
        <w:t xml:space="preserve">        </w:t>
      </w:r>
      <w:r w:rsidR="0058562B" w:rsidRPr="00C306BD">
        <w:rPr>
          <w:rFonts w:hAnsi="ＭＳ 明朝" w:hint="eastAsia"/>
          <w:color w:val="000000" w:themeColor="text1"/>
          <w:szCs w:val="22"/>
        </w:rPr>
        <w:t>ュラム終了後にそれぞれ修了検定を行</w:t>
      </w:r>
      <w:r w:rsidR="00376E45" w:rsidRPr="00C306BD">
        <w:rPr>
          <w:rFonts w:hAnsi="ＭＳ 明朝" w:hint="eastAsia"/>
          <w:color w:val="000000" w:themeColor="text1"/>
          <w:szCs w:val="22"/>
        </w:rPr>
        <w:t>うこと。検定</w:t>
      </w:r>
      <w:r w:rsidR="00133593" w:rsidRPr="00C306BD">
        <w:rPr>
          <w:rFonts w:hAnsi="ＭＳ 明朝" w:hint="eastAsia"/>
          <w:color w:val="000000" w:themeColor="text1"/>
          <w:szCs w:val="22"/>
        </w:rPr>
        <w:t>の</w:t>
      </w:r>
      <w:r w:rsidR="00376E45" w:rsidRPr="00C306BD">
        <w:rPr>
          <w:rFonts w:hAnsi="ＭＳ 明朝" w:hint="eastAsia"/>
          <w:color w:val="000000" w:themeColor="text1"/>
          <w:szCs w:val="22"/>
        </w:rPr>
        <w:t>結果は</w:t>
      </w:r>
      <w:r w:rsidR="00133593" w:rsidRPr="00C306BD">
        <w:rPr>
          <w:rFonts w:hAnsi="ＭＳ 明朝" w:hint="eastAsia"/>
          <w:color w:val="000000" w:themeColor="text1"/>
          <w:szCs w:val="22"/>
        </w:rPr>
        <w:t>、</w:t>
      </w:r>
      <w:r w:rsidR="00376E45" w:rsidRPr="00C306BD">
        <w:rPr>
          <w:rFonts w:hAnsi="ＭＳ 明朝" w:hint="eastAsia"/>
          <w:color w:val="000000" w:themeColor="text1"/>
          <w:szCs w:val="22"/>
        </w:rPr>
        <w:t>別紙</w:t>
      </w:r>
      <w:r w:rsidR="00133593" w:rsidRPr="00C306BD">
        <w:rPr>
          <w:rFonts w:hAnsi="ＭＳ 明朝" w:hint="eastAsia"/>
          <w:color w:val="000000" w:themeColor="text1"/>
          <w:szCs w:val="22"/>
        </w:rPr>
        <w:t>様式</w:t>
      </w:r>
      <w:r w:rsidR="00376E45" w:rsidRPr="00C306BD">
        <w:rPr>
          <w:rFonts w:hAnsi="ＭＳ 明朝" w:hint="eastAsia"/>
          <w:color w:val="000000" w:themeColor="text1"/>
          <w:szCs w:val="22"/>
        </w:rPr>
        <w:t>等で受講者へ通知する</w:t>
      </w:r>
      <w:r w:rsidR="0058562B" w:rsidRPr="00C306BD">
        <w:rPr>
          <w:rFonts w:hAnsi="ＭＳ 明朝" w:hint="eastAsia"/>
          <w:color w:val="000000" w:themeColor="text1"/>
          <w:szCs w:val="22"/>
        </w:rPr>
        <w:t>。</w:t>
      </w:r>
      <w:r w:rsidR="00133593" w:rsidRPr="00C306BD">
        <w:rPr>
          <w:rFonts w:hAnsi="ＭＳ 明朝" w:hint="eastAsia"/>
          <w:color w:val="000000" w:themeColor="text1"/>
          <w:szCs w:val="22"/>
        </w:rPr>
        <w:t>なお、</w:t>
      </w:r>
      <w:r w:rsidR="0058562B" w:rsidRPr="00C306BD">
        <w:rPr>
          <w:rFonts w:hAnsi="ＭＳ 明朝" w:hint="eastAsia"/>
          <w:color w:val="000000" w:themeColor="text1"/>
          <w:szCs w:val="22"/>
        </w:rPr>
        <w:t>修了検定の合否基準については別途協議する。</w:t>
      </w:r>
    </w:p>
    <w:p w14:paraId="3D2A7200" w14:textId="014699B4" w:rsidR="00E468FF" w:rsidRPr="00C306BD" w:rsidRDefault="00AE6A44" w:rsidP="00E468FF">
      <w:pPr>
        <w:ind w:firstLineChars="300" w:firstLine="660"/>
        <w:rPr>
          <w:rFonts w:hAnsi="ＭＳ 明朝"/>
          <w:color w:val="000000" w:themeColor="text1"/>
          <w:szCs w:val="22"/>
        </w:rPr>
      </w:pPr>
      <w:r w:rsidRPr="00C306BD">
        <w:rPr>
          <w:rFonts w:hAnsi="ＭＳ 明朝" w:hint="eastAsia"/>
          <w:color w:val="000000" w:themeColor="text1"/>
          <w:szCs w:val="22"/>
        </w:rPr>
        <w:t>②</w:t>
      </w:r>
      <w:r w:rsidR="0058562B" w:rsidRPr="00C306BD">
        <w:rPr>
          <w:rFonts w:hAnsi="ＭＳ 明朝" w:hint="eastAsia"/>
          <w:color w:val="000000" w:themeColor="text1"/>
          <w:szCs w:val="22"/>
        </w:rPr>
        <w:t>受託者は検定の結果を取りまとめ委託者に報告し、委託者が修了証を発行し交付する。</w:t>
      </w:r>
    </w:p>
    <w:p w14:paraId="48BD3E21" w14:textId="77777777" w:rsidR="00133593" w:rsidRPr="00C306BD" w:rsidRDefault="00452FC5" w:rsidP="00133593">
      <w:pPr>
        <w:ind w:firstLineChars="300" w:firstLine="660"/>
        <w:rPr>
          <w:rFonts w:hAnsi="ＭＳ 明朝"/>
          <w:color w:val="000000" w:themeColor="text1"/>
          <w:szCs w:val="22"/>
        </w:rPr>
      </w:pPr>
      <w:r w:rsidRPr="00C306BD">
        <w:rPr>
          <w:rFonts w:hAnsi="ＭＳ 明朝" w:hint="eastAsia"/>
          <w:color w:val="000000" w:themeColor="text1"/>
          <w:szCs w:val="22"/>
        </w:rPr>
        <w:t>③</w:t>
      </w:r>
      <w:r w:rsidR="00A61802" w:rsidRPr="00C306BD">
        <w:rPr>
          <w:rFonts w:hAnsi="ＭＳ 明朝" w:hint="eastAsia"/>
          <w:color w:val="000000" w:themeColor="text1"/>
          <w:szCs w:val="22"/>
        </w:rPr>
        <w:t>受託者は受講者に対し、</w:t>
      </w:r>
      <w:r w:rsidRPr="00C306BD">
        <w:rPr>
          <w:rFonts w:hAnsi="ＭＳ 明朝" w:hint="eastAsia"/>
          <w:color w:val="000000" w:themeColor="text1"/>
          <w:szCs w:val="22"/>
        </w:rPr>
        <w:t>修了証</w:t>
      </w:r>
      <w:r w:rsidR="00CC41C4" w:rsidRPr="00C306BD">
        <w:rPr>
          <w:rFonts w:hAnsi="ＭＳ 明朝" w:hint="eastAsia"/>
          <w:color w:val="000000" w:themeColor="text1"/>
          <w:szCs w:val="22"/>
        </w:rPr>
        <w:t>の交付状況</w:t>
      </w:r>
      <w:r w:rsidRPr="00C306BD">
        <w:rPr>
          <w:rFonts w:hAnsi="ＭＳ 明朝" w:hint="eastAsia"/>
          <w:color w:val="000000" w:themeColor="text1"/>
          <w:szCs w:val="22"/>
        </w:rPr>
        <w:t>及び</w:t>
      </w:r>
      <w:r w:rsidR="00CC41C4" w:rsidRPr="00C306BD">
        <w:rPr>
          <w:rFonts w:hAnsi="ＭＳ 明朝" w:hint="eastAsia"/>
          <w:color w:val="000000" w:themeColor="text1"/>
          <w:szCs w:val="22"/>
        </w:rPr>
        <w:t>受講結果</w:t>
      </w:r>
      <w:r w:rsidRPr="00C306BD">
        <w:rPr>
          <w:rFonts w:hAnsi="ＭＳ 明朝" w:hint="eastAsia"/>
          <w:color w:val="000000" w:themeColor="text1"/>
          <w:szCs w:val="22"/>
        </w:rPr>
        <w:t>に</w:t>
      </w:r>
      <w:r w:rsidR="00A61802" w:rsidRPr="00C306BD">
        <w:rPr>
          <w:rFonts w:hAnsi="ＭＳ 明朝" w:hint="eastAsia"/>
          <w:color w:val="000000" w:themeColor="text1"/>
          <w:szCs w:val="22"/>
        </w:rPr>
        <w:t>関し</w:t>
      </w:r>
      <w:r w:rsidRPr="00C306BD">
        <w:rPr>
          <w:rFonts w:hAnsi="ＭＳ 明朝" w:hint="eastAsia"/>
          <w:color w:val="000000" w:themeColor="text1"/>
          <w:szCs w:val="22"/>
        </w:rPr>
        <w:t>、推薦元である市町</w:t>
      </w:r>
      <w:r w:rsidR="00A61802" w:rsidRPr="00C306BD">
        <w:rPr>
          <w:rFonts w:hAnsi="ＭＳ 明朝" w:hint="eastAsia"/>
          <w:color w:val="000000" w:themeColor="text1"/>
          <w:szCs w:val="22"/>
        </w:rPr>
        <w:t>への</w:t>
      </w:r>
      <w:r w:rsidR="00CC41C4" w:rsidRPr="00C306BD">
        <w:rPr>
          <w:rFonts w:hAnsi="ＭＳ 明朝" w:hint="eastAsia"/>
          <w:color w:val="000000" w:themeColor="text1"/>
          <w:szCs w:val="22"/>
        </w:rPr>
        <w:t>情</w:t>
      </w:r>
    </w:p>
    <w:p w14:paraId="5609EEDD" w14:textId="71E76880" w:rsidR="00452FC5" w:rsidRPr="00C306BD" w:rsidRDefault="00CC41C4" w:rsidP="00133593">
      <w:pPr>
        <w:ind w:firstLineChars="400" w:firstLine="880"/>
        <w:rPr>
          <w:rFonts w:hAnsi="ＭＳ 明朝"/>
          <w:color w:val="000000" w:themeColor="text1"/>
          <w:szCs w:val="22"/>
        </w:rPr>
      </w:pPr>
      <w:r w:rsidRPr="00C306BD">
        <w:rPr>
          <w:rFonts w:hAnsi="ＭＳ 明朝" w:hint="eastAsia"/>
          <w:color w:val="000000" w:themeColor="text1"/>
          <w:szCs w:val="22"/>
        </w:rPr>
        <w:t>報</w:t>
      </w:r>
      <w:r w:rsidR="00A61802" w:rsidRPr="00C306BD">
        <w:rPr>
          <w:rFonts w:hAnsi="ＭＳ 明朝" w:hint="eastAsia"/>
          <w:color w:val="000000" w:themeColor="text1"/>
          <w:szCs w:val="22"/>
        </w:rPr>
        <w:t>提供の可否について、あらかじめ受講者本人に確認を行う。</w:t>
      </w:r>
    </w:p>
    <w:p w14:paraId="28A261DB" w14:textId="77777777" w:rsidR="00E51B69" w:rsidRPr="00C306BD" w:rsidRDefault="00E51B69" w:rsidP="0033513B">
      <w:pPr>
        <w:rPr>
          <w:rFonts w:hAnsi="ＭＳ 明朝"/>
          <w:color w:val="000000" w:themeColor="text1"/>
        </w:rPr>
      </w:pPr>
    </w:p>
    <w:p w14:paraId="148862AF" w14:textId="77777777" w:rsidR="0058562B" w:rsidRPr="00C306BD" w:rsidRDefault="0058562B" w:rsidP="0058562B">
      <w:pPr>
        <w:rPr>
          <w:rFonts w:asciiTheme="majorEastAsia" w:eastAsiaTheme="majorEastAsia" w:hAnsiTheme="majorEastAsia"/>
          <w:color w:val="000000" w:themeColor="text1"/>
          <w:szCs w:val="22"/>
        </w:rPr>
      </w:pPr>
      <w:r w:rsidRPr="00C306BD">
        <w:rPr>
          <w:rFonts w:asciiTheme="majorEastAsia" w:eastAsiaTheme="majorEastAsia" w:hAnsiTheme="majorEastAsia" w:hint="eastAsia"/>
          <w:color w:val="000000" w:themeColor="text1"/>
          <w:szCs w:val="22"/>
        </w:rPr>
        <w:t xml:space="preserve">　４　担い手集合研修について</w:t>
      </w:r>
    </w:p>
    <w:p w14:paraId="4F3E9DFA" w14:textId="73761C19" w:rsidR="0058562B" w:rsidRPr="00C306BD" w:rsidRDefault="0058562B" w:rsidP="0058562B">
      <w:pPr>
        <w:rPr>
          <w:rFonts w:hAnsi="ＭＳ 明朝"/>
          <w:color w:val="000000" w:themeColor="text1"/>
          <w:szCs w:val="22"/>
          <w:lang w:eastAsia="zh-CN"/>
        </w:rPr>
      </w:pPr>
      <w:r w:rsidRPr="00C306BD">
        <w:rPr>
          <w:rFonts w:hAnsi="ＭＳ 明朝" w:hint="eastAsia"/>
          <w:color w:val="000000" w:themeColor="text1"/>
          <w:szCs w:val="22"/>
        </w:rPr>
        <w:t xml:space="preserve">　</w:t>
      </w:r>
      <w:r w:rsidR="00AE6A44" w:rsidRPr="00C306BD">
        <w:rPr>
          <w:rFonts w:hAnsi="ＭＳ 明朝" w:hint="eastAsia"/>
          <w:color w:val="000000" w:themeColor="text1"/>
          <w:szCs w:val="22"/>
        </w:rPr>
        <w:t xml:space="preserve">　(1)</w:t>
      </w:r>
      <w:r w:rsidRPr="00C306BD">
        <w:rPr>
          <w:rFonts w:hAnsi="ＭＳ 明朝" w:hint="eastAsia"/>
          <w:color w:val="000000" w:themeColor="text1"/>
          <w:szCs w:val="22"/>
          <w:lang w:eastAsia="zh-CN"/>
        </w:rPr>
        <w:t>銃猟実践講座（初級）（定員</w:t>
      </w:r>
      <w:r w:rsidR="005640CA">
        <w:rPr>
          <w:rFonts w:hAnsi="ＭＳ 明朝" w:hint="eastAsia"/>
          <w:color w:val="000000" w:themeColor="text1"/>
          <w:szCs w:val="22"/>
        </w:rPr>
        <w:t>15</w:t>
      </w:r>
      <w:r w:rsidRPr="00C306BD">
        <w:rPr>
          <w:rFonts w:hAnsi="ＭＳ 明朝" w:hint="eastAsia"/>
          <w:color w:val="000000" w:themeColor="text1"/>
          <w:szCs w:val="22"/>
          <w:lang w:eastAsia="zh-CN"/>
        </w:rPr>
        <w:t>名）</w:t>
      </w:r>
    </w:p>
    <w:p w14:paraId="303F67D2" w14:textId="77777777" w:rsidR="0058562B" w:rsidRPr="00C306BD" w:rsidRDefault="0058562B" w:rsidP="00382CB0">
      <w:pPr>
        <w:ind w:leftChars="250" w:left="550" w:firstLineChars="100" w:firstLine="220"/>
        <w:rPr>
          <w:rFonts w:hAnsi="ＭＳ 明朝"/>
          <w:color w:val="000000" w:themeColor="text1"/>
          <w:szCs w:val="22"/>
        </w:rPr>
      </w:pPr>
      <w:r w:rsidRPr="00C306BD">
        <w:rPr>
          <w:rFonts w:hAnsi="ＭＳ 明朝" w:hint="eastAsia"/>
          <w:color w:val="000000" w:themeColor="text1"/>
          <w:szCs w:val="22"/>
        </w:rPr>
        <w:t>銃器捕獲の基礎的な知識と技術の習得を目指す者を対象に座学と実習を実施する。受講要件は、下記ア～ウを満たす者とする。</w:t>
      </w:r>
    </w:p>
    <w:p w14:paraId="0B7EC1A1" w14:textId="6F35DFE2" w:rsidR="0058562B" w:rsidRPr="00C306BD" w:rsidRDefault="00AE6A44" w:rsidP="00AE6A44">
      <w:pPr>
        <w:ind w:firstLineChars="300" w:firstLine="660"/>
        <w:contextualSpacing/>
        <w:jc w:val="left"/>
        <w:rPr>
          <w:rFonts w:hAnsi="ＭＳ 明朝"/>
          <w:color w:val="000000" w:themeColor="text1"/>
          <w:szCs w:val="22"/>
        </w:rPr>
      </w:pPr>
      <w:r w:rsidRPr="00C306BD">
        <w:rPr>
          <w:rFonts w:hAnsi="ＭＳ 明朝" w:hint="eastAsia"/>
          <w:color w:val="000000" w:themeColor="text1"/>
          <w:szCs w:val="22"/>
        </w:rPr>
        <w:t>ア</w:t>
      </w:r>
      <w:r w:rsidR="0058562B" w:rsidRPr="00C306BD">
        <w:rPr>
          <w:rFonts w:hAnsi="ＭＳ 明朝" w:hint="eastAsia"/>
          <w:color w:val="000000" w:themeColor="text1"/>
          <w:szCs w:val="22"/>
        </w:rPr>
        <w:t>第一種銃猟狩猟免許を所持している。</w:t>
      </w:r>
    </w:p>
    <w:p w14:paraId="18D6E4E7" w14:textId="0E6569DD" w:rsidR="0058562B" w:rsidRPr="00C306BD" w:rsidRDefault="00AE6A44" w:rsidP="00AE6A44">
      <w:pPr>
        <w:ind w:firstLineChars="300" w:firstLine="660"/>
        <w:contextualSpacing/>
        <w:jc w:val="left"/>
        <w:rPr>
          <w:rFonts w:hAnsi="ＭＳ 明朝"/>
          <w:color w:val="000000" w:themeColor="text1"/>
          <w:szCs w:val="22"/>
        </w:rPr>
      </w:pPr>
      <w:r w:rsidRPr="00C306BD">
        <w:rPr>
          <w:rFonts w:hAnsi="ＭＳ 明朝" w:hint="eastAsia"/>
          <w:color w:val="000000" w:themeColor="text1"/>
          <w:szCs w:val="22"/>
        </w:rPr>
        <w:t>イ</w:t>
      </w:r>
      <w:r w:rsidR="0058562B" w:rsidRPr="00C306BD">
        <w:rPr>
          <w:rFonts w:hAnsi="ＭＳ 明朝" w:hint="eastAsia"/>
          <w:color w:val="000000" w:themeColor="text1"/>
          <w:szCs w:val="22"/>
        </w:rPr>
        <w:t>既に猟銃を所持している、もしくは手続き中である。</w:t>
      </w:r>
    </w:p>
    <w:p w14:paraId="47D8AC96" w14:textId="0BDE2351" w:rsidR="00E468FF" w:rsidRPr="00C306BD" w:rsidRDefault="00AE6A44" w:rsidP="00E468FF">
      <w:pPr>
        <w:ind w:firstLineChars="300" w:firstLine="660"/>
        <w:contextualSpacing/>
        <w:jc w:val="left"/>
        <w:rPr>
          <w:rFonts w:hAnsi="ＭＳ 明朝"/>
          <w:color w:val="000000" w:themeColor="text1"/>
          <w:szCs w:val="22"/>
        </w:rPr>
      </w:pPr>
      <w:r w:rsidRPr="00C306BD">
        <w:rPr>
          <w:rFonts w:hAnsi="ＭＳ 明朝" w:hint="eastAsia"/>
          <w:color w:val="000000" w:themeColor="text1"/>
          <w:szCs w:val="22"/>
        </w:rPr>
        <w:t>ウ</w:t>
      </w:r>
      <w:r w:rsidR="0058562B" w:rsidRPr="00C306BD">
        <w:rPr>
          <w:rFonts w:hAnsi="ＭＳ 明朝" w:hint="eastAsia"/>
          <w:color w:val="000000" w:themeColor="text1"/>
          <w:szCs w:val="22"/>
        </w:rPr>
        <w:t>銃器による有害鳥獣捕獲活動に従事している、もしくは従事見込みである。</w:t>
      </w:r>
    </w:p>
    <w:p w14:paraId="477E8169" w14:textId="77777777" w:rsidR="0058562B" w:rsidRPr="00C306BD" w:rsidRDefault="0058562B" w:rsidP="0058562B">
      <w:pPr>
        <w:rPr>
          <w:rFonts w:hAnsi="ＭＳ 明朝"/>
          <w:color w:val="000000" w:themeColor="text1"/>
          <w:szCs w:val="22"/>
        </w:rPr>
      </w:pPr>
      <w:r w:rsidRPr="00C306BD">
        <w:rPr>
          <w:rFonts w:hAnsi="ＭＳ 明朝" w:hint="eastAsia"/>
          <w:color w:val="000000" w:themeColor="text1"/>
          <w:szCs w:val="22"/>
        </w:rPr>
        <w:t xml:space="preserve">　　　　</w:t>
      </w:r>
    </w:p>
    <w:p w14:paraId="74EE086D" w14:textId="6AC634F5" w:rsidR="00AE6A44" w:rsidRPr="00C306BD" w:rsidRDefault="0058562B" w:rsidP="00AE6A44">
      <w:pPr>
        <w:ind w:firstLineChars="100" w:firstLine="220"/>
        <w:rPr>
          <w:rFonts w:hAnsi="ＭＳ 明朝"/>
          <w:color w:val="000000" w:themeColor="text1"/>
          <w:szCs w:val="22"/>
        </w:rPr>
      </w:pPr>
      <w:r w:rsidRPr="00C306BD">
        <w:rPr>
          <w:rFonts w:hAnsi="ＭＳ 明朝" w:hint="eastAsia"/>
          <w:color w:val="000000" w:themeColor="text1"/>
          <w:szCs w:val="22"/>
        </w:rPr>
        <w:t xml:space="preserve">　　講座のカリキュラムは下記のとおりとする。</w:t>
      </w:r>
    </w:p>
    <w:p w14:paraId="271020D6" w14:textId="77777777" w:rsidR="00AE6A44" w:rsidRPr="00C306BD" w:rsidRDefault="0058562B" w:rsidP="00AE6A44">
      <w:pPr>
        <w:pStyle w:val="af6"/>
        <w:numPr>
          <w:ilvl w:val="0"/>
          <w:numId w:val="5"/>
        </w:numPr>
        <w:ind w:leftChars="0"/>
        <w:rPr>
          <w:rFonts w:hAnsi="ＭＳ 明朝"/>
          <w:color w:val="000000" w:themeColor="text1"/>
          <w:szCs w:val="22"/>
        </w:rPr>
      </w:pPr>
      <w:r w:rsidRPr="00C306BD">
        <w:rPr>
          <w:rFonts w:hAnsi="ＭＳ 明朝" w:hint="eastAsia"/>
          <w:color w:val="000000" w:themeColor="text1"/>
          <w:szCs w:val="22"/>
        </w:rPr>
        <w:t>銃猟の基本と安全管理（１日/座学×１回実施）</w:t>
      </w:r>
    </w:p>
    <w:p w14:paraId="2A029C14" w14:textId="1520EA03" w:rsidR="00AE6A44" w:rsidRPr="00C306BD" w:rsidRDefault="0058562B" w:rsidP="00AE6A44">
      <w:pPr>
        <w:pStyle w:val="af6"/>
        <w:numPr>
          <w:ilvl w:val="0"/>
          <w:numId w:val="5"/>
        </w:numPr>
        <w:ind w:leftChars="0"/>
        <w:rPr>
          <w:rFonts w:hAnsi="ＭＳ 明朝"/>
          <w:color w:val="000000" w:themeColor="text1"/>
          <w:szCs w:val="22"/>
        </w:rPr>
      </w:pPr>
      <w:r w:rsidRPr="00C306BD">
        <w:rPr>
          <w:rFonts w:hAnsi="ＭＳ 明朝" w:hint="eastAsia"/>
          <w:color w:val="000000" w:themeColor="text1"/>
          <w:szCs w:val="22"/>
          <w:lang w:eastAsia="zh-CN"/>
        </w:rPr>
        <w:t>静的射撃実習（１日</w:t>
      </w:r>
      <w:r w:rsidRPr="00C306BD">
        <w:rPr>
          <w:rFonts w:hAnsi="ＭＳ 明朝"/>
          <w:color w:val="000000" w:themeColor="text1"/>
          <w:szCs w:val="22"/>
          <w:lang w:eastAsia="zh-CN"/>
        </w:rPr>
        <w:t>/実習</w:t>
      </w:r>
      <w:r w:rsidRPr="00C306BD">
        <w:rPr>
          <w:rFonts w:hAnsi="ＭＳ 明朝" w:hint="eastAsia"/>
          <w:color w:val="000000" w:themeColor="text1"/>
          <w:szCs w:val="22"/>
          <w:lang w:eastAsia="zh-CN"/>
        </w:rPr>
        <w:t>×</w:t>
      </w:r>
      <w:r w:rsidR="005640CA">
        <w:rPr>
          <w:rFonts w:hAnsi="ＭＳ 明朝" w:hint="eastAsia"/>
          <w:color w:val="000000" w:themeColor="text1"/>
          <w:szCs w:val="22"/>
        </w:rPr>
        <w:t>２</w:t>
      </w:r>
      <w:r w:rsidRPr="00C306BD">
        <w:rPr>
          <w:rFonts w:hAnsi="ＭＳ 明朝" w:hint="eastAsia"/>
          <w:color w:val="000000" w:themeColor="text1"/>
          <w:szCs w:val="22"/>
          <w:lang w:eastAsia="zh-CN"/>
        </w:rPr>
        <w:t>回）</w:t>
      </w:r>
    </w:p>
    <w:p w14:paraId="58DF6793" w14:textId="5AEF50FB" w:rsidR="0058562B" w:rsidRPr="00C306BD" w:rsidRDefault="0058562B" w:rsidP="00AE6A44">
      <w:pPr>
        <w:pStyle w:val="af6"/>
        <w:numPr>
          <w:ilvl w:val="0"/>
          <w:numId w:val="5"/>
        </w:numPr>
        <w:ind w:leftChars="0"/>
        <w:rPr>
          <w:rFonts w:hAnsi="ＭＳ 明朝"/>
          <w:color w:val="000000" w:themeColor="text1"/>
          <w:szCs w:val="22"/>
        </w:rPr>
      </w:pPr>
      <w:r w:rsidRPr="00C306BD">
        <w:rPr>
          <w:rFonts w:hAnsi="ＭＳ 明朝" w:hint="eastAsia"/>
          <w:color w:val="000000" w:themeColor="text1"/>
          <w:szCs w:val="22"/>
        </w:rPr>
        <w:t>銃猟実習（１日/実習×４回）</w:t>
      </w:r>
    </w:p>
    <w:p w14:paraId="639F08DA" w14:textId="77777777" w:rsidR="00382CB0" w:rsidRPr="00C306BD" w:rsidRDefault="00382CB0" w:rsidP="00382CB0">
      <w:pPr>
        <w:rPr>
          <w:rFonts w:hAnsi="ＭＳ 明朝"/>
          <w:color w:val="000000" w:themeColor="text1"/>
          <w:szCs w:val="22"/>
        </w:rPr>
      </w:pPr>
    </w:p>
    <w:p w14:paraId="33419C35" w14:textId="2D52FC1F" w:rsidR="0058562B" w:rsidRPr="00C306BD" w:rsidRDefault="00AE6A44" w:rsidP="00382CB0">
      <w:pPr>
        <w:ind w:firstLineChars="200" w:firstLine="440"/>
        <w:rPr>
          <w:rFonts w:hAnsi="ＭＳ 明朝"/>
          <w:color w:val="000000" w:themeColor="text1"/>
          <w:szCs w:val="22"/>
          <w:lang w:eastAsia="zh-CN"/>
        </w:rPr>
      </w:pPr>
      <w:r w:rsidRPr="00C306BD">
        <w:rPr>
          <w:rFonts w:hAnsi="ＭＳ 明朝" w:hint="eastAsia"/>
          <w:color w:val="000000" w:themeColor="text1"/>
          <w:szCs w:val="22"/>
        </w:rPr>
        <w:t>(2)</w:t>
      </w:r>
      <w:r w:rsidR="0058562B" w:rsidRPr="00C306BD">
        <w:rPr>
          <w:rFonts w:hAnsi="ＭＳ 明朝" w:hint="eastAsia"/>
          <w:color w:val="000000" w:themeColor="text1"/>
          <w:szCs w:val="22"/>
          <w:lang w:eastAsia="zh-CN"/>
        </w:rPr>
        <w:t>銃猟実践講座（中級）（定員15名）</w:t>
      </w:r>
    </w:p>
    <w:p w14:paraId="77125CF1" w14:textId="77777777" w:rsidR="0058562B" w:rsidRPr="00C306BD" w:rsidRDefault="0058562B" w:rsidP="00382CB0">
      <w:pPr>
        <w:tabs>
          <w:tab w:val="left" w:pos="851"/>
        </w:tabs>
        <w:ind w:leftChars="250" w:left="550" w:firstLineChars="100" w:firstLine="220"/>
        <w:rPr>
          <w:rFonts w:asciiTheme="minorEastAsia" w:eastAsiaTheme="minorEastAsia" w:hAnsiTheme="minorEastAsia"/>
          <w:color w:val="000000" w:themeColor="text1"/>
          <w:szCs w:val="22"/>
        </w:rPr>
      </w:pPr>
      <w:r w:rsidRPr="00C306BD">
        <w:rPr>
          <w:rFonts w:hAnsi="ＭＳ 明朝" w:hint="eastAsia"/>
          <w:color w:val="000000" w:themeColor="text1"/>
          <w:szCs w:val="22"/>
        </w:rPr>
        <w:t>捕獲の実施経験がある者の知識と技術の向上に向けて、座学と実習を実施する。受講要</w:t>
      </w:r>
      <w:r w:rsidRPr="00C306BD">
        <w:rPr>
          <w:rFonts w:asciiTheme="minorEastAsia" w:eastAsiaTheme="minorEastAsia" w:hAnsiTheme="minorEastAsia" w:hint="eastAsia"/>
          <w:color w:val="000000" w:themeColor="text1"/>
          <w:szCs w:val="22"/>
        </w:rPr>
        <w:t>件は下記ア、イを満たす者とする。</w:t>
      </w:r>
    </w:p>
    <w:p w14:paraId="16847287" w14:textId="325AB459" w:rsidR="0058562B" w:rsidRPr="00C306BD" w:rsidRDefault="00BF6544" w:rsidP="00BF6544">
      <w:pPr>
        <w:ind w:firstLineChars="300" w:firstLine="660"/>
        <w:contextualSpacing/>
        <w:jc w:val="left"/>
        <w:rPr>
          <w:rFonts w:asciiTheme="minorEastAsia" w:eastAsiaTheme="minorEastAsia" w:hAnsiTheme="minorEastAsia"/>
          <w:color w:val="000000" w:themeColor="text1"/>
          <w:szCs w:val="22"/>
        </w:rPr>
      </w:pPr>
      <w:r w:rsidRPr="00C306BD">
        <w:rPr>
          <w:rFonts w:asciiTheme="minorEastAsia" w:eastAsiaTheme="minorEastAsia" w:hAnsiTheme="minorEastAsia" w:hint="eastAsia"/>
          <w:color w:val="000000" w:themeColor="text1"/>
          <w:szCs w:val="22"/>
        </w:rPr>
        <w:t>ア</w:t>
      </w:r>
      <w:r w:rsidR="0058562B" w:rsidRPr="00C306BD">
        <w:rPr>
          <w:rFonts w:asciiTheme="minorEastAsia" w:eastAsiaTheme="minorEastAsia" w:hAnsiTheme="minorEastAsia" w:hint="eastAsia"/>
          <w:color w:val="000000" w:themeColor="text1"/>
          <w:szCs w:val="22"/>
        </w:rPr>
        <w:t>既に第一種銃猟狩猟免許及び、猟銃を所持している。</w:t>
      </w:r>
    </w:p>
    <w:p w14:paraId="722A6AF3" w14:textId="7D7BE0B6" w:rsidR="0058562B" w:rsidRPr="00C306BD" w:rsidRDefault="00BF6544" w:rsidP="00BF6544">
      <w:pPr>
        <w:ind w:firstLineChars="300" w:firstLine="660"/>
        <w:contextualSpacing/>
        <w:jc w:val="left"/>
        <w:rPr>
          <w:rFonts w:asciiTheme="minorEastAsia" w:eastAsiaTheme="minorEastAsia" w:hAnsiTheme="minorEastAsia"/>
          <w:color w:val="000000" w:themeColor="text1"/>
          <w:szCs w:val="22"/>
        </w:rPr>
      </w:pPr>
      <w:r w:rsidRPr="00C306BD">
        <w:rPr>
          <w:rFonts w:asciiTheme="minorEastAsia" w:eastAsiaTheme="minorEastAsia" w:hAnsiTheme="minorEastAsia" w:hint="eastAsia"/>
          <w:color w:val="000000" w:themeColor="text1"/>
          <w:szCs w:val="22"/>
        </w:rPr>
        <w:t>イ</w:t>
      </w:r>
      <w:r w:rsidR="0058562B" w:rsidRPr="00C306BD">
        <w:rPr>
          <w:rFonts w:asciiTheme="minorEastAsia" w:eastAsiaTheme="minorEastAsia" w:hAnsiTheme="minorEastAsia" w:hint="eastAsia"/>
          <w:color w:val="000000" w:themeColor="text1"/>
          <w:szCs w:val="22"/>
        </w:rPr>
        <w:t>銃器による</w:t>
      </w:r>
      <w:r w:rsidR="0058562B" w:rsidRPr="00C306BD">
        <w:rPr>
          <w:rFonts w:hAnsi="ＭＳ 明朝" w:hint="eastAsia"/>
          <w:color w:val="000000" w:themeColor="text1"/>
          <w:szCs w:val="22"/>
        </w:rPr>
        <w:t>有害鳥獣捕獲活動</w:t>
      </w:r>
      <w:r w:rsidR="0058562B" w:rsidRPr="00C306BD">
        <w:rPr>
          <w:rFonts w:asciiTheme="minorEastAsia" w:eastAsiaTheme="minorEastAsia" w:hAnsiTheme="minorEastAsia" w:hint="eastAsia"/>
          <w:color w:val="000000" w:themeColor="text1"/>
          <w:szCs w:val="22"/>
        </w:rPr>
        <w:t>に従事している、もしくは従事見込みである。</w:t>
      </w:r>
    </w:p>
    <w:p w14:paraId="6055D82C" w14:textId="77777777" w:rsidR="0058562B" w:rsidRPr="00C306BD" w:rsidRDefault="0058562B" w:rsidP="0058562B">
      <w:pPr>
        <w:rPr>
          <w:rFonts w:hAnsi="ＭＳ 明朝"/>
          <w:color w:val="000000" w:themeColor="text1"/>
          <w:szCs w:val="22"/>
        </w:rPr>
      </w:pPr>
    </w:p>
    <w:p w14:paraId="5852FF67" w14:textId="77777777" w:rsidR="0058562B" w:rsidRPr="00C306BD" w:rsidRDefault="0058562B" w:rsidP="0058562B">
      <w:pPr>
        <w:ind w:leftChars="200" w:left="440" w:firstLineChars="100" w:firstLine="220"/>
        <w:rPr>
          <w:rFonts w:hAnsi="ＭＳ 明朝"/>
          <w:color w:val="000000" w:themeColor="text1"/>
          <w:szCs w:val="22"/>
        </w:rPr>
      </w:pPr>
      <w:r w:rsidRPr="00C306BD">
        <w:rPr>
          <w:rFonts w:hAnsi="ＭＳ 明朝" w:hint="eastAsia"/>
          <w:color w:val="000000" w:themeColor="text1"/>
          <w:szCs w:val="22"/>
        </w:rPr>
        <w:t>講座のカリキュラムは下記のとおりとする。</w:t>
      </w:r>
    </w:p>
    <w:p w14:paraId="04CC3815" w14:textId="235BE079" w:rsidR="00BF6544" w:rsidRPr="00C306BD" w:rsidRDefault="00382CB0" w:rsidP="00BF6544">
      <w:pPr>
        <w:pStyle w:val="af6"/>
        <w:numPr>
          <w:ilvl w:val="0"/>
          <w:numId w:val="16"/>
        </w:numPr>
        <w:ind w:leftChars="0"/>
        <w:rPr>
          <w:rFonts w:hAnsi="ＭＳ 明朝"/>
          <w:color w:val="000000" w:themeColor="text1"/>
          <w:szCs w:val="22"/>
        </w:rPr>
      </w:pPr>
      <w:r w:rsidRPr="00C306BD">
        <w:rPr>
          <w:rFonts w:hAnsi="ＭＳ 明朝" w:hint="eastAsia"/>
          <w:color w:val="000000" w:themeColor="text1"/>
          <w:szCs w:val="22"/>
        </w:rPr>
        <w:t>猟</w:t>
      </w:r>
      <w:r w:rsidR="0058562B" w:rsidRPr="00C306BD">
        <w:rPr>
          <w:rFonts w:hAnsi="ＭＳ 明朝" w:hint="eastAsia"/>
          <w:color w:val="000000" w:themeColor="text1"/>
          <w:szCs w:val="22"/>
        </w:rPr>
        <w:t>場情報の収集と読解（１日/座学×１回実施）</w:t>
      </w:r>
    </w:p>
    <w:p w14:paraId="6EE7EF39" w14:textId="34EDEE03" w:rsidR="00BF6544" w:rsidRPr="00C306BD" w:rsidRDefault="0058562B" w:rsidP="000E6BA1">
      <w:pPr>
        <w:pStyle w:val="af6"/>
        <w:numPr>
          <w:ilvl w:val="0"/>
          <w:numId w:val="16"/>
        </w:numPr>
        <w:ind w:leftChars="0"/>
        <w:rPr>
          <w:rFonts w:hAnsi="ＭＳ 明朝"/>
          <w:color w:val="000000" w:themeColor="text1"/>
          <w:szCs w:val="22"/>
        </w:rPr>
      </w:pPr>
      <w:r w:rsidRPr="00C306BD">
        <w:rPr>
          <w:rFonts w:hAnsi="ＭＳ 明朝" w:hint="eastAsia"/>
          <w:color w:val="000000" w:themeColor="text1"/>
          <w:szCs w:val="22"/>
        </w:rPr>
        <w:t>射撃実習の実施（１日/実習×</w:t>
      </w:r>
      <w:r w:rsidR="000E6BA1" w:rsidRPr="00C306BD">
        <w:rPr>
          <w:rFonts w:hAnsi="ＭＳ 明朝" w:hint="eastAsia"/>
          <w:color w:val="000000" w:themeColor="text1"/>
          <w:szCs w:val="22"/>
        </w:rPr>
        <w:t>２</w:t>
      </w:r>
      <w:r w:rsidRPr="00C306BD">
        <w:rPr>
          <w:rFonts w:hAnsi="ＭＳ 明朝" w:hint="eastAsia"/>
          <w:color w:val="000000" w:themeColor="text1"/>
          <w:szCs w:val="22"/>
        </w:rPr>
        <w:t>回実施）</w:t>
      </w:r>
    </w:p>
    <w:p w14:paraId="78DEDAB1" w14:textId="37E0D720" w:rsidR="00BF6544" w:rsidRPr="00C306BD" w:rsidRDefault="0058562B" w:rsidP="00BF6544">
      <w:pPr>
        <w:pStyle w:val="af6"/>
        <w:numPr>
          <w:ilvl w:val="0"/>
          <w:numId w:val="16"/>
        </w:numPr>
        <w:ind w:leftChars="0"/>
        <w:rPr>
          <w:rFonts w:hAnsi="ＭＳ 明朝"/>
          <w:color w:val="000000" w:themeColor="text1"/>
          <w:szCs w:val="22"/>
        </w:rPr>
      </w:pPr>
      <w:r w:rsidRPr="00C306BD">
        <w:rPr>
          <w:rFonts w:hAnsi="ＭＳ 明朝" w:hint="eastAsia"/>
          <w:color w:val="000000" w:themeColor="text1"/>
          <w:szCs w:val="22"/>
        </w:rPr>
        <w:t>銃猟実習の実施（１日/実習×２回実施）</w:t>
      </w:r>
    </w:p>
    <w:p w14:paraId="78EB7A39" w14:textId="746CE4B1" w:rsidR="0058562B" w:rsidRPr="00C306BD" w:rsidRDefault="0058562B" w:rsidP="00BF6544">
      <w:pPr>
        <w:pStyle w:val="af6"/>
        <w:numPr>
          <w:ilvl w:val="0"/>
          <w:numId w:val="16"/>
        </w:numPr>
        <w:ind w:leftChars="0"/>
        <w:rPr>
          <w:rFonts w:hAnsi="ＭＳ 明朝"/>
          <w:color w:val="000000" w:themeColor="text1"/>
          <w:szCs w:val="22"/>
        </w:rPr>
      </w:pPr>
      <w:r w:rsidRPr="00C306BD">
        <w:rPr>
          <w:rFonts w:hAnsi="ＭＳ 明朝" w:hint="eastAsia"/>
          <w:color w:val="000000" w:themeColor="text1"/>
          <w:szCs w:val="22"/>
        </w:rPr>
        <w:t>捕獲実施計画策定実習の実施（２日/実習）</w:t>
      </w:r>
    </w:p>
    <w:p w14:paraId="4230C801" w14:textId="77777777" w:rsidR="00AE6A44" w:rsidRPr="00C306BD" w:rsidRDefault="00AE6A44" w:rsidP="00326036">
      <w:pPr>
        <w:rPr>
          <w:rFonts w:hAnsi="ＭＳ 明朝"/>
          <w:color w:val="000000" w:themeColor="text1"/>
          <w:szCs w:val="22"/>
        </w:rPr>
      </w:pPr>
    </w:p>
    <w:p w14:paraId="040CBEBD" w14:textId="1A69176E" w:rsidR="00382CB0" w:rsidRPr="00C306BD" w:rsidRDefault="0058562B" w:rsidP="00382CB0">
      <w:pPr>
        <w:ind w:firstLineChars="100" w:firstLine="220"/>
        <w:rPr>
          <w:rFonts w:asciiTheme="majorEastAsia" w:eastAsiaTheme="majorEastAsia" w:hAnsiTheme="majorEastAsia"/>
          <w:color w:val="000000" w:themeColor="text1"/>
          <w:szCs w:val="22"/>
        </w:rPr>
      </w:pPr>
      <w:r w:rsidRPr="00C306BD">
        <w:rPr>
          <w:rFonts w:asciiTheme="majorEastAsia" w:eastAsiaTheme="majorEastAsia" w:hAnsiTheme="majorEastAsia" w:hint="eastAsia"/>
          <w:color w:val="000000" w:themeColor="text1"/>
          <w:szCs w:val="22"/>
        </w:rPr>
        <w:t>５　被害防止計画・捕獲計画策定の高度化研修</w:t>
      </w:r>
      <w:r w:rsidR="00380C21">
        <w:rPr>
          <w:rFonts w:asciiTheme="majorEastAsia" w:eastAsiaTheme="majorEastAsia" w:hAnsiTheme="majorEastAsia" w:hint="eastAsia"/>
          <w:color w:val="000000" w:themeColor="text1"/>
          <w:szCs w:val="22"/>
        </w:rPr>
        <w:t>資料作成</w:t>
      </w:r>
    </w:p>
    <w:p w14:paraId="24159C35" w14:textId="0A156C4A" w:rsidR="00452FC5" w:rsidRPr="00C306BD" w:rsidRDefault="0058562B" w:rsidP="00310981">
      <w:pPr>
        <w:ind w:leftChars="200" w:left="440" w:firstLineChars="100" w:firstLine="220"/>
        <w:rPr>
          <w:rFonts w:hAnsi="ＭＳ 明朝"/>
          <w:color w:val="000000" w:themeColor="text1"/>
          <w:szCs w:val="22"/>
        </w:rPr>
      </w:pPr>
      <w:r w:rsidRPr="00C306BD">
        <w:rPr>
          <w:rFonts w:hAnsi="ＭＳ 明朝" w:hint="eastAsia"/>
          <w:color w:val="000000" w:themeColor="text1"/>
          <w:szCs w:val="22"/>
        </w:rPr>
        <w:t>データに基づく被害防止計画や捕獲計画の策定を実施する者及び、</w:t>
      </w:r>
      <w:r w:rsidR="00452FC5" w:rsidRPr="00C306BD">
        <w:rPr>
          <w:rFonts w:hAnsi="ＭＳ 明朝" w:hint="eastAsia"/>
          <w:color w:val="000000" w:themeColor="text1"/>
          <w:szCs w:val="22"/>
        </w:rPr>
        <w:t>策定</w:t>
      </w:r>
      <w:r w:rsidRPr="00C306BD">
        <w:rPr>
          <w:rFonts w:hAnsi="ＭＳ 明朝" w:hint="eastAsia"/>
          <w:color w:val="000000" w:themeColor="text1"/>
          <w:szCs w:val="22"/>
        </w:rPr>
        <w:t>された計画の内容を理解し効果的な捕獲に従事</w:t>
      </w:r>
      <w:r w:rsidR="00452FC5" w:rsidRPr="00C306BD">
        <w:rPr>
          <w:rFonts w:hAnsi="ＭＳ 明朝" w:hint="eastAsia"/>
          <w:color w:val="000000" w:themeColor="text1"/>
          <w:szCs w:val="22"/>
        </w:rPr>
        <w:t>するととも</w:t>
      </w:r>
      <w:r w:rsidR="00CC41C4" w:rsidRPr="00C306BD">
        <w:rPr>
          <w:rFonts w:hAnsi="ＭＳ 明朝" w:hint="eastAsia"/>
          <w:color w:val="000000" w:themeColor="text1"/>
          <w:szCs w:val="22"/>
        </w:rPr>
        <w:t>に</w:t>
      </w:r>
      <w:r w:rsidR="00452FC5" w:rsidRPr="00C306BD">
        <w:rPr>
          <w:rFonts w:hAnsi="ＭＳ 明朝" w:hint="eastAsia"/>
          <w:color w:val="000000" w:themeColor="text1"/>
          <w:szCs w:val="22"/>
        </w:rPr>
        <w:t>、</w:t>
      </w:r>
      <w:r w:rsidRPr="00C306BD">
        <w:rPr>
          <w:rFonts w:hAnsi="ＭＳ 明朝" w:hint="eastAsia"/>
          <w:color w:val="000000" w:themeColor="text1"/>
          <w:szCs w:val="22"/>
        </w:rPr>
        <w:t>将来的に地域の有害捕獲のリーダーとなる者を育成する</w:t>
      </w:r>
      <w:r w:rsidR="00E018CE">
        <w:rPr>
          <w:rFonts w:hAnsi="ＭＳ 明朝" w:hint="eastAsia"/>
          <w:color w:val="000000" w:themeColor="text1"/>
          <w:szCs w:val="22"/>
        </w:rPr>
        <w:t>ことを目的として実施する研修会等に用いる資料作成を行う。また</w:t>
      </w:r>
      <w:r w:rsidR="005640CA">
        <w:rPr>
          <w:rFonts w:hAnsi="ＭＳ 明朝" w:hint="eastAsia"/>
          <w:color w:val="000000" w:themeColor="text1"/>
          <w:szCs w:val="22"/>
        </w:rPr>
        <w:t>、</w:t>
      </w:r>
      <w:r w:rsidR="00E018CE">
        <w:rPr>
          <w:rFonts w:hAnsi="ＭＳ 明朝" w:hint="eastAsia"/>
          <w:color w:val="000000" w:themeColor="text1"/>
          <w:szCs w:val="22"/>
        </w:rPr>
        <w:t>当該資料に</w:t>
      </w:r>
      <w:r w:rsidR="0080153D" w:rsidRPr="00C306BD">
        <w:rPr>
          <w:rFonts w:hAnsi="ＭＳ 明朝" w:hint="eastAsia"/>
          <w:color w:val="000000" w:themeColor="text1"/>
          <w:szCs w:val="22"/>
        </w:rPr>
        <w:t>は、有害捕獲の実施状況（捕獲地点、実施者等）を分析し、結果を地図化等の手法により可視化した</w:t>
      </w:r>
      <w:r w:rsidR="00E018CE">
        <w:rPr>
          <w:rFonts w:hAnsi="ＭＳ 明朝" w:hint="eastAsia"/>
          <w:color w:val="000000" w:themeColor="text1"/>
          <w:szCs w:val="22"/>
        </w:rPr>
        <w:t>内容</w:t>
      </w:r>
      <w:r w:rsidR="005640CA">
        <w:rPr>
          <w:rFonts w:hAnsi="ＭＳ 明朝" w:hint="eastAsia"/>
          <w:color w:val="000000" w:themeColor="text1"/>
          <w:szCs w:val="22"/>
        </w:rPr>
        <w:t>を含</w:t>
      </w:r>
      <w:r w:rsidR="00E018CE">
        <w:rPr>
          <w:rFonts w:hAnsi="ＭＳ 明朝" w:hint="eastAsia"/>
          <w:color w:val="000000" w:themeColor="text1"/>
          <w:szCs w:val="22"/>
        </w:rPr>
        <w:t>むものと</w:t>
      </w:r>
      <w:r w:rsidR="00452FC5" w:rsidRPr="00C306BD">
        <w:rPr>
          <w:rFonts w:hAnsi="ＭＳ 明朝" w:hint="eastAsia"/>
          <w:color w:val="000000" w:themeColor="text1"/>
          <w:szCs w:val="22"/>
        </w:rPr>
        <w:t>する。</w:t>
      </w:r>
    </w:p>
    <w:p w14:paraId="10067600" w14:textId="77777777" w:rsidR="00C35DB4" w:rsidRPr="00C306BD" w:rsidRDefault="00C35DB4" w:rsidP="00A61802">
      <w:pPr>
        <w:rPr>
          <w:rFonts w:hAnsi="ＭＳ 明朝" w:hint="eastAsia"/>
          <w:color w:val="000000" w:themeColor="text1"/>
        </w:rPr>
      </w:pPr>
    </w:p>
    <w:p w14:paraId="77C7C8E0" w14:textId="276DF36B" w:rsidR="00367DDE" w:rsidRPr="00C306BD" w:rsidRDefault="00F57CF9" w:rsidP="00367DDE">
      <w:pPr>
        <w:rPr>
          <w:rFonts w:ascii="ＭＳ ゴシック" w:eastAsia="ＭＳ ゴシック" w:hAnsi="ＭＳ ゴシック"/>
          <w:color w:val="000000" w:themeColor="text1"/>
        </w:rPr>
      </w:pPr>
      <w:r w:rsidRPr="00C306BD">
        <w:rPr>
          <w:rFonts w:ascii="ＭＳ ゴシック" w:eastAsia="ＭＳ ゴシック" w:hAnsi="ＭＳ ゴシック" w:hint="eastAsia"/>
          <w:color w:val="000000" w:themeColor="text1"/>
        </w:rPr>
        <w:lastRenderedPageBreak/>
        <w:t>第５</w:t>
      </w:r>
      <w:r w:rsidR="00367DDE" w:rsidRPr="00C306BD">
        <w:rPr>
          <w:rFonts w:ascii="ＭＳ ゴシック" w:eastAsia="ＭＳ ゴシック" w:hAnsi="ＭＳ ゴシック" w:hint="eastAsia"/>
          <w:color w:val="000000" w:themeColor="text1"/>
        </w:rPr>
        <w:t xml:space="preserve">　</w:t>
      </w:r>
      <w:r w:rsidR="00FC45EA" w:rsidRPr="00C306BD">
        <w:rPr>
          <w:rFonts w:ascii="ＭＳ ゴシック" w:eastAsia="ＭＳ ゴシック" w:hAnsi="ＭＳ ゴシック" w:hint="eastAsia"/>
          <w:color w:val="000000" w:themeColor="text1"/>
        </w:rPr>
        <w:t>著作権及び</w:t>
      </w:r>
      <w:r w:rsidR="00034D2C" w:rsidRPr="00C306BD">
        <w:rPr>
          <w:rFonts w:ascii="ＭＳ ゴシック" w:eastAsia="ＭＳ ゴシック" w:hAnsi="ＭＳ ゴシック" w:hint="eastAsia"/>
          <w:color w:val="000000" w:themeColor="text1"/>
        </w:rPr>
        <w:t>成果品</w:t>
      </w:r>
    </w:p>
    <w:p w14:paraId="4252D32A" w14:textId="6148DC7A" w:rsidR="00701FE0" w:rsidRPr="00C306BD" w:rsidRDefault="00034D2C" w:rsidP="00701FE0">
      <w:pPr>
        <w:ind w:left="220" w:hangingChars="100" w:hanging="220"/>
        <w:rPr>
          <w:rFonts w:hAnsi="ＭＳ 明朝"/>
          <w:color w:val="000000" w:themeColor="text1"/>
        </w:rPr>
      </w:pPr>
      <w:r w:rsidRPr="00C306BD">
        <w:rPr>
          <w:rFonts w:hAnsi="ＭＳ 明朝" w:hint="eastAsia"/>
          <w:color w:val="000000" w:themeColor="text1"/>
        </w:rPr>
        <w:t xml:space="preserve">　　</w:t>
      </w:r>
      <w:r w:rsidR="00701FE0" w:rsidRPr="00C306BD">
        <w:rPr>
          <w:rFonts w:hAnsi="ＭＳ 明朝" w:hint="eastAsia"/>
          <w:color w:val="000000" w:themeColor="text1"/>
        </w:rPr>
        <w:t>委託業務にて作成した資料、写真等の著作権については委託者にあるものとする。講義に使用</w:t>
      </w:r>
    </w:p>
    <w:p w14:paraId="7E7BC14E" w14:textId="49C4D173" w:rsidR="00701FE0" w:rsidRPr="00C306BD" w:rsidRDefault="00701FE0" w:rsidP="00701FE0">
      <w:pPr>
        <w:ind w:leftChars="93" w:left="425" w:hangingChars="100" w:hanging="220"/>
        <w:rPr>
          <w:rFonts w:hAnsi="ＭＳ 明朝"/>
          <w:color w:val="000000" w:themeColor="text1"/>
        </w:rPr>
      </w:pPr>
      <w:r w:rsidRPr="00C306BD">
        <w:rPr>
          <w:rFonts w:hAnsi="ＭＳ 明朝" w:hint="eastAsia"/>
          <w:color w:val="000000" w:themeColor="text1"/>
        </w:rPr>
        <w:t>した資料及び</w:t>
      </w:r>
      <w:r w:rsidR="00C500FC" w:rsidRPr="00C306BD">
        <w:rPr>
          <w:rFonts w:hAnsi="ＭＳ 明朝" w:hint="eastAsia"/>
          <w:color w:val="000000" w:themeColor="text1"/>
        </w:rPr>
        <w:t>受講生</w:t>
      </w:r>
      <w:r w:rsidRPr="00C306BD">
        <w:rPr>
          <w:rFonts w:hAnsi="ＭＳ 明朝" w:hint="eastAsia"/>
          <w:color w:val="000000" w:themeColor="text1"/>
        </w:rPr>
        <w:t>の出欠状況、受講状況（写真）等について取りまとめ、チューブファイル等</w:t>
      </w:r>
    </w:p>
    <w:p w14:paraId="46721F0D" w14:textId="289DF7A1" w:rsidR="00034D2C" w:rsidRPr="00C306BD" w:rsidRDefault="00701FE0" w:rsidP="00701FE0">
      <w:pPr>
        <w:ind w:leftChars="93" w:left="425" w:hangingChars="100" w:hanging="220"/>
        <w:rPr>
          <w:rFonts w:hAnsi="ＭＳ 明朝"/>
          <w:color w:val="000000" w:themeColor="text1"/>
        </w:rPr>
      </w:pPr>
      <w:r w:rsidRPr="00C306BD">
        <w:rPr>
          <w:rFonts w:hAnsi="ＭＳ 明朝" w:hint="eastAsia"/>
          <w:color w:val="000000" w:themeColor="text1"/>
        </w:rPr>
        <w:t>に製本し、納品するものとする。また、写真の使用について</w:t>
      </w:r>
      <w:r w:rsidR="00C500FC" w:rsidRPr="00C306BD">
        <w:rPr>
          <w:rFonts w:hAnsi="ＭＳ 明朝" w:hint="eastAsia"/>
          <w:color w:val="000000" w:themeColor="text1"/>
        </w:rPr>
        <w:t>受講生</w:t>
      </w:r>
      <w:r w:rsidRPr="00C306BD">
        <w:rPr>
          <w:rFonts w:hAnsi="ＭＳ 明朝" w:hint="eastAsia"/>
          <w:color w:val="000000" w:themeColor="text1"/>
        </w:rPr>
        <w:t>等に誓約書をとることとする。</w:t>
      </w:r>
    </w:p>
    <w:p w14:paraId="231E224C" w14:textId="606DDC1C" w:rsidR="00034D2C" w:rsidRPr="00C306BD" w:rsidRDefault="00034D2C" w:rsidP="00034D2C">
      <w:pPr>
        <w:rPr>
          <w:rFonts w:hAnsi="ＭＳ 明朝"/>
          <w:color w:val="000000" w:themeColor="text1"/>
        </w:rPr>
      </w:pPr>
      <w:r w:rsidRPr="00C306BD">
        <w:rPr>
          <w:rFonts w:hAnsi="ＭＳ 明朝" w:hint="eastAsia"/>
          <w:color w:val="000000" w:themeColor="text1"/>
        </w:rPr>
        <w:t xml:space="preserve">　</w:t>
      </w:r>
      <w:r w:rsidR="00BF6544" w:rsidRPr="00C306BD">
        <w:rPr>
          <w:rFonts w:hAnsi="ＭＳ 明朝" w:hint="eastAsia"/>
          <w:color w:val="000000" w:themeColor="text1"/>
        </w:rPr>
        <w:t>１</w:t>
      </w:r>
      <w:r w:rsidR="00EB47AF" w:rsidRPr="00C306BD">
        <w:rPr>
          <w:rFonts w:hAnsi="ＭＳ 明朝" w:hint="eastAsia"/>
          <w:color w:val="000000" w:themeColor="text1"/>
        </w:rPr>
        <w:t>講義資料</w:t>
      </w:r>
      <w:r w:rsidRPr="00C306BD">
        <w:rPr>
          <w:rFonts w:hAnsi="ＭＳ 明朝" w:hint="eastAsia"/>
          <w:color w:val="000000" w:themeColor="text1"/>
        </w:rPr>
        <w:t xml:space="preserve">　１部　（電子媒体を含む）</w:t>
      </w:r>
    </w:p>
    <w:p w14:paraId="561678A7" w14:textId="2BDC9E7A" w:rsidR="00034D2C" w:rsidRPr="00C306BD" w:rsidRDefault="00034D2C" w:rsidP="00034D2C">
      <w:pPr>
        <w:rPr>
          <w:rFonts w:hAnsi="ＭＳ 明朝"/>
          <w:color w:val="000000" w:themeColor="text1"/>
        </w:rPr>
      </w:pPr>
      <w:r w:rsidRPr="00C306BD">
        <w:rPr>
          <w:rFonts w:hAnsi="ＭＳ 明朝" w:hint="eastAsia"/>
          <w:color w:val="000000" w:themeColor="text1"/>
        </w:rPr>
        <w:t xml:space="preserve">　</w:t>
      </w:r>
      <w:r w:rsidR="00BF6544" w:rsidRPr="00C306BD">
        <w:rPr>
          <w:rFonts w:hAnsi="ＭＳ 明朝" w:hint="eastAsia"/>
          <w:color w:val="000000" w:themeColor="text1"/>
        </w:rPr>
        <w:t>２</w:t>
      </w:r>
      <w:r w:rsidR="00EB47AF" w:rsidRPr="00C306BD">
        <w:rPr>
          <w:rFonts w:hAnsi="ＭＳ 明朝" w:hint="eastAsia"/>
          <w:color w:val="000000" w:themeColor="text1"/>
        </w:rPr>
        <w:t xml:space="preserve">受講状況　１部　</w:t>
      </w:r>
      <w:r w:rsidRPr="00C306BD">
        <w:rPr>
          <w:rFonts w:hAnsi="ＭＳ 明朝" w:hint="eastAsia"/>
          <w:color w:val="000000" w:themeColor="text1"/>
        </w:rPr>
        <w:t>（電子媒体</w:t>
      </w:r>
      <w:r w:rsidR="00EB47AF" w:rsidRPr="00C306BD">
        <w:rPr>
          <w:rFonts w:hAnsi="ＭＳ 明朝" w:hint="eastAsia"/>
          <w:color w:val="000000" w:themeColor="text1"/>
        </w:rPr>
        <w:t>を含む</w:t>
      </w:r>
      <w:r w:rsidRPr="00C306BD">
        <w:rPr>
          <w:rFonts w:hAnsi="ＭＳ 明朝" w:hint="eastAsia"/>
          <w:color w:val="000000" w:themeColor="text1"/>
        </w:rPr>
        <w:t>）</w:t>
      </w:r>
    </w:p>
    <w:p w14:paraId="6490E29B" w14:textId="77777777" w:rsidR="00D07900" w:rsidRPr="00C306BD" w:rsidRDefault="00D07900" w:rsidP="00D07900">
      <w:pPr>
        <w:ind w:firstLineChars="200" w:firstLine="440"/>
        <w:rPr>
          <w:rFonts w:hAnsi="ＭＳ 明朝"/>
          <w:color w:val="000000" w:themeColor="text1"/>
        </w:rPr>
      </w:pPr>
    </w:p>
    <w:p w14:paraId="4E225C1B" w14:textId="16957423" w:rsidR="00367DDE" w:rsidRPr="00C306BD" w:rsidRDefault="00F57CF9" w:rsidP="00367DDE">
      <w:pPr>
        <w:rPr>
          <w:rFonts w:ascii="ＭＳ ゴシック" w:eastAsia="ＭＳ ゴシック" w:hAnsi="ＭＳ ゴシック"/>
          <w:color w:val="000000" w:themeColor="text1"/>
        </w:rPr>
      </w:pPr>
      <w:r w:rsidRPr="00C306BD">
        <w:rPr>
          <w:rFonts w:ascii="ＭＳ ゴシック" w:eastAsia="ＭＳ ゴシック" w:hAnsi="ＭＳ ゴシック" w:hint="eastAsia"/>
          <w:color w:val="000000" w:themeColor="text1"/>
        </w:rPr>
        <w:t>第６</w:t>
      </w:r>
      <w:r w:rsidR="00367DDE" w:rsidRPr="00C306BD">
        <w:rPr>
          <w:rFonts w:ascii="ＭＳ ゴシック" w:eastAsia="ＭＳ ゴシック" w:hAnsi="ＭＳ ゴシック" w:hint="eastAsia"/>
          <w:color w:val="000000" w:themeColor="text1"/>
        </w:rPr>
        <w:t xml:space="preserve">　その他</w:t>
      </w:r>
    </w:p>
    <w:p w14:paraId="3DC6A00C" w14:textId="11F6E6F0" w:rsidR="00250CB2" w:rsidRPr="00C306BD" w:rsidRDefault="00367DDE" w:rsidP="00F57CF9">
      <w:pPr>
        <w:ind w:left="220" w:hangingChars="100" w:hanging="220"/>
        <w:rPr>
          <w:rFonts w:hAnsi="ＭＳ 明朝"/>
          <w:color w:val="000000" w:themeColor="text1"/>
        </w:rPr>
      </w:pPr>
      <w:r w:rsidRPr="00C306BD">
        <w:rPr>
          <w:rFonts w:hAnsi="ＭＳ 明朝" w:hint="eastAsia"/>
          <w:color w:val="000000" w:themeColor="text1"/>
        </w:rPr>
        <w:t xml:space="preserve">　　本仕様書に定めの</w:t>
      </w:r>
      <w:r w:rsidR="00D91B80" w:rsidRPr="00C306BD">
        <w:rPr>
          <w:rFonts w:hAnsi="ＭＳ 明朝" w:hint="eastAsia"/>
          <w:color w:val="000000" w:themeColor="text1"/>
        </w:rPr>
        <w:t>ない事項については、</w:t>
      </w:r>
      <w:r w:rsidR="00382CB0" w:rsidRPr="00C306BD">
        <w:rPr>
          <w:rFonts w:hAnsi="ＭＳ 明朝" w:hint="eastAsia"/>
          <w:color w:val="000000" w:themeColor="text1"/>
        </w:rPr>
        <w:t>委託者</w:t>
      </w:r>
      <w:r w:rsidR="00D91B80" w:rsidRPr="00C306BD">
        <w:rPr>
          <w:rFonts w:hAnsi="ＭＳ 明朝" w:hint="eastAsia"/>
          <w:color w:val="000000" w:themeColor="text1"/>
        </w:rPr>
        <w:t>と受注者</w:t>
      </w:r>
      <w:r w:rsidRPr="00C306BD">
        <w:rPr>
          <w:rFonts w:hAnsi="ＭＳ 明朝" w:hint="eastAsia"/>
          <w:color w:val="000000" w:themeColor="text1"/>
        </w:rPr>
        <w:t>が協議して決定する</w:t>
      </w:r>
      <w:r w:rsidR="00F57CF9" w:rsidRPr="00C306BD">
        <w:rPr>
          <w:rFonts w:hAnsi="ＭＳ 明朝" w:hint="eastAsia"/>
          <w:color w:val="000000" w:themeColor="text1"/>
        </w:rPr>
        <w:t>。</w:t>
      </w:r>
    </w:p>
    <w:sectPr w:rsidR="00250CB2" w:rsidRPr="00C306BD" w:rsidSect="005618BE">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3DE11" w14:textId="77777777" w:rsidR="00863076" w:rsidRDefault="00863076" w:rsidP="00401859">
      <w:r>
        <w:separator/>
      </w:r>
    </w:p>
  </w:endnote>
  <w:endnote w:type="continuationSeparator" w:id="0">
    <w:p w14:paraId="15752A90" w14:textId="77777777" w:rsidR="00863076" w:rsidRDefault="00863076" w:rsidP="0040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41B61" w14:textId="77777777" w:rsidR="00863076" w:rsidRDefault="00863076" w:rsidP="00401859">
      <w:r>
        <w:separator/>
      </w:r>
    </w:p>
  </w:footnote>
  <w:footnote w:type="continuationSeparator" w:id="0">
    <w:p w14:paraId="35B9CA33" w14:textId="77777777" w:rsidR="00863076" w:rsidRDefault="00863076" w:rsidP="00401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C2CD4"/>
    <w:multiLevelType w:val="hybridMultilevel"/>
    <w:tmpl w:val="0690185E"/>
    <w:lvl w:ilvl="0" w:tplc="66424CC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0BC66739"/>
    <w:multiLevelType w:val="hybridMultilevel"/>
    <w:tmpl w:val="D95661FC"/>
    <w:lvl w:ilvl="0" w:tplc="EA2C5BCC">
      <w:start w:val="3"/>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0C1F2FF7"/>
    <w:multiLevelType w:val="hybridMultilevel"/>
    <w:tmpl w:val="292A97D2"/>
    <w:lvl w:ilvl="0" w:tplc="1A90825A">
      <w:start w:val="8"/>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0FA14152"/>
    <w:multiLevelType w:val="hybridMultilevel"/>
    <w:tmpl w:val="E6A610B8"/>
    <w:lvl w:ilvl="0" w:tplc="35881EE0">
      <w:start w:val="9"/>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12271C19"/>
    <w:multiLevelType w:val="hybridMultilevel"/>
    <w:tmpl w:val="E446E1CC"/>
    <w:lvl w:ilvl="0" w:tplc="F57E62D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5" w15:restartNumberingAfterBreak="0">
    <w:nsid w:val="13AC6A1B"/>
    <w:multiLevelType w:val="hybridMultilevel"/>
    <w:tmpl w:val="581EDF4A"/>
    <w:lvl w:ilvl="0" w:tplc="04090017">
      <w:start w:val="1"/>
      <w:numFmt w:val="aiueoFullWidth"/>
      <w:lvlText w:val="(%1)"/>
      <w:lvlJc w:val="left"/>
      <w:pPr>
        <w:ind w:left="5402" w:hanging="440"/>
      </w:pPr>
      <w:rPr>
        <w:rFonts w:hint="default"/>
      </w:rPr>
    </w:lvl>
    <w:lvl w:ilvl="1" w:tplc="FFFFFFFF">
      <w:numFmt w:val="bullet"/>
      <w:lvlText w:val="※"/>
      <w:lvlJc w:val="left"/>
      <w:pPr>
        <w:ind w:left="1367" w:hanging="360"/>
      </w:pPr>
      <w:rPr>
        <w:rFonts w:ascii="ＭＳ 明朝" w:eastAsia="ＭＳ 明朝" w:hAnsi="ＭＳ 明朝" w:cstheme="minorBidi" w:hint="eastAsia"/>
      </w:rPr>
    </w:lvl>
    <w:lvl w:ilvl="2" w:tplc="FFFFFFFF" w:tentative="1">
      <w:start w:val="1"/>
      <w:numFmt w:val="bullet"/>
      <w:lvlText w:val=""/>
      <w:lvlJc w:val="left"/>
      <w:pPr>
        <w:ind w:left="1887" w:hanging="440"/>
      </w:pPr>
      <w:rPr>
        <w:rFonts w:ascii="Wingdings" w:hAnsi="Wingdings" w:hint="default"/>
      </w:rPr>
    </w:lvl>
    <w:lvl w:ilvl="3" w:tplc="FFFFFFFF" w:tentative="1">
      <w:start w:val="1"/>
      <w:numFmt w:val="bullet"/>
      <w:lvlText w:val=""/>
      <w:lvlJc w:val="left"/>
      <w:pPr>
        <w:ind w:left="2327" w:hanging="440"/>
      </w:pPr>
      <w:rPr>
        <w:rFonts w:ascii="Wingdings" w:hAnsi="Wingdings" w:hint="default"/>
      </w:rPr>
    </w:lvl>
    <w:lvl w:ilvl="4" w:tplc="FFFFFFFF" w:tentative="1">
      <w:start w:val="1"/>
      <w:numFmt w:val="bullet"/>
      <w:lvlText w:val=""/>
      <w:lvlJc w:val="left"/>
      <w:pPr>
        <w:ind w:left="2767" w:hanging="440"/>
      </w:pPr>
      <w:rPr>
        <w:rFonts w:ascii="Wingdings" w:hAnsi="Wingdings" w:hint="default"/>
      </w:rPr>
    </w:lvl>
    <w:lvl w:ilvl="5" w:tplc="FFFFFFFF" w:tentative="1">
      <w:start w:val="1"/>
      <w:numFmt w:val="bullet"/>
      <w:lvlText w:val=""/>
      <w:lvlJc w:val="left"/>
      <w:pPr>
        <w:ind w:left="3207" w:hanging="440"/>
      </w:pPr>
      <w:rPr>
        <w:rFonts w:ascii="Wingdings" w:hAnsi="Wingdings" w:hint="default"/>
      </w:rPr>
    </w:lvl>
    <w:lvl w:ilvl="6" w:tplc="FFFFFFFF" w:tentative="1">
      <w:start w:val="1"/>
      <w:numFmt w:val="bullet"/>
      <w:lvlText w:val=""/>
      <w:lvlJc w:val="left"/>
      <w:pPr>
        <w:ind w:left="3647" w:hanging="440"/>
      </w:pPr>
      <w:rPr>
        <w:rFonts w:ascii="Wingdings" w:hAnsi="Wingdings" w:hint="default"/>
      </w:rPr>
    </w:lvl>
    <w:lvl w:ilvl="7" w:tplc="FFFFFFFF" w:tentative="1">
      <w:start w:val="1"/>
      <w:numFmt w:val="bullet"/>
      <w:lvlText w:val=""/>
      <w:lvlJc w:val="left"/>
      <w:pPr>
        <w:ind w:left="4087" w:hanging="440"/>
      </w:pPr>
      <w:rPr>
        <w:rFonts w:ascii="Wingdings" w:hAnsi="Wingdings" w:hint="default"/>
      </w:rPr>
    </w:lvl>
    <w:lvl w:ilvl="8" w:tplc="FFFFFFFF" w:tentative="1">
      <w:start w:val="1"/>
      <w:numFmt w:val="bullet"/>
      <w:lvlText w:val=""/>
      <w:lvlJc w:val="left"/>
      <w:pPr>
        <w:ind w:left="4527" w:hanging="440"/>
      </w:pPr>
      <w:rPr>
        <w:rFonts w:ascii="Wingdings" w:hAnsi="Wingdings" w:hint="default"/>
      </w:rPr>
    </w:lvl>
  </w:abstractNum>
  <w:abstractNum w:abstractNumId="6" w15:restartNumberingAfterBreak="0">
    <w:nsid w:val="19F03BA6"/>
    <w:multiLevelType w:val="hybridMultilevel"/>
    <w:tmpl w:val="FC280F4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1FD2AF5"/>
    <w:multiLevelType w:val="hybridMultilevel"/>
    <w:tmpl w:val="1896A4A0"/>
    <w:lvl w:ilvl="0" w:tplc="84E26C1E">
      <w:start w:val="4"/>
      <w:numFmt w:val="decimalFullWidth"/>
      <w:lvlText w:val="（%1）"/>
      <w:lvlJc w:val="left"/>
      <w:pPr>
        <w:ind w:left="940" w:hanging="720"/>
      </w:pPr>
      <w:rPr>
        <w:rFonts w:hint="default"/>
      </w:rPr>
    </w:lvl>
    <w:lvl w:ilvl="1" w:tplc="294A784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26511F88"/>
    <w:multiLevelType w:val="hybridMultilevel"/>
    <w:tmpl w:val="B14E72A8"/>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2E4A0299"/>
    <w:multiLevelType w:val="hybridMultilevel"/>
    <w:tmpl w:val="1A06E242"/>
    <w:lvl w:ilvl="0" w:tplc="CFB86F74">
      <w:start w:val="9"/>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3BB01EBB"/>
    <w:multiLevelType w:val="hybridMultilevel"/>
    <w:tmpl w:val="07C2FDA2"/>
    <w:lvl w:ilvl="0" w:tplc="3AB46D4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4CBE6438"/>
    <w:multiLevelType w:val="hybridMultilevel"/>
    <w:tmpl w:val="C0D420E8"/>
    <w:lvl w:ilvl="0" w:tplc="86389620">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5A1352D9"/>
    <w:multiLevelType w:val="hybridMultilevel"/>
    <w:tmpl w:val="DA28D122"/>
    <w:lvl w:ilvl="0" w:tplc="6DC0EE4E">
      <w:start w:val="6"/>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5D764650"/>
    <w:multiLevelType w:val="hybridMultilevel"/>
    <w:tmpl w:val="70783288"/>
    <w:lvl w:ilvl="0" w:tplc="04090017">
      <w:start w:val="1"/>
      <w:numFmt w:val="aiueoFullWidth"/>
      <w:lvlText w:val="(%1)"/>
      <w:lvlJc w:val="left"/>
      <w:pPr>
        <w:ind w:left="1320" w:hanging="440"/>
      </w:pPr>
      <w:rPr>
        <w:rFonts w:hint="default"/>
      </w:rPr>
    </w:lvl>
    <w:lvl w:ilvl="1" w:tplc="FFFFFFFF">
      <w:numFmt w:val="bullet"/>
      <w:lvlText w:val="※"/>
      <w:lvlJc w:val="left"/>
      <w:pPr>
        <w:ind w:left="1680" w:hanging="360"/>
      </w:pPr>
      <w:rPr>
        <w:rFonts w:ascii="ＭＳ 明朝" w:eastAsia="ＭＳ 明朝" w:hAnsi="ＭＳ 明朝" w:cstheme="minorBidi" w:hint="eastAsia"/>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14" w15:restartNumberingAfterBreak="0">
    <w:nsid w:val="62FC1E32"/>
    <w:multiLevelType w:val="hybridMultilevel"/>
    <w:tmpl w:val="15A0DA26"/>
    <w:lvl w:ilvl="0" w:tplc="81787412">
      <w:start w:val="1"/>
      <w:numFmt w:val="decimalEnclosedCircle"/>
      <w:lvlText w:val="%1"/>
      <w:lvlJc w:val="left"/>
      <w:pPr>
        <w:ind w:left="1020" w:hanging="360"/>
      </w:pPr>
      <w:rPr>
        <w:rFonts w:ascii="ＭＳ 明朝" w:eastAsia="ＭＳ 明朝" w:hAnsi="ＭＳ 明朝" w:cs="Times New Roman"/>
      </w:rPr>
    </w:lvl>
    <w:lvl w:ilvl="1" w:tplc="67F8FAEA">
      <w:start w:val="1"/>
      <w:numFmt w:val="aiueoFullWidth"/>
      <w:lvlText w:val="(%2)"/>
      <w:lvlJc w:val="left"/>
      <w:pPr>
        <w:ind w:left="1940" w:hanging="840"/>
      </w:pPr>
      <w:rPr>
        <w:rFonts w:hint="default"/>
      </w:r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650F2F3B"/>
    <w:multiLevelType w:val="hybridMultilevel"/>
    <w:tmpl w:val="70783288"/>
    <w:lvl w:ilvl="0" w:tplc="FFFFFFFF">
      <w:start w:val="1"/>
      <w:numFmt w:val="aiueoFullWidth"/>
      <w:lvlText w:val="(%1)"/>
      <w:lvlJc w:val="left"/>
      <w:pPr>
        <w:ind w:left="1320" w:hanging="440"/>
      </w:pPr>
      <w:rPr>
        <w:rFonts w:hint="default"/>
      </w:rPr>
    </w:lvl>
    <w:lvl w:ilvl="1" w:tplc="FFFFFFFF">
      <w:numFmt w:val="bullet"/>
      <w:lvlText w:val="※"/>
      <w:lvlJc w:val="left"/>
      <w:pPr>
        <w:ind w:left="1680" w:hanging="360"/>
      </w:pPr>
      <w:rPr>
        <w:rFonts w:ascii="ＭＳ 明朝" w:eastAsia="ＭＳ 明朝" w:hAnsi="ＭＳ 明朝" w:cstheme="minorBidi" w:hint="eastAsia"/>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16" w15:restartNumberingAfterBreak="0">
    <w:nsid w:val="6699479C"/>
    <w:multiLevelType w:val="hybridMultilevel"/>
    <w:tmpl w:val="1AFE0CEC"/>
    <w:lvl w:ilvl="0" w:tplc="5296B248">
      <w:start w:val="8"/>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66F20C5C"/>
    <w:multiLevelType w:val="hybridMultilevel"/>
    <w:tmpl w:val="0D3C3CE2"/>
    <w:lvl w:ilvl="0" w:tplc="E1AE7788">
      <w:start w:val="5"/>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6EC838D4"/>
    <w:multiLevelType w:val="hybridMultilevel"/>
    <w:tmpl w:val="A50E9D8C"/>
    <w:lvl w:ilvl="0" w:tplc="76F61F3C">
      <w:start w:val="1"/>
      <w:numFmt w:val="decimalEnclosedCircle"/>
      <w:lvlText w:val="%1"/>
      <w:lvlJc w:val="left"/>
      <w:pPr>
        <w:ind w:left="1105" w:hanging="440"/>
      </w:pPr>
      <w:rPr>
        <w:rFonts w:ascii="ＭＳ 明朝" w:eastAsia="ＭＳ 明朝" w:hAnsi="ＭＳ 明朝" w:cs="Times New Roman"/>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19" w15:restartNumberingAfterBreak="0">
    <w:nsid w:val="737F1365"/>
    <w:multiLevelType w:val="hybridMultilevel"/>
    <w:tmpl w:val="72780020"/>
    <w:lvl w:ilvl="0" w:tplc="884A1B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119834945">
    <w:abstractNumId w:val="8"/>
  </w:num>
  <w:num w:numId="2" w16cid:durableId="365326527">
    <w:abstractNumId w:val="2"/>
  </w:num>
  <w:num w:numId="3" w16cid:durableId="93325613">
    <w:abstractNumId w:val="12"/>
  </w:num>
  <w:num w:numId="4" w16cid:durableId="2122996228">
    <w:abstractNumId w:val="6"/>
  </w:num>
  <w:num w:numId="5" w16cid:durableId="646476440">
    <w:abstractNumId w:val="14"/>
  </w:num>
  <w:num w:numId="6" w16cid:durableId="1412308390">
    <w:abstractNumId w:val="5"/>
  </w:num>
  <w:num w:numId="7" w16cid:durableId="476840530">
    <w:abstractNumId w:val="13"/>
  </w:num>
  <w:num w:numId="8" w16cid:durableId="348023340">
    <w:abstractNumId w:val="18"/>
  </w:num>
  <w:num w:numId="9" w16cid:durableId="374237221">
    <w:abstractNumId w:val="15"/>
  </w:num>
  <w:num w:numId="10" w16cid:durableId="1270045199">
    <w:abstractNumId w:val="19"/>
  </w:num>
  <w:num w:numId="11" w16cid:durableId="349183724">
    <w:abstractNumId w:val="17"/>
  </w:num>
  <w:num w:numId="12" w16cid:durableId="1560940342">
    <w:abstractNumId w:val="7"/>
  </w:num>
  <w:num w:numId="13" w16cid:durableId="777528184">
    <w:abstractNumId w:val="9"/>
  </w:num>
  <w:num w:numId="14" w16cid:durableId="690109665">
    <w:abstractNumId w:val="0"/>
  </w:num>
  <w:num w:numId="15" w16cid:durableId="973678274">
    <w:abstractNumId w:val="3"/>
  </w:num>
  <w:num w:numId="16" w16cid:durableId="307979345">
    <w:abstractNumId w:val="11"/>
  </w:num>
  <w:num w:numId="17" w16cid:durableId="2008360962">
    <w:abstractNumId w:val="10"/>
  </w:num>
  <w:num w:numId="18" w16cid:durableId="1050804491">
    <w:abstractNumId w:val="16"/>
  </w:num>
  <w:num w:numId="19" w16cid:durableId="1794400762">
    <w:abstractNumId w:val="1"/>
  </w:num>
  <w:num w:numId="20" w16cid:durableId="1797987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C3"/>
    <w:rsid w:val="00005A52"/>
    <w:rsid w:val="00006C85"/>
    <w:rsid w:val="00006D10"/>
    <w:rsid w:val="0000766A"/>
    <w:rsid w:val="00010055"/>
    <w:rsid w:val="00010DB7"/>
    <w:rsid w:val="00011D89"/>
    <w:rsid w:val="000138D5"/>
    <w:rsid w:val="00014988"/>
    <w:rsid w:val="00017E3C"/>
    <w:rsid w:val="00031906"/>
    <w:rsid w:val="00032C2D"/>
    <w:rsid w:val="00032D5A"/>
    <w:rsid w:val="00034D2C"/>
    <w:rsid w:val="00035045"/>
    <w:rsid w:val="00041147"/>
    <w:rsid w:val="00041593"/>
    <w:rsid w:val="00042FE9"/>
    <w:rsid w:val="00043C88"/>
    <w:rsid w:val="0004564D"/>
    <w:rsid w:val="00053105"/>
    <w:rsid w:val="000536DF"/>
    <w:rsid w:val="00055217"/>
    <w:rsid w:val="00055591"/>
    <w:rsid w:val="000606C4"/>
    <w:rsid w:val="0006793E"/>
    <w:rsid w:val="00070802"/>
    <w:rsid w:val="00070F6F"/>
    <w:rsid w:val="000732A9"/>
    <w:rsid w:val="00073598"/>
    <w:rsid w:val="0007380F"/>
    <w:rsid w:val="00073892"/>
    <w:rsid w:val="00074BB2"/>
    <w:rsid w:val="00074C03"/>
    <w:rsid w:val="0007606C"/>
    <w:rsid w:val="00076FCC"/>
    <w:rsid w:val="00080294"/>
    <w:rsid w:val="000815C6"/>
    <w:rsid w:val="00081914"/>
    <w:rsid w:val="00082C1C"/>
    <w:rsid w:val="00090431"/>
    <w:rsid w:val="000906DE"/>
    <w:rsid w:val="00090BCC"/>
    <w:rsid w:val="00091C54"/>
    <w:rsid w:val="00093362"/>
    <w:rsid w:val="00095474"/>
    <w:rsid w:val="000A29D3"/>
    <w:rsid w:val="000B0F9C"/>
    <w:rsid w:val="000B1AEA"/>
    <w:rsid w:val="000B4A82"/>
    <w:rsid w:val="000B56EE"/>
    <w:rsid w:val="000B6DF5"/>
    <w:rsid w:val="000C31E7"/>
    <w:rsid w:val="000C4A84"/>
    <w:rsid w:val="000C6BD2"/>
    <w:rsid w:val="000D206E"/>
    <w:rsid w:val="000D5221"/>
    <w:rsid w:val="000D5284"/>
    <w:rsid w:val="000E0A4D"/>
    <w:rsid w:val="000E2E8A"/>
    <w:rsid w:val="000E3913"/>
    <w:rsid w:val="000E59A9"/>
    <w:rsid w:val="000E5F10"/>
    <w:rsid w:val="000E6BA1"/>
    <w:rsid w:val="000F1291"/>
    <w:rsid w:val="000F2F2E"/>
    <w:rsid w:val="000F39B3"/>
    <w:rsid w:val="000F4303"/>
    <w:rsid w:val="000F57EF"/>
    <w:rsid w:val="000F67B5"/>
    <w:rsid w:val="000F6CBB"/>
    <w:rsid w:val="001076CD"/>
    <w:rsid w:val="0011088E"/>
    <w:rsid w:val="00113617"/>
    <w:rsid w:val="0011430B"/>
    <w:rsid w:val="001169D4"/>
    <w:rsid w:val="0011711B"/>
    <w:rsid w:val="00122514"/>
    <w:rsid w:val="00130649"/>
    <w:rsid w:val="001308A1"/>
    <w:rsid w:val="00133593"/>
    <w:rsid w:val="00135008"/>
    <w:rsid w:val="00137560"/>
    <w:rsid w:val="00141BC4"/>
    <w:rsid w:val="001440D6"/>
    <w:rsid w:val="00144D86"/>
    <w:rsid w:val="00146512"/>
    <w:rsid w:val="00150CB7"/>
    <w:rsid w:val="00151E4A"/>
    <w:rsid w:val="00153DEC"/>
    <w:rsid w:val="0015465C"/>
    <w:rsid w:val="00156B3B"/>
    <w:rsid w:val="001578EC"/>
    <w:rsid w:val="001603CE"/>
    <w:rsid w:val="001632C9"/>
    <w:rsid w:val="00167008"/>
    <w:rsid w:val="00170569"/>
    <w:rsid w:val="00175939"/>
    <w:rsid w:val="00182D4D"/>
    <w:rsid w:val="001830C0"/>
    <w:rsid w:val="00185EB4"/>
    <w:rsid w:val="00187AF4"/>
    <w:rsid w:val="001902A5"/>
    <w:rsid w:val="0019201C"/>
    <w:rsid w:val="00194580"/>
    <w:rsid w:val="00196F4F"/>
    <w:rsid w:val="001A0943"/>
    <w:rsid w:val="001A0BE7"/>
    <w:rsid w:val="001A1CF5"/>
    <w:rsid w:val="001A4AEE"/>
    <w:rsid w:val="001A64C5"/>
    <w:rsid w:val="001B3106"/>
    <w:rsid w:val="001B4F3B"/>
    <w:rsid w:val="001B5064"/>
    <w:rsid w:val="001C2F63"/>
    <w:rsid w:val="001C3711"/>
    <w:rsid w:val="001C44AA"/>
    <w:rsid w:val="001C4D0E"/>
    <w:rsid w:val="001C54F3"/>
    <w:rsid w:val="001C70CF"/>
    <w:rsid w:val="001D3EFE"/>
    <w:rsid w:val="001D4852"/>
    <w:rsid w:val="001D759D"/>
    <w:rsid w:val="001D7D72"/>
    <w:rsid w:val="001E0E9F"/>
    <w:rsid w:val="001E55B5"/>
    <w:rsid w:val="001F291F"/>
    <w:rsid w:val="001F3528"/>
    <w:rsid w:val="001F40C0"/>
    <w:rsid w:val="001F47A4"/>
    <w:rsid w:val="0020084E"/>
    <w:rsid w:val="00203718"/>
    <w:rsid w:val="002044DF"/>
    <w:rsid w:val="00206CBC"/>
    <w:rsid w:val="0020752B"/>
    <w:rsid w:val="002111F4"/>
    <w:rsid w:val="002132E3"/>
    <w:rsid w:val="002149F5"/>
    <w:rsid w:val="00215E52"/>
    <w:rsid w:val="00216626"/>
    <w:rsid w:val="00224C46"/>
    <w:rsid w:val="00225822"/>
    <w:rsid w:val="0023015D"/>
    <w:rsid w:val="00231BD1"/>
    <w:rsid w:val="002326F5"/>
    <w:rsid w:val="0023400E"/>
    <w:rsid w:val="0023572F"/>
    <w:rsid w:val="00240392"/>
    <w:rsid w:val="00240BFB"/>
    <w:rsid w:val="00243F07"/>
    <w:rsid w:val="002456B8"/>
    <w:rsid w:val="00245FDD"/>
    <w:rsid w:val="00246325"/>
    <w:rsid w:val="0024672A"/>
    <w:rsid w:val="00246AF0"/>
    <w:rsid w:val="002472E5"/>
    <w:rsid w:val="00250651"/>
    <w:rsid w:val="00250CB2"/>
    <w:rsid w:val="00250DF3"/>
    <w:rsid w:val="00252E0B"/>
    <w:rsid w:val="00254807"/>
    <w:rsid w:val="00254DB4"/>
    <w:rsid w:val="002551F4"/>
    <w:rsid w:val="00260068"/>
    <w:rsid w:val="002702BF"/>
    <w:rsid w:val="00270A21"/>
    <w:rsid w:val="00270C85"/>
    <w:rsid w:val="00272939"/>
    <w:rsid w:val="00276861"/>
    <w:rsid w:val="00277422"/>
    <w:rsid w:val="00283AD8"/>
    <w:rsid w:val="00285A8B"/>
    <w:rsid w:val="00291778"/>
    <w:rsid w:val="00293ACB"/>
    <w:rsid w:val="00294926"/>
    <w:rsid w:val="00294A3C"/>
    <w:rsid w:val="0029693F"/>
    <w:rsid w:val="002A0B61"/>
    <w:rsid w:val="002A4C1E"/>
    <w:rsid w:val="002A6BA9"/>
    <w:rsid w:val="002B095A"/>
    <w:rsid w:val="002B4352"/>
    <w:rsid w:val="002C24D3"/>
    <w:rsid w:val="002C423D"/>
    <w:rsid w:val="002C59D7"/>
    <w:rsid w:val="002C5DA5"/>
    <w:rsid w:val="002C682C"/>
    <w:rsid w:val="002C7B2E"/>
    <w:rsid w:val="002C7D6C"/>
    <w:rsid w:val="002D28A3"/>
    <w:rsid w:val="002D62E4"/>
    <w:rsid w:val="002E134E"/>
    <w:rsid w:val="002E1FB9"/>
    <w:rsid w:val="002E6CD8"/>
    <w:rsid w:val="002F036F"/>
    <w:rsid w:val="002F1465"/>
    <w:rsid w:val="002F2643"/>
    <w:rsid w:val="002F3509"/>
    <w:rsid w:val="00301B0A"/>
    <w:rsid w:val="00304369"/>
    <w:rsid w:val="0031041C"/>
    <w:rsid w:val="00310981"/>
    <w:rsid w:val="00310E68"/>
    <w:rsid w:val="00312A5B"/>
    <w:rsid w:val="00313D52"/>
    <w:rsid w:val="00317F3D"/>
    <w:rsid w:val="00322DB6"/>
    <w:rsid w:val="00323A71"/>
    <w:rsid w:val="00326036"/>
    <w:rsid w:val="0033513B"/>
    <w:rsid w:val="0034185A"/>
    <w:rsid w:val="003438C8"/>
    <w:rsid w:val="00345739"/>
    <w:rsid w:val="003460FE"/>
    <w:rsid w:val="00356386"/>
    <w:rsid w:val="003579FB"/>
    <w:rsid w:val="003623A6"/>
    <w:rsid w:val="003627C6"/>
    <w:rsid w:val="003635EC"/>
    <w:rsid w:val="00364989"/>
    <w:rsid w:val="00367DDE"/>
    <w:rsid w:val="0037099F"/>
    <w:rsid w:val="003716FA"/>
    <w:rsid w:val="003717E7"/>
    <w:rsid w:val="003724E5"/>
    <w:rsid w:val="003728E9"/>
    <w:rsid w:val="00372FED"/>
    <w:rsid w:val="0037426B"/>
    <w:rsid w:val="00376E45"/>
    <w:rsid w:val="00380330"/>
    <w:rsid w:val="00380C21"/>
    <w:rsid w:val="00382CB0"/>
    <w:rsid w:val="00386782"/>
    <w:rsid w:val="00387464"/>
    <w:rsid w:val="0039164B"/>
    <w:rsid w:val="003938DA"/>
    <w:rsid w:val="003A2C0C"/>
    <w:rsid w:val="003A675A"/>
    <w:rsid w:val="003A6D34"/>
    <w:rsid w:val="003B1C59"/>
    <w:rsid w:val="003B386C"/>
    <w:rsid w:val="003B5BFE"/>
    <w:rsid w:val="003C00A0"/>
    <w:rsid w:val="003C503A"/>
    <w:rsid w:val="003C7D2F"/>
    <w:rsid w:val="003D0632"/>
    <w:rsid w:val="003D16CB"/>
    <w:rsid w:val="003D1DFC"/>
    <w:rsid w:val="003D32E1"/>
    <w:rsid w:val="003E0E5A"/>
    <w:rsid w:val="003E1165"/>
    <w:rsid w:val="003E2633"/>
    <w:rsid w:val="003E2DF4"/>
    <w:rsid w:val="003E4977"/>
    <w:rsid w:val="003E5C07"/>
    <w:rsid w:val="003E7BDB"/>
    <w:rsid w:val="003F240F"/>
    <w:rsid w:val="004011F0"/>
    <w:rsid w:val="00401859"/>
    <w:rsid w:val="004021E6"/>
    <w:rsid w:val="00411169"/>
    <w:rsid w:val="0041275E"/>
    <w:rsid w:val="0042189C"/>
    <w:rsid w:val="00421BAE"/>
    <w:rsid w:val="004236CA"/>
    <w:rsid w:val="00424713"/>
    <w:rsid w:val="00426153"/>
    <w:rsid w:val="00427884"/>
    <w:rsid w:val="00431168"/>
    <w:rsid w:val="00431CD0"/>
    <w:rsid w:val="00434CCB"/>
    <w:rsid w:val="004402E8"/>
    <w:rsid w:val="0044116F"/>
    <w:rsid w:val="0044137B"/>
    <w:rsid w:val="00441E00"/>
    <w:rsid w:val="00442698"/>
    <w:rsid w:val="00443CB3"/>
    <w:rsid w:val="00452FC5"/>
    <w:rsid w:val="00457FE1"/>
    <w:rsid w:val="004644AE"/>
    <w:rsid w:val="004650AE"/>
    <w:rsid w:val="00465166"/>
    <w:rsid w:val="0046752B"/>
    <w:rsid w:val="00471755"/>
    <w:rsid w:val="00475A59"/>
    <w:rsid w:val="00477152"/>
    <w:rsid w:val="00477338"/>
    <w:rsid w:val="004817DF"/>
    <w:rsid w:val="00482660"/>
    <w:rsid w:val="00492CD6"/>
    <w:rsid w:val="0049414F"/>
    <w:rsid w:val="00495A28"/>
    <w:rsid w:val="004977A4"/>
    <w:rsid w:val="00497BE6"/>
    <w:rsid w:val="004A10BE"/>
    <w:rsid w:val="004A7B4D"/>
    <w:rsid w:val="004B0081"/>
    <w:rsid w:val="004B1E61"/>
    <w:rsid w:val="004B4875"/>
    <w:rsid w:val="004B711B"/>
    <w:rsid w:val="004C108D"/>
    <w:rsid w:val="004C2B03"/>
    <w:rsid w:val="004C403E"/>
    <w:rsid w:val="004C4F0B"/>
    <w:rsid w:val="004C63F3"/>
    <w:rsid w:val="004C6C90"/>
    <w:rsid w:val="004C70F2"/>
    <w:rsid w:val="004C736C"/>
    <w:rsid w:val="004D0045"/>
    <w:rsid w:val="004D0139"/>
    <w:rsid w:val="004D26DE"/>
    <w:rsid w:val="004D4994"/>
    <w:rsid w:val="004D50B0"/>
    <w:rsid w:val="004D62AB"/>
    <w:rsid w:val="004D7B64"/>
    <w:rsid w:val="004E01EC"/>
    <w:rsid w:val="004E037B"/>
    <w:rsid w:val="004E211E"/>
    <w:rsid w:val="004E2FA2"/>
    <w:rsid w:val="004E3C3D"/>
    <w:rsid w:val="004E5E3A"/>
    <w:rsid w:val="004F256A"/>
    <w:rsid w:val="004F25BA"/>
    <w:rsid w:val="004F619F"/>
    <w:rsid w:val="005031B9"/>
    <w:rsid w:val="00507395"/>
    <w:rsid w:val="0051225E"/>
    <w:rsid w:val="005211D8"/>
    <w:rsid w:val="005223BC"/>
    <w:rsid w:val="00527A1A"/>
    <w:rsid w:val="00527EAB"/>
    <w:rsid w:val="00534F39"/>
    <w:rsid w:val="00535250"/>
    <w:rsid w:val="005355F8"/>
    <w:rsid w:val="0054127B"/>
    <w:rsid w:val="0054319C"/>
    <w:rsid w:val="00543ED3"/>
    <w:rsid w:val="00546CE9"/>
    <w:rsid w:val="00552D4F"/>
    <w:rsid w:val="00557E38"/>
    <w:rsid w:val="005618BE"/>
    <w:rsid w:val="005640CA"/>
    <w:rsid w:val="00564C54"/>
    <w:rsid w:val="00567910"/>
    <w:rsid w:val="00567A48"/>
    <w:rsid w:val="0057038D"/>
    <w:rsid w:val="005726FB"/>
    <w:rsid w:val="00576179"/>
    <w:rsid w:val="00584FC9"/>
    <w:rsid w:val="0058562B"/>
    <w:rsid w:val="00591132"/>
    <w:rsid w:val="005962F0"/>
    <w:rsid w:val="005A0020"/>
    <w:rsid w:val="005A18E4"/>
    <w:rsid w:val="005A6BBD"/>
    <w:rsid w:val="005A749F"/>
    <w:rsid w:val="005B431F"/>
    <w:rsid w:val="005B559E"/>
    <w:rsid w:val="005C12E2"/>
    <w:rsid w:val="005C7B65"/>
    <w:rsid w:val="005D6ACF"/>
    <w:rsid w:val="005D7465"/>
    <w:rsid w:val="005F5FB6"/>
    <w:rsid w:val="005F689F"/>
    <w:rsid w:val="005F7953"/>
    <w:rsid w:val="006007D7"/>
    <w:rsid w:val="006043D0"/>
    <w:rsid w:val="00605C49"/>
    <w:rsid w:val="006068C0"/>
    <w:rsid w:val="00606A6E"/>
    <w:rsid w:val="00615EFD"/>
    <w:rsid w:val="00623A9B"/>
    <w:rsid w:val="00623AF7"/>
    <w:rsid w:val="006256F3"/>
    <w:rsid w:val="00630121"/>
    <w:rsid w:val="006310DC"/>
    <w:rsid w:val="006327CE"/>
    <w:rsid w:val="0063467F"/>
    <w:rsid w:val="00637B29"/>
    <w:rsid w:val="00643A0C"/>
    <w:rsid w:val="00646460"/>
    <w:rsid w:val="006464D1"/>
    <w:rsid w:val="0065533E"/>
    <w:rsid w:val="00661440"/>
    <w:rsid w:val="006644D1"/>
    <w:rsid w:val="0067179D"/>
    <w:rsid w:val="00671E37"/>
    <w:rsid w:val="00672E5F"/>
    <w:rsid w:val="0068070F"/>
    <w:rsid w:val="006830C9"/>
    <w:rsid w:val="006838D1"/>
    <w:rsid w:val="00686BF5"/>
    <w:rsid w:val="006909BB"/>
    <w:rsid w:val="00692925"/>
    <w:rsid w:val="00695E42"/>
    <w:rsid w:val="006A0A1B"/>
    <w:rsid w:val="006A1D6F"/>
    <w:rsid w:val="006A652B"/>
    <w:rsid w:val="006B3DC6"/>
    <w:rsid w:val="006B786D"/>
    <w:rsid w:val="006B78B5"/>
    <w:rsid w:val="006C2A3A"/>
    <w:rsid w:val="006C3596"/>
    <w:rsid w:val="006C7820"/>
    <w:rsid w:val="006C7C24"/>
    <w:rsid w:val="006D2AEA"/>
    <w:rsid w:val="006D6282"/>
    <w:rsid w:val="006E03FB"/>
    <w:rsid w:val="006E0B24"/>
    <w:rsid w:val="006E5E94"/>
    <w:rsid w:val="006E6235"/>
    <w:rsid w:val="006E6F3D"/>
    <w:rsid w:val="00701FE0"/>
    <w:rsid w:val="00702C62"/>
    <w:rsid w:val="007064AF"/>
    <w:rsid w:val="00716F12"/>
    <w:rsid w:val="007208D5"/>
    <w:rsid w:val="0072505F"/>
    <w:rsid w:val="00725165"/>
    <w:rsid w:val="007257FC"/>
    <w:rsid w:val="00726CEA"/>
    <w:rsid w:val="007318EC"/>
    <w:rsid w:val="007319A0"/>
    <w:rsid w:val="007331D1"/>
    <w:rsid w:val="007333A9"/>
    <w:rsid w:val="00734E4B"/>
    <w:rsid w:val="00737591"/>
    <w:rsid w:val="00740181"/>
    <w:rsid w:val="0074129E"/>
    <w:rsid w:val="00741DF1"/>
    <w:rsid w:val="00744828"/>
    <w:rsid w:val="00750836"/>
    <w:rsid w:val="007538C3"/>
    <w:rsid w:val="00755326"/>
    <w:rsid w:val="00755B2E"/>
    <w:rsid w:val="00760FFE"/>
    <w:rsid w:val="007668F7"/>
    <w:rsid w:val="00766B67"/>
    <w:rsid w:val="00766D74"/>
    <w:rsid w:val="0077015D"/>
    <w:rsid w:val="00771B1B"/>
    <w:rsid w:val="00781FB4"/>
    <w:rsid w:val="00782D1C"/>
    <w:rsid w:val="0078423A"/>
    <w:rsid w:val="00787698"/>
    <w:rsid w:val="00790C7C"/>
    <w:rsid w:val="007A1632"/>
    <w:rsid w:val="007A5D43"/>
    <w:rsid w:val="007B13F6"/>
    <w:rsid w:val="007B14EF"/>
    <w:rsid w:val="007B2AA4"/>
    <w:rsid w:val="007B51F5"/>
    <w:rsid w:val="007C0E5C"/>
    <w:rsid w:val="007C6FDC"/>
    <w:rsid w:val="007D10FA"/>
    <w:rsid w:val="007D4212"/>
    <w:rsid w:val="007D48BA"/>
    <w:rsid w:val="007D4DFE"/>
    <w:rsid w:val="007D4FF4"/>
    <w:rsid w:val="007E0669"/>
    <w:rsid w:val="007E2E6D"/>
    <w:rsid w:val="007F046A"/>
    <w:rsid w:val="007F2FEC"/>
    <w:rsid w:val="007F302C"/>
    <w:rsid w:val="007F3704"/>
    <w:rsid w:val="007F44C1"/>
    <w:rsid w:val="007F542C"/>
    <w:rsid w:val="0080036D"/>
    <w:rsid w:val="0080153D"/>
    <w:rsid w:val="00801A2B"/>
    <w:rsid w:val="00802A8D"/>
    <w:rsid w:val="00802C8F"/>
    <w:rsid w:val="00821F5E"/>
    <w:rsid w:val="00823240"/>
    <w:rsid w:val="0082326A"/>
    <w:rsid w:val="00823C1F"/>
    <w:rsid w:val="00830C9E"/>
    <w:rsid w:val="00834DDF"/>
    <w:rsid w:val="00837918"/>
    <w:rsid w:val="00845D3F"/>
    <w:rsid w:val="00846588"/>
    <w:rsid w:val="008501DE"/>
    <w:rsid w:val="00856BA6"/>
    <w:rsid w:val="00856E5A"/>
    <w:rsid w:val="00863076"/>
    <w:rsid w:val="00866DF4"/>
    <w:rsid w:val="00867018"/>
    <w:rsid w:val="0087079A"/>
    <w:rsid w:val="00870A98"/>
    <w:rsid w:val="008750B5"/>
    <w:rsid w:val="00880830"/>
    <w:rsid w:val="008809A6"/>
    <w:rsid w:val="00886CF1"/>
    <w:rsid w:val="00890510"/>
    <w:rsid w:val="00891F9F"/>
    <w:rsid w:val="00894DB8"/>
    <w:rsid w:val="008969DA"/>
    <w:rsid w:val="00897392"/>
    <w:rsid w:val="008A55D8"/>
    <w:rsid w:val="008B17CA"/>
    <w:rsid w:val="008B1E36"/>
    <w:rsid w:val="008B5E04"/>
    <w:rsid w:val="008C0A4A"/>
    <w:rsid w:val="008C25E2"/>
    <w:rsid w:val="008C2B7E"/>
    <w:rsid w:val="008C41A1"/>
    <w:rsid w:val="008C7A5D"/>
    <w:rsid w:val="008E02C5"/>
    <w:rsid w:val="008E641B"/>
    <w:rsid w:val="008E77D7"/>
    <w:rsid w:val="008F117C"/>
    <w:rsid w:val="008F1DFC"/>
    <w:rsid w:val="008F2AE5"/>
    <w:rsid w:val="008F46D7"/>
    <w:rsid w:val="008F5D54"/>
    <w:rsid w:val="009027A6"/>
    <w:rsid w:val="00907575"/>
    <w:rsid w:val="009138D6"/>
    <w:rsid w:val="00922842"/>
    <w:rsid w:val="00923EAF"/>
    <w:rsid w:val="00924218"/>
    <w:rsid w:val="00925BD9"/>
    <w:rsid w:val="00934DFF"/>
    <w:rsid w:val="00941168"/>
    <w:rsid w:val="0094455F"/>
    <w:rsid w:val="00946BE1"/>
    <w:rsid w:val="009479B6"/>
    <w:rsid w:val="00947B8C"/>
    <w:rsid w:val="00947F6E"/>
    <w:rsid w:val="00952773"/>
    <w:rsid w:val="0095473E"/>
    <w:rsid w:val="00955A59"/>
    <w:rsid w:val="00957227"/>
    <w:rsid w:val="00965C59"/>
    <w:rsid w:val="00966501"/>
    <w:rsid w:val="009702E1"/>
    <w:rsid w:val="0097037A"/>
    <w:rsid w:val="00974337"/>
    <w:rsid w:val="00975848"/>
    <w:rsid w:val="00983329"/>
    <w:rsid w:val="009853E4"/>
    <w:rsid w:val="00993E8A"/>
    <w:rsid w:val="00995C66"/>
    <w:rsid w:val="009A0AED"/>
    <w:rsid w:val="009A1658"/>
    <w:rsid w:val="009A2A36"/>
    <w:rsid w:val="009A4DCA"/>
    <w:rsid w:val="009A7CBE"/>
    <w:rsid w:val="009B7DEA"/>
    <w:rsid w:val="009C1D4F"/>
    <w:rsid w:val="009C404A"/>
    <w:rsid w:val="009C5679"/>
    <w:rsid w:val="009C6159"/>
    <w:rsid w:val="009D1B18"/>
    <w:rsid w:val="009D3C4C"/>
    <w:rsid w:val="009E1F3A"/>
    <w:rsid w:val="009E4173"/>
    <w:rsid w:val="009E6347"/>
    <w:rsid w:val="009E7691"/>
    <w:rsid w:val="00A03F02"/>
    <w:rsid w:val="00A045CB"/>
    <w:rsid w:val="00A067EF"/>
    <w:rsid w:val="00A06C7C"/>
    <w:rsid w:val="00A072ED"/>
    <w:rsid w:val="00A11059"/>
    <w:rsid w:val="00A16E16"/>
    <w:rsid w:val="00A24FA3"/>
    <w:rsid w:val="00A25154"/>
    <w:rsid w:val="00A26A4D"/>
    <w:rsid w:val="00A2701A"/>
    <w:rsid w:val="00A31D76"/>
    <w:rsid w:val="00A351C6"/>
    <w:rsid w:val="00A36D3F"/>
    <w:rsid w:val="00A3784B"/>
    <w:rsid w:val="00A42FBE"/>
    <w:rsid w:val="00A4402E"/>
    <w:rsid w:val="00A45749"/>
    <w:rsid w:val="00A47FF5"/>
    <w:rsid w:val="00A525E5"/>
    <w:rsid w:val="00A52EAE"/>
    <w:rsid w:val="00A5394C"/>
    <w:rsid w:val="00A55FA4"/>
    <w:rsid w:val="00A562FD"/>
    <w:rsid w:val="00A564E2"/>
    <w:rsid w:val="00A56C58"/>
    <w:rsid w:val="00A6010A"/>
    <w:rsid w:val="00A61802"/>
    <w:rsid w:val="00A61BF0"/>
    <w:rsid w:val="00A636C1"/>
    <w:rsid w:val="00A718EC"/>
    <w:rsid w:val="00A729C2"/>
    <w:rsid w:val="00A76C81"/>
    <w:rsid w:val="00A7786C"/>
    <w:rsid w:val="00A7787F"/>
    <w:rsid w:val="00A800AE"/>
    <w:rsid w:val="00A809F3"/>
    <w:rsid w:val="00A81743"/>
    <w:rsid w:val="00A81D77"/>
    <w:rsid w:val="00A832C6"/>
    <w:rsid w:val="00A83774"/>
    <w:rsid w:val="00A84AA6"/>
    <w:rsid w:val="00A852D6"/>
    <w:rsid w:val="00A9233E"/>
    <w:rsid w:val="00A94CC7"/>
    <w:rsid w:val="00A96BBB"/>
    <w:rsid w:val="00AA07EB"/>
    <w:rsid w:val="00AA1671"/>
    <w:rsid w:val="00AA28E9"/>
    <w:rsid w:val="00AA4C88"/>
    <w:rsid w:val="00AA6FBE"/>
    <w:rsid w:val="00AB1A0E"/>
    <w:rsid w:val="00AC26C7"/>
    <w:rsid w:val="00AC478C"/>
    <w:rsid w:val="00AD3C74"/>
    <w:rsid w:val="00AE6A44"/>
    <w:rsid w:val="00AF01FF"/>
    <w:rsid w:val="00AF0421"/>
    <w:rsid w:val="00AF0747"/>
    <w:rsid w:val="00AF0C15"/>
    <w:rsid w:val="00B0046E"/>
    <w:rsid w:val="00B1109A"/>
    <w:rsid w:val="00B14F1A"/>
    <w:rsid w:val="00B15609"/>
    <w:rsid w:val="00B17223"/>
    <w:rsid w:val="00B20E9C"/>
    <w:rsid w:val="00B21945"/>
    <w:rsid w:val="00B21BB5"/>
    <w:rsid w:val="00B2506D"/>
    <w:rsid w:val="00B25231"/>
    <w:rsid w:val="00B27493"/>
    <w:rsid w:val="00B27EB4"/>
    <w:rsid w:val="00B3219D"/>
    <w:rsid w:val="00B33059"/>
    <w:rsid w:val="00B372D2"/>
    <w:rsid w:val="00B400FB"/>
    <w:rsid w:val="00B448B8"/>
    <w:rsid w:val="00B4673B"/>
    <w:rsid w:val="00B50372"/>
    <w:rsid w:val="00B53E11"/>
    <w:rsid w:val="00B54EB7"/>
    <w:rsid w:val="00B54F34"/>
    <w:rsid w:val="00B56695"/>
    <w:rsid w:val="00B612B4"/>
    <w:rsid w:val="00B62A11"/>
    <w:rsid w:val="00B6353E"/>
    <w:rsid w:val="00B63B10"/>
    <w:rsid w:val="00B64FF1"/>
    <w:rsid w:val="00B65B82"/>
    <w:rsid w:val="00B661D1"/>
    <w:rsid w:val="00B66CFF"/>
    <w:rsid w:val="00B70072"/>
    <w:rsid w:val="00B7017A"/>
    <w:rsid w:val="00B70558"/>
    <w:rsid w:val="00B726CD"/>
    <w:rsid w:val="00B74BA3"/>
    <w:rsid w:val="00B75B49"/>
    <w:rsid w:val="00B779B4"/>
    <w:rsid w:val="00B83D0F"/>
    <w:rsid w:val="00B86C3E"/>
    <w:rsid w:val="00B901AC"/>
    <w:rsid w:val="00B949C3"/>
    <w:rsid w:val="00B96CC0"/>
    <w:rsid w:val="00BA2D0F"/>
    <w:rsid w:val="00BA4CFC"/>
    <w:rsid w:val="00BA6AB7"/>
    <w:rsid w:val="00BB2DE7"/>
    <w:rsid w:val="00BB60CD"/>
    <w:rsid w:val="00BB7E00"/>
    <w:rsid w:val="00BC100A"/>
    <w:rsid w:val="00BC2ACB"/>
    <w:rsid w:val="00BC4B93"/>
    <w:rsid w:val="00BC4C33"/>
    <w:rsid w:val="00BD0A27"/>
    <w:rsid w:val="00BD3628"/>
    <w:rsid w:val="00BD4220"/>
    <w:rsid w:val="00BD5652"/>
    <w:rsid w:val="00BD73A7"/>
    <w:rsid w:val="00BE1626"/>
    <w:rsid w:val="00BE2CB4"/>
    <w:rsid w:val="00BE5F6A"/>
    <w:rsid w:val="00BE7566"/>
    <w:rsid w:val="00BE7D2D"/>
    <w:rsid w:val="00BF2F64"/>
    <w:rsid w:val="00BF3431"/>
    <w:rsid w:val="00BF4592"/>
    <w:rsid w:val="00BF6544"/>
    <w:rsid w:val="00BF711E"/>
    <w:rsid w:val="00C00BF6"/>
    <w:rsid w:val="00C028E7"/>
    <w:rsid w:val="00C047ED"/>
    <w:rsid w:val="00C06C99"/>
    <w:rsid w:val="00C10960"/>
    <w:rsid w:val="00C13B48"/>
    <w:rsid w:val="00C13ED1"/>
    <w:rsid w:val="00C1488C"/>
    <w:rsid w:val="00C150D2"/>
    <w:rsid w:val="00C16292"/>
    <w:rsid w:val="00C17466"/>
    <w:rsid w:val="00C2023D"/>
    <w:rsid w:val="00C212FB"/>
    <w:rsid w:val="00C23D57"/>
    <w:rsid w:val="00C306BD"/>
    <w:rsid w:val="00C33A69"/>
    <w:rsid w:val="00C35D7D"/>
    <w:rsid w:val="00C35DB4"/>
    <w:rsid w:val="00C369AA"/>
    <w:rsid w:val="00C37441"/>
    <w:rsid w:val="00C37B75"/>
    <w:rsid w:val="00C401BC"/>
    <w:rsid w:val="00C431BC"/>
    <w:rsid w:val="00C43EA1"/>
    <w:rsid w:val="00C46A2E"/>
    <w:rsid w:val="00C46EDA"/>
    <w:rsid w:val="00C500FC"/>
    <w:rsid w:val="00C50203"/>
    <w:rsid w:val="00C51809"/>
    <w:rsid w:val="00C54370"/>
    <w:rsid w:val="00C55145"/>
    <w:rsid w:val="00C56E5D"/>
    <w:rsid w:val="00C63C69"/>
    <w:rsid w:val="00C66FFC"/>
    <w:rsid w:val="00C67250"/>
    <w:rsid w:val="00C70A79"/>
    <w:rsid w:val="00C7470B"/>
    <w:rsid w:val="00C76ED3"/>
    <w:rsid w:val="00C825F6"/>
    <w:rsid w:val="00C84DF1"/>
    <w:rsid w:val="00C85463"/>
    <w:rsid w:val="00C85C4A"/>
    <w:rsid w:val="00C8770C"/>
    <w:rsid w:val="00C90786"/>
    <w:rsid w:val="00C925C1"/>
    <w:rsid w:val="00C97654"/>
    <w:rsid w:val="00CA249C"/>
    <w:rsid w:val="00CA28DB"/>
    <w:rsid w:val="00CA3AAD"/>
    <w:rsid w:val="00CB0BB2"/>
    <w:rsid w:val="00CB21B0"/>
    <w:rsid w:val="00CB51E8"/>
    <w:rsid w:val="00CB5C23"/>
    <w:rsid w:val="00CB6F2B"/>
    <w:rsid w:val="00CC0918"/>
    <w:rsid w:val="00CC1F81"/>
    <w:rsid w:val="00CC2151"/>
    <w:rsid w:val="00CC36CF"/>
    <w:rsid w:val="00CC41C4"/>
    <w:rsid w:val="00CC4CC5"/>
    <w:rsid w:val="00CC6EFA"/>
    <w:rsid w:val="00CD07B5"/>
    <w:rsid w:val="00CD1181"/>
    <w:rsid w:val="00CD2D0A"/>
    <w:rsid w:val="00CD2FAD"/>
    <w:rsid w:val="00CD3CA7"/>
    <w:rsid w:val="00CE0AA2"/>
    <w:rsid w:val="00CE251C"/>
    <w:rsid w:val="00CE2B16"/>
    <w:rsid w:val="00CE32CF"/>
    <w:rsid w:val="00CF19E2"/>
    <w:rsid w:val="00CF44C6"/>
    <w:rsid w:val="00CF4D9E"/>
    <w:rsid w:val="00CF6656"/>
    <w:rsid w:val="00D00017"/>
    <w:rsid w:val="00D0065E"/>
    <w:rsid w:val="00D0098F"/>
    <w:rsid w:val="00D056D7"/>
    <w:rsid w:val="00D07328"/>
    <w:rsid w:val="00D07900"/>
    <w:rsid w:val="00D104BA"/>
    <w:rsid w:val="00D174F5"/>
    <w:rsid w:val="00D24F84"/>
    <w:rsid w:val="00D264AA"/>
    <w:rsid w:val="00D27DE9"/>
    <w:rsid w:val="00D37125"/>
    <w:rsid w:val="00D404A2"/>
    <w:rsid w:val="00D41520"/>
    <w:rsid w:val="00D41C59"/>
    <w:rsid w:val="00D41D9E"/>
    <w:rsid w:val="00D43D39"/>
    <w:rsid w:val="00D46F93"/>
    <w:rsid w:val="00D47A14"/>
    <w:rsid w:val="00D50243"/>
    <w:rsid w:val="00D505B5"/>
    <w:rsid w:val="00D533A0"/>
    <w:rsid w:val="00D54AB1"/>
    <w:rsid w:val="00D628D9"/>
    <w:rsid w:val="00D65787"/>
    <w:rsid w:val="00D75630"/>
    <w:rsid w:val="00D7689B"/>
    <w:rsid w:val="00D81FC1"/>
    <w:rsid w:val="00D8292B"/>
    <w:rsid w:val="00D842D9"/>
    <w:rsid w:val="00D84D34"/>
    <w:rsid w:val="00D85EB9"/>
    <w:rsid w:val="00D87FC8"/>
    <w:rsid w:val="00D906DA"/>
    <w:rsid w:val="00D91055"/>
    <w:rsid w:val="00D91B80"/>
    <w:rsid w:val="00D92B97"/>
    <w:rsid w:val="00D92E86"/>
    <w:rsid w:val="00D94063"/>
    <w:rsid w:val="00D94584"/>
    <w:rsid w:val="00D94AEA"/>
    <w:rsid w:val="00D95EFB"/>
    <w:rsid w:val="00D96322"/>
    <w:rsid w:val="00DA4046"/>
    <w:rsid w:val="00DB5B2B"/>
    <w:rsid w:val="00DC2061"/>
    <w:rsid w:val="00DC22FF"/>
    <w:rsid w:val="00DD1F4D"/>
    <w:rsid w:val="00DD2BC0"/>
    <w:rsid w:val="00DD30DB"/>
    <w:rsid w:val="00DD3562"/>
    <w:rsid w:val="00DD523F"/>
    <w:rsid w:val="00DE2B3E"/>
    <w:rsid w:val="00DE36F4"/>
    <w:rsid w:val="00DE4B75"/>
    <w:rsid w:val="00DE5014"/>
    <w:rsid w:val="00DE520E"/>
    <w:rsid w:val="00DF0D9F"/>
    <w:rsid w:val="00DF0EB4"/>
    <w:rsid w:val="00DF1507"/>
    <w:rsid w:val="00DF236B"/>
    <w:rsid w:val="00DF3496"/>
    <w:rsid w:val="00DF3842"/>
    <w:rsid w:val="00DF5B64"/>
    <w:rsid w:val="00E01218"/>
    <w:rsid w:val="00E018CE"/>
    <w:rsid w:val="00E04922"/>
    <w:rsid w:val="00E10890"/>
    <w:rsid w:val="00E1322A"/>
    <w:rsid w:val="00E165C2"/>
    <w:rsid w:val="00E2333B"/>
    <w:rsid w:val="00E256CD"/>
    <w:rsid w:val="00E267E0"/>
    <w:rsid w:val="00E26F56"/>
    <w:rsid w:val="00E27357"/>
    <w:rsid w:val="00E32FA5"/>
    <w:rsid w:val="00E3365E"/>
    <w:rsid w:val="00E353B5"/>
    <w:rsid w:val="00E3550C"/>
    <w:rsid w:val="00E36DA6"/>
    <w:rsid w:val="00E42EB9"/>
    <w:rsid w:val="00E462DD"/>
    <w:rsid w:val="00E46602"/>
    <w:rsid w:val="00E468FF"/>
    <w:rsid w:val="00E47F9F"/>
    <w:rsid w:val="00E51B69"/>
    <w:rsid w:val="00E547A0"/>
    <w:rsid w:val="00E54940"/>
    <w:rsid w:val="00E54C36"/>
    <w:rsid w:val="00E55ADF"/>
    <w:rsid w:val="00E56C35"/>
    <w:rsid w:val="00E57C23"/>
    <w:rsid w:val="00E60557"/>
    <w:rsid w:val="00E6119F"/>
    <w:rsid w:val="00E61BEE"/>
    <w:rsid w:val="00E62570"/>
    <w:rsid w:val="00E625BB"/>
    <w:rsid w:val="00E63664"/>
    <w:rsid w:val="00E70333"/>
    <w:rsid w:val="00E70D15"/>
    <w:rsid w:val="00E7333F"/>
    <w:rsid w:val="00E74A0B"/>
    <w:rsid w:val="00E76091"/>
    <w:rsid w:val="00E761AA"/>
    <w:rsid w:val="00E76852"/>
    <w:rsid w:val="00E81097"/>
    <w:rsid w:val="00E84790"/>
    <w:rsid w:val="00E84A55"/>
    <w:rsid w:val="00E85AFE"/>
    <w:rsid w:val="00E85C52"/>
    <w:rsid w:val="00E86AF4"/>
    <w:rsid w:val="00E9223F"/>
    <w:rsid w:val="00E94086"/>
    <w:rsid w:val="00E94A5F"/>
    <w:rsid w:val="00E96866"/>
    <w:rsid w:val="00EA37D0"/>
    <w:rsid w:val="00EA4CBF"/>
    <w:rsid w:val="00EB0FF7"/>
    <w:rsid w:val="00EB103C"/>
    <w:rsid w:val="00EB25DC"/>
    <w:rsid w:val="00EB2F48"/>
    <w:rsid w:val="00EB3121"/>
    <w:rsid w:val="00EB47AF"/>
    <w:rsid w:val="00EB49D6"/>
    <w:rsid w:val="00EB5128"/>
    <w:rsid w:val="00EB71AF"/>
    <w:rsid w:val="00EC2D55"/>
    <w:rsid w:val="00ED026B"/>
    <w:rsid w:val="00EE137E"/>
    <w:rsid w:val="00EE332A"/>
    <w:rsid w:val="00EE35B5"/>
    <w:rsid w:val="00EE5FE2"/>
    <w:rsid w:val="00EE7A09"/>
    <w:rsid w:val="00EF1146"/>
    <w:rsid w:val="00EF1ABC"/>
    <w:rsid w:val="00EF2C5B"/>
    <w:rsid w:val="00EF33D5"/>
    <w:rsid w:val="00F044E5"/>
    <w:rsid w:val="00F04B44"/>
    <w:rsid w:val="00F063CA"/>
    <w:rsid w:val="00F12EF2"/>
    <w:rsid w:val="00F147A6"/>
    <w:rsid w:val="00F173BA"/>
    <w:rsid w:val="00F20C7D"/>
    <w:rsid w:val="00F2149E"/>
    <w:rsid w:val="00F265D0"/>
    <w:rsid w:val="00F30198"/>
    <w:rsid w:val="00F31B66"/>
    <w:rsid w:val="00F36E70"/>
    <w:rsid w:val="00F4050B"/>
    <w:rsid w:val="00F420C9"/>
    <w:rsid w:val="00F50F28"/>
    <w:rsid w:val="00F5126C"/>
    <w:rsid w:val="00F53894"/>
    <w:rsid w:val="00F54AAB"/>
    <w:rsid w:val="00F57CF9"/>
    <w:rsid w:val="00F62D2C"/>
    <w:rsid w:val="00F62DC7"/>
    <w:rsid w:val="00F70622"/>
    <w:rsid w:val="00F717A6"/>
    <w:rsid w:val="00F7412C"/>
    <w:rsid w:val="00F7424D"/>
    <w:rsid w:val="00F74F58"/>
    <w:rsid w:val="00F74F90"/>
    <w:rsid w:val="00F763A9"/>
    <w:rsid w:val="00F76C09"/>
    <w:rsid w:val="00F7700E"/>
    <w:rsid w:val="00F8118F"/>
    <w:rsid w:val="00F82534"/>
    <w:rsid w:val="00F83A31"/>
    <w:rsid w:val="00F92C80"/>
    <w:rsid w:val="00F92D7B"/>
    <w:rsid w:val="00F930C1"/>
    <w:rsid w:val="00FA6228"/>
    <w:rsid w:val="00FB1E01"/>
    <w:rsid w:val="00FB3080"/>
    <w:rsid w:val="00FB3ED7"/>
    <w:rsid w:val="00FC45EA"/>
    <w:rsid w:val="00FD68E0"/>
    <w:rsid w:val="00FE4632"/>
    <w:rsid w:val="00FE6B83"/>
    <w:rsid w:val="00FF4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5F3CB8"/>
  <w15:docId w15:val="{09A4E99D-8AAD-43B2-B5C0-7349FAE0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8B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文字) (文字)1"/>
    <w:basedOn w:val="a"/>
    <w:rsid w:val="0067179D"/>
    <w:pPr>
      <w:widowControl/>
      <w:spacing w:after="160" w:line="240" w:lineRule="exact"/>
      <w:jc w:val="left"/>
    </w:pPr>
    <w:rPr>
      <w:rFonts w:ascii="Arial" w:eastAsia="Times New Roman" w:hAnsi="Arial"/>
      <w:kern w:val="0"/>
      <w:sz w:val="20"/>
      <w:szCs w:val="20"/>
      <w:lang w:eastAsia="en-US"/>
    </w:rPr>
  </w:style>
  <w:style w:type="table" w:styleId="a3">
    <w:name w:val="Table Grid"/>
    <w:basedOn w:val="a1"/>
    <w:rsid w:val="007701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94584"/>
    <w:pPr>
      <w:jc w:val="center"/>
    </w:pPr>
  </w:style>
  <w:style w:type="character" w:customStyle="1" w:styleId="a5">
    <w:name w:val="記 (文字)"/>
    <w:link w:val="a4"/>
    <w:uiPriority w:val="99"/>
    <w:rsid w:val="00D94584"/>
    <w:rPr>
      <w:rFonts w:ascii="ＭＳ 明朝"/>
      <w:kern w:val="2"/>
      <w:sz w:val="24"/>
      <w:szCs w:val="24"/>
    </w:rPr>
  </w:style>
  <w:style w:type="paragraph" w:styleId="a6">
    <w:name w:val="Closing"/>
    <w:basedOn w:val="a"/>
    <w:link w:val="a7"/>
    <w:uiPriority w:val="99"/>
    <w:unhideWhenUsed/>
    <w:rsid w:val="00D94584"/>
    <w:pPr>
      <w:jc w:val="right"/>
    </w:pPr>
  </w:style>
  <w:style w:type="character" w:customStyle="1" w:styleId="a7">
    <w:name w:val="結語 (文字)"/>
    <w:link w:val="a6"/>
    <w:uiPriority w:val="99"/>
    <w:rsid w:val="00D94584"/>
    <w:rPr>
      <w:rFonts w:ascii="ＭＳ 明朝"/>
      <w:kern w:val="2"/>
      <w:sz w:val="24"/>
      <w:szCs w:val="24"/>
    </w:rPr>
  </w:style>
  <w:style w:type="paragraph" w:styleId="a8">
    <w:name w:val="header"/>
    <w:basedOn w:val="a"/>
    <w:link w:val="a9"/>
    <w:uiPriority w:val="99"/>
    <w:unhideWhenUsed/>
    <w:rsid w:val="00401859"/>
    <w:pPr>
      <w:tabs>
        <w:tab w:val="center" w:pos="4252"/>
        <w:tab w:val="right" w:pos="8504"/>
      </w:tabs>
      <w:snapToGrid w:val="0"/>
    </w:pPr>
  </w:style>
  <w:style w:type="character" w:customStyle="1" w:styleId="a9">
    <w:name w:val="ヘッダー (文字)"/>
    <w:link w:val="a8"/>
    <w:uiPriority w:val="99"/>
    <w:rsid w:val="00401859"/>
    <w:rPr>
      <w:rFonts w:ascii="ＭＳ 明朝"/>
      <w:kern w:val="2"/>
      <w:sz w:val="24"/>
      <w:szCs w:val="24"/>
    </w:rPr>
  </w:style>
  <w:style w:type="paragraph" w:styleId="aa">
    <w:name w:val="footer"/>
    <w:basedOn w:val="a"/>
    <w:link w:val="ab"/>
    <w:uiPriority w:val="99"/>
    <w:unhideWhenUsed/>
    <w:rsid w:val="00401859"/>
    <w:pPr>
      <w:tabs>
        <w:tab w:val="center" w:pos="4252"/>
        <w:tab w:val="right" w:pos="8504"/>
      </w:tabs>
      <w:snapToGrid w:val="0"/>
    </w:pPr>
  </w:style>
  <w:style w:type="character" w:customStyle="1" w:styleId="ab">
    <w:name w:val="フッター (文字)"/>
    <w:link w:val="aa"/>
    <w:uiPriority w:val="99"/>
    <w:rsid w:val="00401859"/>
    <w:rPr>
      <w:rFonts w:ascii="ＭＳ 明朝"/>
      <w:kern w:val="2"/>
      <w:sz w:val="24"/>
      <w:szCs w:val="24"/>
    </w:rPr>
  </w:style>
  <w:style w:type="paragraph" w:styleId="ac">
    <w:name w:val="Date"/>
    <w:basedOn w:val="a"/>
    <w:next w:val="a"/>
    <w:link w:val="ad"/>
    <w:uiPriority w:val="99"/>
    <w:semiHidden/>
    <w:unhideWhenUsed/>
    <w:rsid w:val="00006D10"/>
  </w:style>
  <w:style w:type="character" w:customStyle="1" w:styleId="ad">
    <w:name w:val="日付 (文字)"/>
    <w:link w:val="ac"/>
    <w:uiPriority w:val="99"/>
    <w:semiHidden/>
    <w:rsid w:val="00006D10"/>
    <w:rPr>
      <w:rFonts w:ascii="ＭＳ 明朝"/>
      <w:kern w:val="2"/>
      <w:sz w:val="24"/>
      <w:szCs w:val="24"/>
    </w:rPr>
  </w:style>
  <w:style w:type="paragraph" w:styleId="ae">
    <w:name w:val="Balloon Text"/>
    <w:basedOn w:val="a"/>
    <w:link w:val="af"/>
    <w:uiPriority w:val="99"/>
    <w:semiHidden/>
    <w:unhideWhenUsed/>
    <w:rsid w:val="005A18E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A18E4"/>
    <w:rPr>
      <w:rFonts w:asciiTheme="majorHAnsi" w:eastAsiaTheme="majorEastAsia" w:hAnsiTheme="majorHAnsi" w:cstheme="majorBidi"/>
      <w:kern w:val="2"/>
      <w:sz w:val="18"/>
      <w:szCs w:val="18"/>
    </w:rPr>
  </w:style>
  <w:style w:type="character" w:styleId="af0">
    <w:name w:val="annotation reference"/>
    <w:basedOn w:val="a0"/>
    <w:uiPriority w:val="99"/>
    <w:semiHidden/>
    <w:unhideWhenUsed/>
    <w:rsid w:val="00701FE0"/>
    <w:rPr>
      <w:sz w:val="18"/>
      <w:szCs w:val="18"/>
    </w:rPr>
  </w:style>
  <w:style w:type="paragraph" w:styleId="af1">
    <w:name w:val="annotation text"/>
    <w:basedOn w:val="a"/>
    <w:link w:val="af2"/>
    <w:uiPriority w:val="99"/>
    <w:unhideWhenUsed/>
    <w:rsid w:val="00701FE0"/>
    <w:pPr>
      <w:jc w:val="left"/>
    </w:pPr>
  </w:style>
  <w:style w:type="character" w:customStyle="1" w:styleId="af2">
    <w:name w:val="コメント文字列 (文字)"/>
    <w:basedOn w:val="a0"/>
    <w:link w:val="af1"/>
    <w:uiPriority w:val="99"/>
    <w:rsid w:val="00701FE0"/>
    <w:rPr>
      <w:rFonts w:ascii="ＭＳ 明朝"/>
      <w:kern w:val="2"/>
      <w:sz w:val="22"/>
      <w:szCs w:val="24"/>
    </w:rPr>
  </w:style>
  <w:style w:type="paragraph" w:styleId="af3">
    <w:name w:val="annotation subject"/>
    <w:basedOn w:val="af1"/>
    <w:next w:val="af1"/>
    <w:link w:val="af4"/>
    <w:uiPriority w:val="99"/>
    <w:semiHidden/>
    <w:unhideWhenUsed/>
    <w:rsid w:val="00701FE0"/>
    <w:rPr>
      <w:b/>
      <w:bCs/>
    </w:rPr>
  </w:style>
  <w:style w:type="character" w:customStyle="1" w:styleId="af4">
    <w:name w:val="コメント内容 (文字)"/>
    <w:basedOn w:val="af2"/>
    <w:link w:val="af3"/>
    <w:uiPriority w:val="99"/>
    <w:semiHidden/>
    <w:rsid w:val="00701FE0"/>
    <w:rPr>
      <w:rFonts w:ascii="ＭＳ 明朝"/>
      <w:b/>
      <w:bCs/>
      <w:kern w:val="2"/>
      <w:sz w:val="22"/>
      <w:szCs w:val="24"/>
    </w:rPr>
  </w:style>
  <w:style w:type="paragraph" w:styleId="af5">
    <w:name w:val="Revision"/>
    <w:hidden/>
    <w:uiPriority w:val="99"/>
    <w:semiHidden/>
    <w:rsid w:val="00AF0421"/>
    <w:rPr>
      <w:rFonts w:ascii="ＭＳ 明朝"/>
      <w:kern w:val="2"/>
      <w:sz w:val="22"/>
      <w:szCs w:val="24"/>
    </w:rPr>
  </w:style>
  <w:style w:type="paragraph" w:styleId="af6">
    <w:name w:val="List Paragraph"/>
    <w:basedOn w:val="a"/>
    <w:uiPriority w:val="34"/>
    <w:qFormat/>
    <w:rsid w:val="005856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713330">
      <w:bodyDiv w:val="1"/>
      <w:marLeft w:val="0"/>
      <w:marRight w:val="0"/>
      <w:marTop w:val="0"/>
      <w:marBottom w:val="0"/>
      <w:divBdr>
        <w:top w:val="none" w:sz="0" w:space="0" w:color="auto"/>
        <w:left w:val="none" w:sz="0" w:space="0" w:color="auto"/>
        <w:bottom w:val="none" w:sz="0" w:space="0" w:color="auto"/>
        <w:right w:val="none" w:sz="0" w:space="0" w:color="auto"/>
      </w:divBdr>
      <w:divsChild>
        <w:div w:id="758794106">
          <w:marLeft w:val="0"/>
          <w:marRight w:val="0"/>
          <w:marTop w:val="0"/>
          <w:marBottom w:val="0"/>
          <w:divBdr>
            <w:top w:val="none" w:sz="0" w:space="0" w:color="auto"/>
            <w:left w:val="none" w:sz="0" w:space="0" w:color="auto"/>
            <w:bottom w:val="none" w:sz="0" w:space="0" w:color="auto"/>
            <w:right w:val="none" w:sz="0" w:space="0" w:color="auto"/>
          </w:divBdr>
        </w:div>
      </w:divsChild>
    </w:div>
    <w:div w:id="1520970281">
      <w:bodyDiv w:val="1"/>
      <w:marLeft w:val="0"/>
      <w:marRight w:val="0"/>
      <w:marTop w:val="0"/>
      <w:marBottom w:val="0"/>
      <w:divBdr>
        <w:top w:val="none" w:sz="0" w:space="0" w:color="auto"/>
        <w:left w:val="none" w:sz="0" w:space="0" w:color="auto"/>
        <w:bottom w:val="none" w:sz="0" w:space="0" w:color="auto"/>
        <w:right w:val="none" w:sz="0" w:space="0" w:color="auto"/>
      </w:divBdr>
    </w:div>
    <w:div w:id="1559324210">
      <w:bodyDiv w:val="1"/>
      <w:marLeft w:val="0"/>
      <w:marRight w:val="0"/>
      <w:marTop w:val="0"/>
      <w:marBottom w:val="0"/>
      <w:divBdr>
        <w:top w:val="none" w:sz="0" w:space="0" w:color="auto"/>
        <w:left w:val="none" w:sz="0" w:space="0" w:color="auto"/>
        <w:bottom w:val="none" w:sz="0" w:space="0" w:color="auto"/>
        <w:right w:val="none" w:sz="0" w:space="0" w:color="auto"/>
      </w:divBdr>
      <w:divsChild>
        <w:div w:id="815336341">
          <w:marLeft w:val="0"/>
          <w:marRight w:val="0"/>
          <w:marTop w:val="0"/>
          <w:marBottom w:val="0"/>
          <w:divBdr>
            <w:top w:val="none" w:sz="0" w:space="0" w:color="auto"/>
            <w:left w:val="none" w:sz="0" w:space="0" w:color="auto"/>
            <w:bottom w:val="none" w:sz="0" w:space="0" w:color="auto"/>
            <w:right w:val="none" w:sz="0" w:space="0" w:color="auto"/>
          </w:divBdr>
          <w:divsChild>
            <w:div w:id="19611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F360-176E-4ED5-8715-7B06DBAA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2119</Words>
  <Characters>14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5年２月５日　治山課〕</vt:lpstr>
    </vt:vector>
  </TitlesOfParts>
  <Company>兵庫県</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金 知香</dc:creator>
  <cp:lastModifiedBy>関田　梨々花</cp:lastModifiedBy>
  <cp:revision>20</cp:revision>
  <cp:lastPrinted>2026-05-27T06:59:00Z</cp:lastPrinted>
  <dcterms:created xsi:type="dcterms:W3CDTF">2026-05-15T09:59:00Z</dcterms:created>
  <dcterms:modified xsi:type="dcterms:W3CDTF">2026-06-11T08:55:00Z</dcterms:modified>
  <cp:contentStatus/>
</cp:coreProperties>
</file>